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593E6" w14:textId="2BA3F212" w:rsidR="009D2838" w:rsidRPr="00096E31" w:rsidRDefault="009D2838" w:rsidP="00096E31">
      <w:pPr>
        <w:pStyle w:val="Heading1"/>
        <w:rPr>
          <w:b/>
          <w:bCs/>
        </w:rPr>
      </w:pPr>
      <w:r w:rsidRPr="00096E31">
        <w:rPr>
          <w:b/>
          <w:bCs/>
        </w:rPr>
        <w:t xml:space="preserve"> Introduction to LIKE</w:t>
      </w:r>
      <w:r w:rsidR="00E02AD0" w:rsidRPr="00096E31">
        <w:rPr>
          <w:b/>
          <w:bCs/>
        </w:rPr>
        <w:t xml:space="preserve"> (SQL Continued)</w:t>
      </w:r>
    </w:p>
    <w:p w14:paraId="22A7AE6E" w14:textId="77777777" w:rsidR="009D2838" w:rsidRPr="009D2838" w:rsidRDefault="009D2838" w:rsidP="007D24F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Purpose</w:t>
      </w:r>
      <w:r w:rsidRPr="009D2838">
        <w:rPr>
          <w:rFonts w:cstheme="minorHAnsi"/>
          <w:sz w:val="24"/>
          <w:szCs w:val="24"/>
        </w:rPr>
        <w:t>: LIKE lets you perform simple pattern matching on string columns, using wildcard characters instead of exact equality.</w:t>
      </w:r>
    </w:p>
    <w:p w14:paraId="15DB7D91" w14:textId="77777777" w:rsidR="009D2838" w:rsidRPr="009D2838" w:rsidRDefault="009D2838" w:rsidP="007D24F0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Why it Came</w:t>
      </w:r>
      <w:r w:rsidRPr="009D2838">
        <w:rPr>
          <w:rFonts w:cstheme="minorHAnsi"/>
          <w:sz w:val="24"/>
          <w:szCs w:val="24"/>
        </w:rPr>
        <w:t>: Early SQL needed a way to query text when you know only part of the value—e.g. find all users whose email domain is “gmail.com,” or products whose name contains “chair.”</w:t>
      </w:r>
    </w:p>
    <w:p w14:paraId="206CE1B8" w14:textId="77777777" w:rsidR="009D2838" w:rsidRPr="009D2838" w:rsidRDefault="00000000" w:rsidP="009D28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8A6B801">
          <v:rect id="_x0000_i1025" style="width:0;height:1.5pt" o:hralign="center" o:hrstd="t" o:hr="t" fillcolor="#a0a0a0" stroked="f"/>
        </w:pict>
      </w:r>
    </w:p>
    <w:p w14:paraId="0C1C129C" w14:textId="77777777" w:rsidR="009D2838" w:rsidRPr="009D2838" w:rsidRDefault="009D2838" w:rsidP="009D2838">
      <w:pPr>
        <w:rPr>
          <w:rFonts w:cstheme="minorHAnsi"/>
          <w:b/>
          <w:bCs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2. Rules &amp; Synta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4940"/>
      </w:tblGrid>
      <w:tr w:rsidR="009D2838" w:rsidRPr="009D2838" w14:paraId="2AB74591" w14:textId="77777777" w:rsidTr="00D701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029814" w14:textId="77777777" w:rsidR="009D2838" w:rsidRPr="009D2838" w:rsidRDefault="009D2838" w:rsidP="009D283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2838">
              <w:rPr>
                <w:rFonts w:cstheme="minorHAnsi"/>
                <w:b/>
                <w:bCs/>
                <w:sz w:val="24"/>
                <w:szCs w:val="24"/>
              </w:rPr>
              <w:t>Wildcard</w:t>
            </w:r>
          </w:p>
        </w:tc>
        <w:tc>
          <w:tcPr>
            <w:tcW w:w="0" w:type="auto"/>
            <w:vAlign w:val="center"/>
            <w:hideMark/>
          </w:tcPr>
          <w:p w14:paraId="7A9113F3" w14:textId="77777777" w:rsidR="009D2838" w:rsidRPr="009D2838" w:rsidRDefault="009D2838" w:rsidP="009D283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2838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9D2838" w:rsidRPr="009D2838" w14:paraId="43651AC3" w14:textId="77777777" w:rsidTr="00D701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4A1EB" w14:textId="77777777" w:rsidR="009D2838" w:rsidRPr="009D2838" w:rsidRDefault="009D2838" w:rsidP="009D2838">
            <w:pPr>
              <w:rPr>
                <w:rFonts w:cstheme="minorHAnsi"/>
                <w:sz w:val="24"/>
                <w:szCs w:val="24"/>
              </w:rPr>
            </w:pPr>
            <w:r w:rsidRPr="009D2838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6AF490D5" w14:textId="77777777" w:rsidR="009D2838" w:rsidRPr="009D2838" w:rsidRDefault="009D2838" w:rsidP="009D2838">
            <w:pPr>
              <w:rPr>
                <w:rFonts w:cstheme="minorHAnsi"/>
                <w:sz w:val="24"/>
                <w:szCs w:val="24"/>
              </w:rPr>
            </w:pPr>
            <w:r w:rsidRPr="009D2838">
              <w:rPr>
                <w:rFonts w:cstheme="minorHAnsi"/>
                <w:sz w:val="24"/>
                <w:szCs w:val="24"/>
              </w:rPr>
              <w:t>Matches any sequence of zero or more characters</w:t>
            </w:r>
          </w:p>
        </w:tc>
      </w:tr>
      <w:tr w:rsidR="009D2838" w:rsidRPr="009D2838" w14:paraId="1F37FE97" w14:textId="77777777" w:rsidTr="00D701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08D86" w14:textId="77777777" w:rsidR="009D2838" w:rsidRPr="009D2838" w:rsidRDefault="009D2838" w:rsidP="009D2838">
            <w:pPr>
              <w:rPr>
                <w:rFonts w:cstheme="minorHAnsi"/>
                <w:sz w:val="24"/>
                <w:szCs w:val="24"/>
              </w:rPr>
            </w:pPr>
            <w:r w:rsidRPr="009D2838">
              <w:rPr>
                <w:rFonts w:cstheme="minorHAnsi"/>
                <w:sz w:val="24"/>
                <w:szCs w:val="24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14:paraId="2E0209A0" w14:textId="77777777" w:rsidR="009D2838" w:rsidRPr="009D2838" w:rsidRDefault="009D2838" w:rsidP="009D2838">
            <w:pPr>
              <w:rPr>
                <w:rFonts w:cstheme="minorHAnsi"/>
                <w:sz w:val="24"/>
                <w:szCs w:val="24"/>
              </w:rPr>
            </w:pPr>
            <w:r w:rsidRPr="009D2838">
              <w:rPr>
                <w:rFonts w:cstheme="minorHAnsi"/>
                <w:sz w:val="24"/>
                <w:szCs w:val="24"/>
              </w:rPr>
              <w:t>Matches exactly one character</w:t>
            </w:r>
          </w:p>
        </w:tc>
      </w:tr>
    </w:tbl>
    <w:p w14:paraId="646D690C" w14:textId="77777777" w:rsidR="009D2838" w:rsidRPr="009D2838" w:rsidRDefault="009D2838" w:rsidP="009D2838">
      <w:p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</w:rPr>
        <w:t>column LIKE pattern [ESCAPE '</w:t>
      </w:r>
      <w:proofErr w:type="spellStart"/>
      <w:r w:rsidRPr="009D2838">
        <w:rPr>
          <w:rFonts w:cstheme="minorHAnsi"/>
          <w:sz w:val="24"/>
          <w:szCs w:val="24"/>
        </w:rPr>
        <w:t>escape_char</w:t>
      </w:r>
      <w:proofErr w:type="spellEnd"/>
      <w:r w:rsidRPr="009D2838">
        <w:rPr>
          <w:rFonts w:cstheme="minorHAnsi"/>
          <w:sz w:val="24"/>
          <w:szCs w:val="24"/>
        </w:rPr>
        <w:t>']</w:t>
      </w:r>
    </w:p>
    <w:p w14:paraId="5463EF76" w14:textId="77777777" w:rsidR="009D2838" w:rsidRPr="009D2838" w:rsidRDefault="009D2838" w:rsidP="007D24F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Case sensitivity</w:t>
      </w:r>
      <w:r w:rsidRPr="009D2838">
        <w:rPr>
          <w:rFonts w:cstheme="minorHAnsi"/>
          <w:sz w:val="24"/>
          <w:szCs w:val="24"/>
        </w:rPr>
        <w:t> depends on the column’s collation (e.g. utf8mb4_general_ci is case</w:t>
      </w:r>
      <w:r w:rsidRPr="009D2838">
        <w:rPr>
          <w:rFonts w:cstheme="minorHAnsi"/>
          <w:sz w:val="24"/>
          <w:szCs w:val="24"/>
        </w:rPr>
        <w:noBreakHyphen/>
        <w:t>insensitive, utf8mb4_bin is case</w:t>
      </w:r>
      <w:r w:rsidRPr="009D2838">
        <w:rPr>
          <w:rFonts w:cstheme="minorHAnsi"/>
          <w:sz w:val="24"/>
          <w:szCs w:val="24"/>
        </w:rPr>
        <w:noBreakHyphen/>
        <w:t>sensitive).</w:t>
      </w:r>
    </w:p>
    <w:p w14:paraId="18E6769C" w14:textId="77777777" w:rsidR="009D2838" w:rsidRPr="009D2838" w:rsidRDefault="009D2838" w:rsidP="007D24F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</w:rPr>
        <w:t>To search for literal % or _, use an ESCAPE clause:</w:t>
      </w:r>
    </w:p>
    <w:p w14:paraId="7C85E6ED" w14:textId="77777777" w:rsidR="009D2838" w:rsidRPr="009D2838" w:rsidRDefault="009D2838" w:rsidP="009D2838">
      <w:p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</w:rPr>
        <w:t>WHERE name LIKE '%50\%%' ESCAPE '\'</w:t>
      </w:r>
    </w:p>
    <w:p w14:paraId="37F905F0" w14:textId="77777777" w:rsidR="009D2838" w:rsidRPr="009D2838" w:rsidRDefault="009D2838" w:rsidP="007D24F0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</w:rPr>
        <w:t>Combine with NOT to exclude matches:</w:t>
      </w:r>
    </w:p>
    <w:p w14:paraId="722AE16D" w14:textId="77777777" w:rsidR="009D2838" w:rsidRPr="009D2838" w:rsidRDefault="009D2838" w:rsidP="009D2838">
      <w:p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</w:rPr>
        <w:t>WHERE description NOT LIKE 'test_%'</w:t>
      </w:r>
    </w:p>
    <w:p w14:paraId="72170B14" w14:textId="77777777" w:rsidR="009D2838" w:rsidRPr="009D2838" w:rsidRDefault="00000000" w:rsidP="009D28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EEDF581">
          <v:rect id="_x0000_i1026" style="width:0;height:1.5pt" o:hralign="center" o:hrstd="t" o:hr="t" fillcolor="#a0a0a0" stroked="f"/>
        </w:pict>
      </w:r>
    </w:p>
    <w:p w14:paraId="79110176" w14:textId="77777777" w:rsidR="009D2838" w:rsidRPr="009D2838" w:rsidRDefault="009D2838" w:rsidP="009D2838">
      <w:pPr>
        <w:rPr>
          <w:rFonts w:cstheme="minorHAnsi"/>
          <w:b/>
          <w:bCs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3. When &amp; Where to Use</w:t>
      </w:r>
    </w:p>
    <w:p w14:paraId="1C720E2C" w14:textId="77777777" w:rsidR="009D2838" w:rsidRPr="009D2838" w:rsidRDefault="009D2838" w:rsidP="007D24F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User</w:t>
      </w:r>
      <w:r w:rsidRPr="009D2838">
        <w:rPr>
          <w:rFonts w:cstheme="minorHAnsi"/>
          <w:b/>
          <w:bCs/>
          <w:sz w:val="24"/>
          <w:szCs w:val="24"/>
        </w:rPr>
        <w:noBreakHyphen/>
        <w:t>driven searches</w:t>
      </w:r>
      <w:r w:rsidRPr="009D2838">
        <w:rPr>
          <w:rFonts w:cstheme="minorHAnsi"/>
          <w:sz w:val="24"/>
          <w:szCs w:val="24"/>
        </w:rPr>
        <w:t xml:space="preserve"> in UIs (search-as-you-type): e.g. autocomplete on product names.</w:t>
      </w:r>
    </w:p>
    <w:p w14:paraId="5E965CAA" w14:textId="77777777" w:rsidR="009D2838" w:rsidRPr="009D2838" w:rsidRDefault="009D2838" w:rsidP="007D24F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Data cleansing</w:t>
      </w:r>
      <w:r w:rsidRPr="009D2838">
        <w:rPr>
          <w:rFonts w:cstheme="minorHAnsi"/>
          <w:sz w:val="24"/>
          <w:szCs w:val="24"/>
        </w:rPr>
        <w:t>: find rows with malformed values (e.g. phone numbers not matching a pattern).</w:t>
      </w:r>
    </w:p>
    <w:p w14:paraId="496DC5D1" w14:textId="77777777" w:rsidR="009D2838" w:rsidRPr="009D2838" w:rsidRDefault="009D2838" w:rsidP="007D24F0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Reporting</w:t>
      </w:r>
      <w:r w:rsidRPr="009D2838">
        <w:rPr>
          <w:rFonts w:cstheme="minorHAnsi"/>
          <w:sz w:val="24"/>
          <w:szCs w:val="24"/>
        </w:rPr>
        <w:t>: categorize or filter text data by prefix/suffix or substring.</w:t>
      </w:r>
    </w:p>
    <w:p w14:paraId="134AB786" w14:textId="77777777" w:rsidR="009D2838" w:rsidRPr="009D2838" w:rsidRDefault="00000000" w:rsidP="009D28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9F001FF">
          <v:rect id="_x0000_i1027" style="width:0;height:1.5pt" o:hralign="center" o:hrstd="t" o:hr="t" fillcolor="#a0a0a0" stroked="f"/>
        </w:pict>
      </w:r>
    </w:p>
    <w:p w14:paraId="346F45EE" w14:textId="77777777" w:rsidR="009D2838" w:rsidRPr="009D2838" w:rsidRDefault="009D2838" w:rsidP="009D2838">
      <w:pPr>
        <w:rPr>
          <w:rFonts w:cstheme="minorHAnsi"/>
          <w:b/>
          <w:bCs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4. Real</w:t>
      </w:r>
      <w:r w:rsidRPr="009D2838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2BDA826B" w14:textId="77777777" w:rsidR="009D2838" w:rsidRPr="009D2838" w:rsidRDefault="009D2838" w:rsidP="009D2838">
      <w:pPr>
        <w:rPr>
          <w:rFonts w:cstheme="minorHAnsi"/>
          <w:b/>
          <w:bCs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Example 1: Find all users with Gmail addresses</w:t>
      </w:r>
    </w:p>
    <w:p w14:paraId="616E5B15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user_id</w:t>
      </w:r>
      <w:proofErr w:type="spellEnd"/>
      <w:r w:rsidRPr="009D2838">
        <w:rPr>
          <w:rFonts w:cstheme="minorHAnsi"/>
          <w:sz w:val="24"/>
          <w:szCs w:val="24"/>
          <w:highlight w:val="yellow"/>
        </w:rPr>
        <w:t>, email</w:t>
      </w:r>
    </w:p>
    <w:p w14:paraId="61A90C85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>FROM users</w:t>
      </w:r>
    </w:p>
    <w:p w14:paraId="2D5226A1" w14:textId="77777777" w:rsidR="009D2838" w:rsidRPr="009D2838" w:rsidRDefault="009D2838" w:rsidP="009D2838">
      <w:p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  <w:highlight w:val="yellow"/>
        </w:rPr>
        <w:t>WHERE email LIKE '%@gmail.com';</w:t>
      </w:r>
    </w:p>
    <w:p w14:paraId="43A0BFEF" w14:textId="77777777" w:rsidR="009D2838" w:rsidRPr="009D2838" w:rsidRDefault="009D2838" w:rsidP="007D24F0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Use case</w:t>
      </w:r>
      <w:r w:rsidRPr="009D2838">
        <w:rPr>
          <w:rFonts w:cstheme="minorHAnsi"/>
          <w:sz w:val="24"/>
          <w:szCs w:val="24"/>
        </w:rPr>
        <w:t>: Marketing team wants to send a targeted campaign to Gmail users.</w:t>
      </w:r>
    </w:p>
    <w:p w14:paraId="08F01EAD" w14:textId="77777777" w:rsidR="009D2838" w:rsidRPr="009D2838" w:rsidRDefault="009D2838" w:rsidP="009D2838">
      <w:pPr>
        <w:rPr>
          <w:rFonts w:cstheme="minorHAnsi"/>
          <w:b/>
          <w:bCs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Example 2: List products whose names start with “Ultra”</w:t>
      </w:r>
    </w:p>
    <w:p w14:paraId="35536DF3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product_id</w:t>
      </w:r>
      <w:proofErr w:type="spellEnd"/>
      <w:r w:rsidRPr="009D2838">
        <w:rPr>
          <w:rFonts w:cstheme="minorHAnsi"/>
          <w:sz w:val="24"/>
          <w:szCs w:val="24"/>
          <w:highlight w:val="yellow"/>
        </w:rPr>
        <w:t>, name, price</w:t>
      </w:r>
    </w:p>
    <w:p w14:paraId="5CADD53F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>FROM products</w:t>
      </w:r>
    </w:p>
    <w:p w14:paraId="13DAC727" w14:textId="77777777" w:rsidR="009D2838" w:rsidRPr="009D2838" w:rsidRDefault="009D2838" w:rsidP="009D2838">
      <w:p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  <w:highlight w:val="yellow"/>
        </w:rPr>
        <w:t>WHERE name LIKE 'Ultra%';</w:t>
      </w:r>
    </w:p>
    <w:p w14:paraId="4B16E0E9" w14:textId="77777777" w:rsidR="009D2838" w:rsidRPr="009D2838" w:rsidRDefault="009D2838" w:rsidP="007D24F0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Use case</w:t>
      </w:r>
      <w:r w:rsidRPr="009D2838">
        <w:rPr>
          <w:rFonts w:cstheme="minorHAnsi"/>
          <w:sz w:val="24"/>
          <w:szCs w:val="24"/>
        </w:rPr>
        <w:t>: Display all “Ultra” series products in an e</w:t>
      </w:r>
      <w:r w:rsidRPr="009D2838">
        <w:rPr>
          <w:rFonts w:cstheme="minorHAnsi"/>
          <w:sz w:val="24"/>
          <w:szCs w:val="24"/>
        </w:rPr>
        <w:noBreakHyphen/>
        <w:t>commerce filter.</w:t>
      </w:r>
    </w:p>
    <w:p w14:paraId="47BF17E5" w14:textId="77777777" w:rsidR="009D2838" w:rsidRPr="009D2838" w:rsidRDefault="009D2838" w:rsidP="009D2838">
      <w:pPr>
        <w:rPr>
          <w:rFonts w:cstheme="minorHAnsi"/>
          <w:b/>
          <w:bCs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Example 3: Identify phone numbers in non</w:t>
      </w:r>
      <w:r w:rsidRPr="009D2838">
        <w:rPr>
          <w:rFonts w:cstheme="minorHAnsi"/>
          <w:b/>
          <w:bCs/>
          <w:sz w:val="24"/>
          <w:szCs w:val="24"/>
        </w:rPr>
        <w:noBreakHyphen/>
        <w:t>standard formats</w:t>
      </w:r>
    </w:p>
    <w:p w14:paraId="49892FF5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>-- Expecting (123) 456</w:t>
      </w:r>
      <w:r w:rsidRPr="009D2838">
        <w:rPr>
          <w:rFonts w:cstheme="minorHAnsi"/>
          <w:sz w:val="24"/>
          <w:szCs w:val="24"/>
          <w:highlight w:val="yellow"/>
        </w:rPr>
        <w:noBreakHyphen/>
        <w:t>7890 format</w:t>
      </w:r>
    </w:p>
    <w:p w14:paraId="2F01A5F1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customer_id</w:t>
      </w:r>
      <w:proofErr w:type="spellEnd"/>
      <w:r w:rsidRPr="009D2838">
        <w:rPr>
          <w:rFonts w:cstheme="minorHAnsi"/>
          <w:sz w:val="24"/>
          <w:szCs w:val="24"/>
          <w:highlight w:val="yellow"/>
        </w:rPr>
        <w:t>, phone</w:t>
      </w:r>
    </w:p>
    <w:p w14:paraId="6D47E384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>FROM customers</w:t>
      </w:r>
    </w:p>
    <w:p w14:paraId="79F03E67" w14:textId="77777777" w:rsidR="009D2838" w:rsidRPr="009D2838" w:rsidRDefault="009D2838" w:rsidP="009D2838">
      <w:p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  <w:highlight w:val="yellow"/>
        </w:rPr>
        <w:t>WHERE phone NOT LIKE '(___) ___-____';</w:t>
      </w:r>
    </w:p>
    <w:p w14:paraId="1096F493" w14:textId="77777777" w:rsidR="009D2838" w:rsidRPr="009D2838" w:rsidRDefault="009D2838" w:rsidP="007D24F0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lastRenderedPageBreak/>
        <w:t>Use case</w:t>
      </w:r>
      <w:r w:rsidRPr="009D2838">
        <w:rPr>
          <w:rFonts w:cstheme="minorHAnsi"/>
          <w:sz w:val="24"/>
          <w:szCs w:val="24"/>
        </w:rPr>
        <w:t>: Data</w:t>
      </w:r>
      <w:r w:rsidRPr="009D2838">
        <w:rPr>
          <w:rFonts w:cstheme="minorHAnsi"/>
          <w:sz w:val="24"/>
          <w:szCs w:val="24"/>
        </w:rPr>
        <w:noBreakHyphen/>
        <w:t>quality check to find entries that need normalization.</w:t>
      </w:r>
    </w:p>
    <w:p w14:paraId="0A316853" w14:textId="77777777" w:rsidR="009D2838" w:rsidRPr="009D2838" w:rsidRDefault="009D2838" w:rsidP="009D2838">
      <w:pPr>
        <w:rPr>
          <w:rFonts w:cstheme="minorHAnsi"/>
          <w:b/>
          <w:bCs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Example 4: Search for testimonials containing “excellent” anywhere</w:t>
      </w:r>
    </w:p>
    <w:p w14:paraId="7A46578A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testimonial_id</w:t>
      </w:r>
      <w:proofErr w:type="spellEnd"/>
      <w:r w:rsidRPr="009D2838">
        <w:rPr>
          <w:rFonts w:cstheme="minorHAnsi"/>
          <w:sz w:val="24"/>
          <w:szCs w:val="24"/>
          <w:highlight w:val="yellow"/>
        </w:rPr>
        <w:t>, content</w:t>
      </w:r>
    </w:p>
    <w:p w14:paraId="77994BE1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>FROM reviews</w:t>
      </w:r>
    </w:p>
    <w:p w14:paraId="4F00F597" w14:textId="77777777" w:rsidR="009D2838" w:rsidRPr="009D2838" w:rsidRDefault="009D2838" w:rsidP="009D2838">
      <w:p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  <w:highlight w:val="yellow"/>
        </w:rPr>
        <w:t>WHERE content LIKE '%excellent%';</w:t>
      </w:r>
    </w:p>
    <w:p w14:paraId="72DA8F9F" w14:textId="77777777" w:rsidR="009D2838" w:rsidRPr="009D2838" w:rsidRDefault="009D2838" w:rsidP="007D24F0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Use case</w:t>
      </w:r>
      <w:r w:rsidRPr="009D2838">
        <w:rPr>
          <w:rFonts w:cstheme="minorHAnsi"/>
          <w:sz w:val="24"/>
          <w:szCs w:val="24"/>
        </w:rPr>
        <w:t>: Customer</w:t>
      </w:r>
      <w:r w:rsidRPr="009D2838">
        <w:rPr>
          <w:rFonts w:cstheme="minorHAnsi"/>
          <w:sz w:val="24"/>
          <w:szCs w:val="24"/>
        </w:rPr>
        <w:noBreakHyphen/>
        <w:t>success team extracts all reviews praising the product.</w:t>
      </w:r>
    </w:p>
    <w:p w14:paraId="45C4CAEF" w14:textId="77777777" w:rsidR="009D2838" w:rsidRPr="009D2838" w:rsidRDefault="00000000" w:rsidP="009D28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7896CF3">
          <v:rect id="_x0000_i1028" style="width:0;height:1.5pt" o:hralign="center" o:hrstd="t" o:hr="t" fillcolor="#a0a0a0" stroked="f"/>
        </w:pict>
      </w:r>
    </w:p>
    <w:p w14:paraId="29AA1C8D" w14:textId="77777777" w:rsidR="009D2838" w:rsidRPr="009D2838" w:rsidRDefault="009D2838" w:rsidP="009D2838">
      <w:pPr>
        <w:rPr>
          <w:rFonts w:cstheme="minorHAnsi"/>
          <w:b/>
          <w:bCs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5. Using LIKE Safely in JDBC</w:t>
      </w:r>
    </w:p>
    <w:p w14:paraId="7E160C02" w14:textId="77777777" w:rsidR="009D2838" w:rsidRPr="009D2838" w:rsidRDefault="009D2838" w:rsidP="009D2838">
      <w:p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</w:rPr>
        <w:t xml:space="preserve">When using user input in a LIKE pattern, always use </w:t>
      </w:r>
      <w:proofErr w:type="spellStart"/>
      <w:r w:rsidRPr="009D2838">
        <w:rPr>
          <w:rFonts w:cstheme="minorHAnsi"/>
          <w:sz w:val="24"/>
          <w:szCs w:val="24"/>
        </w:rPr>
        <w:t>PreparedStatement</w:t>
      </w:r>
      <w:proofErr w:type="spellEnd"/>
      <w:r w:rsidRPr="009D2838">
        <w:rPr>
          <w:rFonts w:cstheme="minorHAnsi"/>
          <w:sz w:val="24"/>
          <w:szCs w:val="24"/>
        </w:rPr>
        <w:t xml:space="preserve"> to avoid SQL injection and correctly escape wildcards:</w:t>
      </w:r>
    </w:p>
    <w:p w14:paraId="66B64595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D2838">
        <w:rPr>
          <w:rFonts w:cstheme="minorHAnsi"/>
          <w:sz w:val="24"/>
          <w:szCs w:val="24"/>
          <w:highlight w:val="yellow"/>
        </w:rPr>
        <w:t xml:space="preserve"> = </w:t>
      </w:r>
    </w:p>
    <w:p w14:paraId="79985871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  "SELECT * FROM products WHERE name LIKE </w:t>
      </w:r>
      <w:proofErr w:type="gramStart"/>
      <w:r w:rsidRPr="009D2838">
        <w:rPr>
          <w:rFonts w:cstheme="minorHAnsi"/>
          <w:sz w:val="24"/>
          <w:szCs w:val="24"/>
          <w:highlight w:val="yellow"/>
        </w:rPr>
        <w:t>CONCAT(</w:t>
      </w:r>
      <w:proofErr w:type="gramEnd"/>
      <w:r w:rsidRPr="009D2838">
        <w:rPr>
          <w:rFonts w:cstheme="minorHAnsi"/>
          <w:sz w:val="24"/>
          <w:szCs w:val="24"/>
          <w:highlight w:val="yellow"/>
        </w:rPr>
        <w:t>'%'</w:t>
      </w:r>
      <w:proofErr w:type="gramStart"/>
      <w:r w:rsidRPr="009D2838">
        <w:rPr>
          <w:rFonts w:cstheme="minorHAnsi"/>
          <w:sz w:val="24"/>
          <w:szCs w:val="24"/>
          <w:highlight w:val="yellow"/>
        </w:rPr>
        <w:t>, ?</w:t>
      </w:r>
      <w:proofErr w:type="gramEnd"/>
      <w:r w:rsidRPr="009D2838">
        <w:rPr>
          <w:rFonts w:cstheme="minorHAnsi"/>
          <w:sz w:val="24"/>
          <w:szCs w:val="24"/>
          <w:highlight w:val="yellow"/>
        </w:rPr>
        <w:t>, '%')";</w:t>
      </w:r>
    </w:p>
    <w:p w14:paraId="6485D5CB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>try (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9D283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ps</w:t>
      </w:r>
      <w:proofErr w:type="spellEnd"/>
      <w:r w:rsidRPr="009D283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9D2838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proofErr w:type="gramEnd"/>
      <w:r w:rsidRPr="009D2838">
        <w:rPr>
          <w:rFonts w:cstheme="minorHAnsi"/>
          <w:sz w:val="24"/>
          <w:szCs w:val="24"/>
          <w:highlight w:val="yellow"/>
        </w:rPr>
        <w:t>(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9D2838">
        <w:rPr>
          <w:rFonts w:cstheme="minorHAnsi"/>
          <w:sz w:val="24"/>
          <w:szCs w:val="24"/>
          <w:highlight w:val="yellow"/>
        </w:rPr>
        <w:t>)) {</w:t>
      </w:r>
    </w:p>
    <w:p w14:paraId="7D67B891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9D2838">
        <w:rPr>
          <w:rFonts w:cstheme="minorHAnsi"/>
          <w:sz w:val="24"/>
          <w:szCs w:val="24"/>
          <w:highlight w:val="yellow"/>
        </w:rPr>
        <w:t>ps.setString</w:t>
      </w:r>
      <w:proofErr w:type="spellEnd"/>
      <w:proofErr w:type="gramEnd"/>
      <w:r w:rsidRPr="009D2838">
        <w:rPr>
          <w:rFonts w:cstheme="minorHAnsi"/>
          <w:sz w:val="24"/>
          <w:szCs w:val="24"/>
          <w:highlight w:val="yellow"/>
        </w:rPr>
        <w:t xml:space="preserve">(1, 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searchTerm</w:t>
      </w:r>
      <w:proofErr w:type="spellEnd"/>
      <w:proofErr w:type="gramStart"/>
      <w:r w:rsidRPr="009D2838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9D2838">
        <w:rPr>
          <w:rFonts w:cstheme="minorHAnsi"/>
          <w:sz w:val="24"/>
          <w:szCs w:val="24"/>
          <w:highlight w:val="yellow"/>
        </w:rPr>
        <w:t>/ safely binds user input</w:t>
      </w:r>
    </w:p>
    <w:p w14:paraId="0F207B21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    try (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ResultSet</w:t>
      </w:r>
      <w:proofErr w:type="spellEnd"/>
      <w:r w:rsidRPr="009D283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9D2838">
        <w:rPr>
          <w:rFonts w:cstheme="minorHAnsi"/>
          <w:sz w:val="24"/>
          <w:szCs w:val="24"/>
          <w:highlight w:val="yellow"/>
        </w:rPr>
        <w:t>rs</w:t>
      </w:r>
      <w:proofErr w:type="spellEnd"/>
      <w:r w:rsidRPr="009D283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9D2838">
        <w:rPr>
          <w:rFonts w:cstheme="minorHAnsi"/>
          <w:sz w:val="24"/>
          <w:szCs w:val="24"/>
          <w:highlight w:val="yellow"/>
        </w:rPr>
        <w:t>ps.executeQuery</w:t>
      </w:r>
      <w:proofErr w:type="spellEnd"/>
      <w:proofErr w:type="gramEnd"/>
      <w:r w:rsidRPr="009D2838">
        <w:rPr>
          <w:rFonts w:cstheme="minorHAnsi"/>
          <w:sz w:val="24"/>
          <w:szCs w:val="24"/>
          <w:highlight w:val="yellow"/>
        </w:rPr>
        <w:t>()) {</w:t>
      </w:r>
    </w:p>
    <w:p w14:paraId="6C205C8E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        while (</w:t>
      </w:r>
      <w:proofErr w:type="spellStart"/>
      <w:proofErr w:type="gramStart"/>
      <w:r w:rsidRPr="009D2838">
        <w:rPr>
          <w:rFonts w:cstheme="minorHAnsi"/>
          <w:sz w:val="24"/>
          <w:szCs w:val="24"/>
          <w:highlight w:val="yellow"/>
        </w:rPr>
        <w:t>rs.next</w:t>
      </w:r>
      <w:proofErr w:type="spellEnd"/>
      <w:proofErr w:type="gramEnd"/>
      <w:r w:rsidRPr="009D2838">
        <w:rPr>
          <w:rFonts w:cstheme="minorHAnsi"/>
          <w:sz w:val="24"/>
          <w:szCs w:val="24"/>
          <w:highlight w:val="yellow"/>
        </w:rPr>
        <w:t>()) {</w:t>
      </w:r>
    </w:p>
    <w:p w14:paraId="308B9CF0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            // process matching products</w:t>
      </w:r>
    </w:p>
    <w:p w14:paraId="771065A5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        }</w:t>
      </w:r>
    </w:p>
    <w:p w14:paraId="4B186F90" w14:textId="77777777" w:rsidR="009D2838" w:rsidRPr="009D2838" w:rsidRDefault="009D2838" w:rsidP="009D2838">
      <w:pPr>
        <w:rPr>
          <w:rFonts w:cstheme="minorHAnsi"/>
          <w:sz w:val="24"/>
          <w:szCs w:val="24"/>
          <w:highlight w:val="yellow"/>
        </w:rPr>
      </w:pPr>
      <w:r w:rsidRPr="009D2838">
        <w:rPr>
          <w:rFonts w:cstheme="minorHAnsi"/>
          <w:sz w:val="24"/>
          <w:szCs w:val="24"/>
          <w:highlight w:val="yellow"/>
        </w:rPr>
        <w:t xml:space="preserve">    }</w:t>
      </w:r>
    </w:p>
    <w:p w14:paraId="037CD4A3" w14:textId="77777777" w:rsidR="009D2838" w:rsidRPr="009D2838" w:rsidRDefault="009D2838" w:rsidP="009D2838">
      <w:pPr>
        <w:rPr>
          <w:rFonts w:cstheme="minorHAnsi"/>
          <w:sz w:val="24"/>
          <w:szCs w:val="24"/>
        </w:rPr>
      </w:pPr>
      <w:r w:rsidRPr="009D2838">
        <w:rPr>
          <w:rFonts w:cstheme="minorHAnsi"/>
          <w:sz w:val="24"/>
          <w:szCs w:val="24"/>
          <w:highlight w:val="yellow"/>
        </w:rPr>
        <w:t>}</w:t>
      </w:r>
    </w:p>
    <w:p w14:paraId="66F62537" w14:textId="77777777" w:rsidR="009D2838" w:rsidRPr="009D2838" w:rsidRDefault="009D2838" w:rsidP="007D24F0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9D2838">
        <w:rPr>
          <w:rFonts w:cstheme="minorHAnsi"/>
          <w:b/>
          <w:bCs/>
          <w:sz w:val="24"/>
          <w:szCs w:val="24"/>
        </w:rPr>
        <w:t>Why</w:t>
      </w:r>
      <w:r w:rsidRPr="009D2838">
        <w:rPr>
          <w:rFonts w:cstheme="minorHAnsi"/>
          <w:sz w:val="24"/>
          <w:szCs w:val="24"/>
        </w:rPr>
        <w:t xml:space="preserve">: </w:t>
      </w:r>
      <w:proofErr w:type="gramStart"/>
      <w:r w:rsidRPr="009D2838">
        <w:rPr>
          <w:rFonts w:cstheme="minorHAnsi"/>
          <w:sz w:val="24"/>
          <w:szCs w:val="24"/>
        </w:rPr>
        <w:t>CONCAT(</w:t>
      </w:r>
      <w:proofErr w:type="gramEnd"/>
      <w:r w:rsidRPr="009D2838">
        <w:rPr>
          <w:rFonts w:cstheme="minorHAnsi"/>
          <w:sz w:val="24"/>
          <w:szCs w:val="24"/>
        </w:rPr>
        <w:t>'%'</w:t>
      </w:r>
      <w:proofErr w:type="gramStart"/>
      <w:r w:rsidRPr="009D2838">
        <w:rPr>
          <w:rFonts w:cstheme="minorHAnsi"/>
          <w:sz w:val="24"/>
          <w:szCs w:val="24"/>
        </w:rPr>
        <w:t>, ?</w:t>
      </w:r>
      <w:proofErr w:type="gramEnd"/>
      <w:r w:rsidRPr="009D2838">
        <w:rPr>
          <w:rFonts w:cstheme="minorHAnsi"/>
          <w:sz w:val="24"/>
          <w:szCs w:val="24"/>
        </w:rPr>
        <w:t>, '%') ensures the % wildcards are outside the bound parameter, preventing malicious input from breaking your pattern logic.</w:t>
      </w:r>
    </w:p>
    <w:p w14:paraId="070DCB06" w14:textId="77777777" w:rsidR="00851868" w:rsidRPr="007C2531" w:rsidRDefault="00851868" w:rsidP="00851868">
      <w:pPr>
        <w:rPr>
          <w:rFonts w:cstheme="minorHAnsi"/>
          <w:b/>
          <w:bCs/>
          <w:sz w:val="24"/>
          <w:szCs w:val="24"/>
        </w:rPr>
      </w:pPr>
      <w:r w:rsidRPr="007C2531">
        <w:rPr>
          <w:rFonts w:cstheme="minorHAnsi"/>
          <w:sz w:val="24"/>
          <w:szCs w:val="24"/>
        </w:rPr>
        <w:br/>
      </w:r>
      <w:r w:rsidRPr="007C2531">
        <w:rPr>
          <w:rFonts w:cstheme="minorHAnsi"/>
          <w:b/>
          <w:bCs/>
          <w:sz w:val="24"/>
          <w:szCs w:val="24"/>
        </w:rPr>
        <w:t>BETWEEN, NOT BETWEEN, and IN Operators</w:t>
      </w:r>
    </w:p>
    <w:p w14:paraId="373249F8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at &amp; Why They Came</w:t>
      </w:r>
    </w:p>
    <w:p w14:paraId="1F4C900E" w14:textId="77777777" w:rsidR="00851868" w:rsidRPr="00851868" w:rsidRDefault="00851868" w:rsidP="007D24F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BETWEEN…AND</w:t>
      </w:r>
      <w:r w:rsidRPr="00851868">
        <w:rPr>
          <w:rFonts w:cstheme="minorHAnsi"/>
          <w:sz w:val="24"/>
          <w:szCs w:val="24"/>
        </w:rPr>
        <w:t xml:space="preserve"> </w:t>
      </w:r>
      <w:proofErr w:type="spellStart"/>
      <w:r w:rsidRPr="00851868">
        <w:rPr>
          <w:rFonts w:cstheme="minorHAnsi"/>
          <w:sz w:val="24"/>
          <w:szCs w:val="24"/>
        </w:rPr>
        <w:t>and</w:t>
      </w:r>
      <w:proofErr w:type="spellEnd"/>
      <w:r w:rsidRPr="00851868">
        <w:rPr>
          <w:rFonts w:cstheme="minorHAnsi"/>
          <w:sz w:val="24"/>
          <w:szCs w:val="24"/>
        </w:rPr>
        <w:t xml:space="preserve"> </w:t>
      </w:r>
      <w:r w:rsidRPr="00851868">
        <w:rPr>
          <w:rFonts w:cstheme="minorHAnsi"/>
          <w:b/>
          <w:bCs/>
          <w:sz w:val="24"/>
          <w:szCs w:val="24"/>
        </w:rPr>
        <w:t>NOT BETWEEN</w:t>
      </w:r>
      <w:r w:rsidRPr="00851868">
        <w:rPr>
          <w:rFonts w:cstheme="minorHAnsi"/>
          <w:sz w:val="24"/>
          <w:szCs w:val="24"/>
        </w:rPr>
        <w:t xml:space="preserve"> simplify range checks.</w:t>
      </w:r>
    </w:p>
    <w:p w14:paraId="573F1E36" w14:textId="77777777" w:rsidR="00851868" w:rsidRPr="00851868" w:rsidRDefault="00851868" w:rsidP="007D24F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IN (…)</w:t>
      </w:r>
      <w:r w:rsidRPr="00851868">
        <w:rPr>
          <w:rFonts w:cstheme="minorHAnsi"/>
          <w:sz w:val="24"/>
          <w:szCs w:val="24"/>
        </w:rPr>
        <w:t xml:space="preserve"> and </w:t>
      </w:r>
      <w:r w:rsidRPr="00851868">
        <w:rPr>
          <w:rFonts w:cstheme="minorHAnsi"/>
          <w:b/>
          <w:bCs/>
          <w:sz w:val="24"/>
          <w:szCs w:val="24"/>
        </w:rPr>
        <w:t>NOT IN (…)</w:t>
      </w:r>
      <w:r w:rsidRPr="00851868">
        <w:rPr>
          <w:rFonts w:cstheme="minorHAnsi"/>
          <w:sz w:val="24"/>
          <w:szCs w:val="24"/>
        </w:rPr>
        <w:t xml:space="preserve"> provide set membership checks.</w:t>
      </w:r>
      <w:r w:rsidRPr="00851868">
        <w:rPr>
          <w:rFonts w:cstheme="minorHAnsi"/>
          <w:sz w:val="24"/>
          <w:szCs w:val="24"/>
        </w:rPr>
        <w:br/>
        <w:t>These constructs were introduced early in SQL to make filtering more expressive and readable than chained comparisons.</w:t>
      </w:r>
    </w:p>
    <w:p w14:paraId="2B76CF24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ules &amp; Syntax</w:t>
      </w:r>
    </w:p>
    <w:p w14:paraId="07F56389" w14:textId="77777777" w:rsidR="00851868" w:rsidRPr="00851868" w:rsidRDefault="00851868" w:rsidP="007D24F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expr BETWEEN low AND high is equivalent to expr ≥ low AND expr ≤ high.</w:t>
      </w:r>
    </w:p>
    <w:p w14:paraId="6BF82EDF" w14:textId="77777777" w:rsidR="00851868" w:rsidRPr="00851868" w:rsidRDefault="00851868" w:rsidP="007D24F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expr NOT BETWEEN low AND high negates that range.</w:t>
      </w:r>
    </w:p>
    <w:p w14:paraId="2B2B1261" w14:textId="77777777" w:rsidR="00851868" w:rsidRPr="00851868" w:rsidRDefault="00851868" w:rsidP="007D24F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expr IN (val1, val2, …) tests equality against multiple discrete values.</w:t>
      </w:r>
    </w:p>
    <w:p w14:paraId="2E6CE656" w14:textId="77777777" w:rsidR="00851868" w:rsidRPr="00851868" w:rsidRDefault="00851868" w:rsidP="007D24F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expr NOT IN (…) excludes those values.</w:t>
      </w:r>
    </w:p>
    <w:p w14:paraId="22CD3594" w14:textId="77777777" w:rsidR="00851868" w:rsidRPr="00851868" w:rsidRDefault="00851868" w:rsidP="007D24F0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Watch out: if any member is NULL, IN may yield UNKNOWN; use IS NULL separately.</w:t>
      </w:r>
    </w:p>
    <w:p w14:paraId="358D3B6B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en &amp; Where to Use</w:t>
      </w:r>
    </w:p>
    <w:p w14:paraId="062D4ABF" w14:textId="77777777" w:rsidR="00851868" w:rsidRPr="00851868" w:rsidRDefault="00851868" w:rsidP="007D24F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BETWEEN</w:t>
      </w:r>
      <w:r w:rsidRPr="00851868">
        <w:rPr>
          <w:rFonts w:cstheme="minorHAnsi"/>
          <w:sz w:val="24"/>
          <w:szCs w:val="24"/>
        </w:rPr>
        <w:t>: date ranges, numeric thresholds.</w:t>
      </w:r>
    </w:p>
    <w:p w14:paraId="129930D2" w14:textId="77777777" w:rsidR="00851868" w:rsidRPr="00851868" w:rsidRDefault="00851868" w:rsidP="007D24F0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IN</w:t>
      </w:r>
      <w:r w:rsidRPr="00851868">
        <w:rPr>
          <w:rFonts w:cstheme="minorHAnsi"/>
          <w:sz w:val="24"/>
          <w:szCs w:val="24"/>
        </w:rPr>
        <w:t>: matching against a small lookup set (e.g. status codes).</w:t>
      </w:r>
    </w:p>
    <w:p w14:paraId="19F29AF1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eal</w:t>
      </w:r>
      <w:r w:rsidRPr="00851868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0B2EE14D" w14:textId="77777777" w:rsidR="00851868" w:rsidRPr="00851868" w:rsidRDefault="00851868" w:rsidP="007D24F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Filter orders in Q1 2025</w:t>
      </w:r>
    </w:p>
    <w:p w14:paraId="5DA814A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_dat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total_amount</w:t>
      </w:r>
      <w:proofErr w:type="spellEnd"/>
    </w:p>
    <w:p w14:paraId="142D397D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orders</w:t>
      </w:r>
    </w:p>
    <w:p w14:paraId="26033CB0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_dat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BETWEEN '2025-01-01' AND '2025-03-31';</w:t>
      </w:r>
    </w:p>
    <w:p w14:paraId="125C7FC8" w14:textId="77777777" w:rsidR="003F7A76" w:rsidRDefault="003F7A76" w:rsidP="00851868">
      <w:pPr>
        <w:rPr>
          <w:rFonts w:cstheme="minorHAnsi"/>
          <w:sz w:val="24"/>
          <w:szCs w:val="24"/>
        </w:rPr>
      </w:pPr>
    </w:p>
    <w:p w14:paraId="040AFA27" w14:textId="5E342AD8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lastRenderedPageBreak/>
        <w:t xml:space="preserve">String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</w:p>
    <w:p w14:paraId="342B6729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_dat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total_am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" +</w:t>
      </w:r>
    </w:p>
    <w:p w14:paraId="00216431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FROM orders WHERE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_dat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BETWEEN ?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AND ?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";</w:t>
      </w:r>
    </w:p>
    <w:p w14:paraId="1C0D6C8B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try (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ps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)) {</w:t>
      </w:r>
    </w:p>
    <w:p w14:paraId="4A09C193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s.setDate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(1,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Date.valueOf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("2025-01-01"));</w:t>
      </w:r>
    </w:p>
    <w:p w14:paraId="73540BA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s.setDate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(2,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Date.valueOf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("2025-03-31"));</w:t>
      </w:r>
    </w:p>
    <w:p w14:paraId="7A4FEB0B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try (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ResultSe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rs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s.executeQuery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())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{ …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 }</w:t>
      </w:r>
    </w:p>
    <w:p w14:paraId="66F8FC0E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>}</w:t>
      </w:r>
    </w:p>
    <w:p w14:paraId="78EA970C" w14:textId="77777777" w:rsidR="00851868" w:rsidRPr="00851868" w:rsidRDefault="00851868" w:rsidP="007D24F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Exclude discontinued or out</w:t>
      </w:r>
      <w:r w:rsidRPr="00851868">
        <w:rPr>
          <w:rFonts w:cstheme="minorHAnsi"/>
          <w:b/>
          <w:bCs/>
          <w:sz w:val="24"/>
          <w:szCs w:val="24"/>
        </w:rPr>
        <w:noBreakHyphen/>
        <w:t>of</w:t>
      </w:r>
      <w:r w:rsidRPr="00851868">
        <w:rPr>
          <w:rFonts w:cstheme="minorHAnsi"/>
          <w:b/>
          <w:bCs/>
          <w:sz w:val="24"/>
          <w:szCs w:val="24"/>
        </w:rPr>
        <w:noBreakHyphen/>
        <w:t>stock products</w:t>
      </w:r>
    </w:p>
    <w:p w14:paraId="5AB1B220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proofErr w:type="spellStart"/>
      <w:r w:rsidRPr="00851868">
        <w:rPr>
          <w:rFonts w:cstheme="minorHAnsi"/>
          <w:sz w:val="24"/>
          <w:szCs w:val="24"/>
        </w:rPr>
        <w:t>sql</w:t>
      </w:r>
      <w:proofErr w:type="spellEnd"/>
    </w:p>
    <w:p w14:paraId="453EBF85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product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 name</w:t>
      </w:r>
    </w:p>
    <w:p w14:paraId="13462E28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products</w:t>
      </w:r>
    </w:p>
    <w:p w14:paraId="06656A09" w14:textId="77777777" w:rsidR="00851868" w:rsidRPr="007C2531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>WHERE status NOT IN ('discontinued', '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ut_of_stock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');</w:t>
      </w:r>
    </w:p>
    <w:p w14:paraId="7F379D06" w14:textId="77777777" w:rsidR="007D24F0" w:rsidRPr="00851868" w:rsidRDefault="007D24F0" w:rsidP="00851868">
      <w:pPr>
        <w:rPr>
          <w:rFonts w:cstheme="minorHAnsi"/>
          <w:sz w:val="24"/>
          <w:szCs w:val="24"/>
        </w:rPr>
      </w:pPr>
    </w:p>
    <w:p w14:paraId="7BA182E7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java</w:t>
      </w:r>
    </w:p>
    <w:p w14:paraId="5A1C491D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</w:p>
    <w:p w14:paraId="0A2DBD5F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product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 name FROM products " +</w:t>
      </w:r>
    </w:p>
    <w:p w14:paraId="17C6A534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WHERE status NOT IN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(?,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 ?)";</w:t>
      </w:r>
    </w:p>
    <w:p w14:paraId="3ABC7E81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try (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ps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)) {</w:t>
      </w:r>
    </w:p>
    <w:p w14:paraId="6C4DE0B2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s.setString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1, "discontinued");</w:t>
      </w:r>
    </w:p>
    <w:p w14:paraId="02B1F199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s.setString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2, "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ut_of_stock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");</w:t>
      </w:r>
    </w:p>
    <w:p w14:paraId="7F8E217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…</w:t>
      </w:r>
    </w:p>
    <w:p w14:paraId="0AA6DCDB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>}</w:t>
      </w:r>
    </w:p>
    <w:p w14:paraId="3E736319" w14:textId="77777777" w:rsidR="00851868" w:rsidRPr="00851868" w:rsidRDefault="00851868" w:rsidP="007D24F0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Filter customers by age bracket</w:t>
      </w:r>
    </w:p>
    <w:p w14:paraId="6FB63322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ustomer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 name, age</w:t>
      </w:r>
    </w:p>
    <w:p w14:paraId="3BD49B5C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customers</w:t>
      </w:r>
    </w:p>
    <w:p w14:paraId="6658E393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>WHERE age BETWEEN 18 AND 25;</w:t>
      </w:r>
    </w:p>
    <w:p w14:paraId="081E7BF6" w14:textId="77777777" w:rsidR="007D24F0" w:rsidRPr="007C2531" w:rsidRDefault="007D24F0" w:rsidP="00851868">
      <w:pPr>
        <w:rPr>
          <w:rFonts w:cstheme="minorHAnsi"/>
          <w:sz w:val="24"/>
          <w:szCs w:val="24"/>
        </w:rPr>
      </w:pPr>
    </w:p>
    <w:p w14:paraId="1DF9E73E" w14:textId="47119218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// Similar to example 1: set two integers for the age bounds</w:t>
      </w:r>
    </w:p>
    <w:p w14:paraId="17290806" w14:textId="77777777" w:rsidR="00851868" w:rsidRPr="00851868" w:rsidRDefault="00000000" w:rsidP="008518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1C190B7">
          <v:rect id="_x0000_i1029" style="width:0;height:1.5pt" o:hralign="center" o:hrstd="t" o:hr="t" fillcolor="#a0a0a0" stroked="f"/>
        </w:pict>
      </w:r>
    </w:p>
    <w:p w14:paraId="1C258122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ORDER BY Clause</w:t>
      </w:r>
    </w:p>
    <w:p w14:paraId="65D7BC9B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at &amp; Why It Came</w:t>
      </w:r>
    </w:p>
    <w:p w14:paraId="206B7C8C" w14:textId="77777777" w:rsidR="00851868" w:rsidRPr="00851868" w:rsidRDefault="00851868" w:rsidP="007D24F0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ORDER BY</w:t>
      </w:r>
      <w:r w:rsidRPr="00851868">
        <w:rPr>
          <w:rFonts w:cstheme="minorHAnsi"/>
          <w:sz w:val="24"/>
          <w:szCs w:val="24"/>
        </w:rPr>
        <w:t xml:space="preserve"> was added to SQL to let users sort result sets on one or more columns (ascending by default).</w:t>
      </w:r>
    </w:p>
    <w:p w14:paraId="5695D276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ules &amp; Syntax</w:t>
      </w:r>
    </w:p>
    <w:p w14:paraId="4CB7DD45" w14:textId="77777777" w:rsidR="00851868" w:rsidRPr="00851868" w:rsidRDefault="00851868" w:rsidP="007D24F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Specify column names or expressions.</w:t>
      </w:r>
    </w:p>
    <w:p w14:paraId="44B08931" w14:textId="77777777" w:rsidR="00851868" w:rsidRPr="00851868" w:rsidRDefault="00851868" w:rsidP="007D24F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Use ASC (default) or DESC.</w:t>
      </w:r>
    </w:p>
    <w:p w14:paraId="438BF092" w14:textId="77777777" w:rsidR="00851868" w:rsidRPr="00851868" w:rsidRDefault="00851868" w:rsidP="007D24F0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Multiple levels: ORDER BY col1 DESC, col2 ASC.</w:t>
      </w:r>
    </w:p>
    <w:p w14:paraId="6A98EDB9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en &amp; Where to Use</w:t>
      </w:r>
    </w:p>
    <w:p w14:paraId="07E4C680" w14:textId="77777777" w:rsidR="00851868" w:rsidRPr="00851868" w:rsidRDefault="00851868" w:rsidP="007D24F0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Presenting data in a meaningful sequence (e.g. latest records first).</w:t>
      </w:r>
    </w:p>
    <w:p w14:paraId="6E9FCC60" w14:textId="77777777" w:rsidR="00851868" w:rsidRPr="00851868" w:rsidRDefault="00851868" w:rsidP="007D24F0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Pagination (with LIMIT/OFFSET).</w:t>
      </w:r>
    </w:p>
    <w:p w14:paraId="037081B4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eal</w:t>
      </w:r>
      <w:r w:rsidRPr="00851868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0E2C8F90" w14:textId="77777777" w:rsidR="00851868" w:rsidRPr="00851868" w:rsidRDefault="00851868" w:rsidP="007D24F0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Show top 10 customers by lifetime spend</w:t>
      </w:r>
    </w:p>
    <w:p w14:paraId="5E8C517D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proofErr w:type="spellStart"/>
      <w:r w:rsidRPr="00851868">
        <w:rPr>
          <w:rFonts w:cstheme="minorHAnsi"/>
          <w:sz w:val="24"/>
          <w:szCs w:val="24"/>
        </w:rPr>
        <w:t>sql</w:t>
      </w:r>
      <w:proofErr w:type="spellEnd"/>
    </w:p>
    <w:p w14:paraId="6D632C58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lastRenderedPageBreak/>
        <w:t xml:space="preserve">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ustomer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name,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SUM(</w:t>
      </w:r>
      <w:proofErr w:type="spellStart"/>
      <w:proofErr w:type="gramEnd"/>
      <w:r w:rsidRPr="00851868">
        <w:rPr>
          <w:rFonts w:cstheme="minorHAnsi"/>
          <w:sz w:val="24"/>
          <w:szCs w:val="24"/>
          <w:highlight w:val="yellow"/>
        </w:rPr>
        <w:t>total_am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lifetime_spend</w:t>
      </w:r>
      <w:proofErr w:type="spellEnd"/>
    </w:p>
    <w:p w14:paraId="10A91EFD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orders</w:t>
      </w:r>
    </w:p>
    <w:p w14:paraId="43167C7E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ustomer_id</w:t>
      </w:r>
      <w:proofErr w:type="spellEnd"/>
    </w:p>
    <w:p w14:paraId="50B2CA89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ORDER BY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lifetime_spen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DESC</w:t>
      </w:r>
    </w:p>
    <w:p w14:paraId="7610BEA9" w14:textId="77777777" w:rsidR="00851868" w:rsidRPr="007C2531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>LIMIT 10;</w:t>
      </w:r>
    </w:p>
    <w:p w14:paraId="0B251F94" w14:textId="77777777" w:rsidR="007D24F0" w:rsidRPr="00851868" w:rsidRDefault="007D24F0" w:rsidP="00851868">
      <w:pPr>
        <w:rPr>
          <w:rFonts w:cstheme="minorHAnsi"/>
          <w:sz w:val="24"/>
          <w:szCs w:val="24"/>
        </w:rPr>
      </w:pPr>
    </w:p>
    <w:p w14:paraId="7B6F51E0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java</w:t>
      </w:r>
    </w:p>
    <w:p w14:paraId="6D3A4056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</w:t>
      </w:r>
    </w:p>
    <w:p w14:paraId="6EC31EA6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ustomer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name,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SUM(</w:t>
      </w:r>
      <w:proofErr w:type="spellStart"/>
      <w:proofErr w:type="gramEnd"/>
      <w:r w:rsidRPr="00851868">
        <w:rPr>
          <w:rFonts w:cstheme="minorHAnsi"/>
          <w:sz w:val="24"/>
          <w:szCs w:val="24"/>
          <w:highlight w:val="yellow"/>
        </w:rPr>
        <w:t>total_am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lifetime_spen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" +</w:t>
      </w:r>
    </w:p>
    <w:p w14:paraId="4E7BA67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FROM orders GROUP BY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ustomer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" +</w:t>
      </w:r>
    </w:p>
    <w:p w14:paraId="78ACF252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ORDER BY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lifetime_spen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DESC LIMIT 10";</w:t>
      </w:r>
    </w:p>
    <w:p w14:paraId="1DD9399D" w14:textId="77777777" w:rsidR="00851868" w:rsidRPr="00851868" w:rsidRDefault="00851868" w:rsidP="007D24F0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List products alphabetically</w:t>
      </w:r>
    </w:p>
    <w:p w14:paraId="3183FF66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proofErr w:type="spellStart"/>
      <w:r w:rsidRPr="00851868">
        <w:rPr>
          <w:rFonts w:cstheme="minorHAnsi"/>
          <w:sz w:val="24"/>
          <w:szCs w:val="24"/>
        </w:rPr>
        <w:t>sql</w:t>
      </w:r>
      <w:proofErr w:type="spellEnd"/>
    </w:p>
    <w:p w14:paraId="324C028D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product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 name, price</w:t>
      </w:r>
    </w:p>
    <w:p w14:paraId="290AAC26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products</w:t>
      </w:r>
    </w:p>
    <w:p w14:paraId="197AE7E0" w14:textId="77777777" w:rsidR="00851868" w:rsidRPr="007C2531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>ORDER BY name ASC;</w:t>
      </w:r>
    </w:p>
    <w:p w14:paraId="0C7638FC" w14:textId="77777777" w:rsidR="007D24F0" w:rsidRPr="00851868" w:rsidRDefault="007D24F0" w:rsidP="00851868">
      <w:pPr>
        <w:rPr>
          <w:rFonts w:cstheme="minorHAnsi"/>
          <w:sz w:val="24"/>
          <w:szCs w:val="24"/>
        </w:rPr>
      </w:pPr>
    </w:p>
    <w:p w14:paraId="1B1E4D73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java</w:t>
      </w:r>
    </w:p>
    <w:p w14:paraId="062773DB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"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product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 name, price FROM products ORDER BY name";</w:t>
      </w:r>
    </w:p>
    <w:p w14:paraId="32943AF4" w14:textId="77777777" w:rsidR="00851868" w:rsidRPr="00851868" w:rsidRDefault="00000000" w:rsidP="008518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9D99FE9">
          <v:rect id="_x0000_i1030" style="width:0;height:1.5pt" o:hralign="center" o:hrstd="t" o:hr="t" fillcolor="#a0a0a0" stroked="f"/>
        </w:pict>
      </w:r>
    </w:p>
    <w:p w14:paraId="7BA6646D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Aggregate Functions: AVG, COUNT, MAX, MIN, SUM</w:t>
      </w:r>
    </w:p>
    <w:p w14:paraId="396795DF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at &amp; Why They Came</w:t>
      </w:r>
    </w:p>
    <w:p w14:paraId="55ED519E" w14:textId="77777777" w:rsidR="00851868" w:rsidRPr="00851868" w:rsidRDefault="00851868" w:rsidP="007D24F0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Aggregates provide built</w:t>
      </w:r>
      <w:r w:rsidRPr="00851868">
        <w:rPr>
          <w:rFonts w:cstheme="minorHAnsi"/>
          <w:sz w:val="24"/>
          <w:szCs w:val="24"/>
        </w:rPr>
        <w:noBreakHyphen/>
        <w:t>in summarization (introduced in SQL</w:t>
      </w:r>
      <w:r w:rsidRPr="00851868">
        <w:rPr>
          <w:rFonts w:cstheme="minorHAnsi"/>
          <w:sz w:val="24"/>
          <w:szCs w:val="24"/>
        </w:rPr>
        <w:noBreakHyphen/>
        <w:t>92) for reporting and analytics.</w:t>
      </w:r>
    </w:p>
    <w:p w14:paraId="0C6110CA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Functions &amp; Rules</w:t>
      </w:r>
    </w:p>
    <w:p w14:paraId="02CDC890" w14:textId="77777777" w:rsidR="00851868" w:rsidRPr="00851868" w:rsidRDefault="00851868" w:rsidP="007D24F0">
      <w:pPr>
        <w:numPr>
          <w:ilvl w:val="0"/>
          <w:numId w:val="18"/>
        </w:numPr>
        <w:rPr>
          <w:rFonts w:cstheme="minorHAnsi"/>
          <w:sz w:val="24"/>
          <w:szCs w:val="24"/>
        </w:rPr>
      </w:pPr>
      <w:proofErr w:type="gramStart"/>
      <w:r w:rsidRPr="00851868">
        <w:rPr>
          <w:rFonts w:cstheme="minorHAnsi"/>
          <w:sz w:val="24"/>
          <w:szCs w:val="24"/>
        </w:rPr>
        <w:t>AVG(</w:t>
      </w:r>
      <w:proofErr w:type="gramEnd"/>
      <w:r w:rsidRPr="00851868">
        <w:rPr>
          <w:rFonts w:cstheme="minorHAnsi"/>
          <w:sz w:val="24"/>
          <w:szCs w:val="24"/>
        </w:rPr>
        <w:t xml:space="preserve">expr), </w:t>
      </w:r>
      <w:proofErr w:type="gramStart"/>
      <w:r w:rsidRPr="00851868">
        <w:rPr>
          <w:rFonts w:cstheme="minorHAnsi"/>
          <w:sz w:val="24"/>
          <w:szCs w:val="24"/>
        </w:rPr>
        <w:t>SUM(</w:t>
      </w:r>
      <w:proofErr w:type="gramEnd"/>
      <w:r w:rsidRPr="00851868">
        <w:rPr>
          <w:rFonts w:cstheme="minorHAnsi"/>
          <w:sz w:val="24"/>
          <w:szCs w:val="24"/>
        </w:rPr>
        <w:t xml:space="preserve">expr), </w:t>
      </w:r>
      <w:proofErr w:type="gramStart"/>
      <w:r w:rsidRPr="00851868">
        <w:rPr>
          <w:rFonts w:cstheme="minorHAnsi"/>
          <w:sz w:val="24"/>
          <w:szCs w:val="24"/>
        </w:rPr>
        <w:t>MIN(</w:t>
      </w:r>
      <w:proofErr w:type="gramEnd"/>
      <w:r w:rsidRPr="00851868">
        <w:rPr>
          <w:rFonts w:cstheme="minorHAnsi"/>
          <w:sz w:val="24"/>
          <w:szCs w:val="24"/>
        </w:rPr>
        <w:t xml:space="preserve">expr), </w:t>
      </w:r>
      <w:proofErr w:type="gramStart"/>
      <w:r w:rsidRPr="00851868">
        <w:rPr>
          <w:rFonts w:cstheme="minorHAnsi"/>
          <w:sz w:val="24"/>
          <w:szCs w:val="24"/>
        </w:rPr>
        <w:t>MAX(</w:t>
      </w:r>
      <w:proofErr w:type="gramEnd"/>
      <w:r w:rsidRPr="00851868">
        <w:rPr>
          <w:rFonts w:cstheme="minorHAnsi"/>
          <w:sz w:val="24"/>
          <w:szCs w:val="24"/>
        </w:rPr>
        <w:t xml:space="preserve">expr), </w:t>
      </w:r>
      <w:proofErr w:type="gramStart"/>
      <w:r w:rsidRPr="00851868">
        <w:rPr>
          <w:rFonts w:cstheme="minorHAnsi"/>
          <w:sz w:val="24"/>
          <w:szCs w:val="24"/>
        </w:rPr>
        <w:t>COUNT(</w:t>
      </w:r>
      <w:proofErr w:type="gramEnd"/>
      <w:r w:rsidRPr="00851868">
        <w:rPr>
          <w:rFonts w:cstheme="minorHAnsi"/>
          <w:sz w:val="24"/>
          <w:szCs w:val="24"/>
        </w:rPr>
        <w:t>expr|*).</w:t>
      </w:r>
    </w:p>
    <w:p w14:paraId="2B93F21D" w14:textId="77777777" w:rsidR="00851868" w:rsidRPr="00851868" w:rsidRDefault="00851868" w:rsidP="007D24F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Non</w:t>
      </w:r>
      <w:r w:rsidRPr="00851868">
        <w:rPr>
          <w:rFonts w:cstheme="minorHAnsi"/>
          <w:sz w:val="24"/>
          <w:szCs w:val="24"/>
        </w:rPr>
        <w:noBreakHyphen/>
        <w:t xml:space="preserve">null values only (except </w:t>
      </w:r>
      <w:proofErr w:type="gramStart"/>
      <w:r w:rsidRPr="00851868">
        <w:rPr>
          <w:rFonts w:cstheme="minorHAnsi"/>
          <w:sz w:val="24"/>
          <w:szCs w:val="24"/>
        </w:rPr>
        <w:t>COUNT(</w:t>
      </w:r>
      <w:proofErr w:type="gramEnd"/>
      <w:r w:rsidRPr="00851868">
        <w:rPr>
          <w:rFonts w:cstheme="minorHAnsi"/>
          <w:sz w:val="24"/>
          <w:szCs w:val="24"/>
        </w:rPr>
        <w:t>*)).</w:t>
      </w:r>
    </w:p>
    <w:p w14:paraId="65BC060C" w14:textId="77777777" w:rsidR="00851868" w:rsidRPr="00851868" w:rsidRDefault="00851868" w:rsidP="007D24F0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Often paired with GROUP BY.</w:t>
      </w:r>
    </w:p>
    <w:p w14:paraId="7940DE16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en &amp; Where to Use</w:t>
      </w:r>
    </w:p>
    <w:p w14:paraId="4894E921" w14:textId="77777777" w:rsidR="00851868" w:rsidRPr="00851868" w:rsidRDefault="00851868" w:rsidP="007D24F0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Generating totals, averages, and other summaries for dashboards or reports.</w:t>
      </w:r>
    </w:p>
    <w:p w14:paraId="13C069A3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eal</w:t>
      </w:r>
      <w:r w:rsidRPr="00851868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57A1531A" w14:textId="77777777" w:rsidR="00851868" w:rsidRPr="00851868" w:rsidRDefault="00851868" w:rsidP="007D24F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Average order value per month</w:t>
      </w:r>
    </w:p>
    <w:p w14:paraId="62FDF1D2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proofErr w:type="spellStart"/>
      <w:r w:rsidRPr="00851868">
        <w:rPr>
          <w:rFonts w:cstheme="minorHAnsi"/>
          <w:sz w:val="24"/>
          <w:szCs w:val="24"/>
        </w:rPr>
        <w:t>sql</w:t>
      </w:r>
      <w:proofErr w:type="spellEnd"/>
    </w:p>
    <w:p w14:paraId="1604F45B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SELECT DATE_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FORMAT(</w:t>
      </w:r>
      <w:proofErr w:type="spellStart"/>
      <w:proofErr w:type="gramEnd"/>
      <w:r w:rsidRPr="00851868">
        <w:rPr>
          <w:rFonts w:cstheme="minorHAnsi"/>
          <w:sz w:val="24"/>
          <w:szCs w:val="24"/>
          <w:highlight w:val="yellow"/>
        </w:rPr>
        <w:t>order_dat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 '%Y-%m') AS month,</w:t>
      </w:r>
    </w:p>
    <w:p w14:paraId="571F024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AVG(</w:t>
      </w:r>
      <w:proofErr w:type="spellStart"/>
      <w:proofErr w:type="gramEnd"/>
      <w:r w:rsidRPr="00851868">
        <w:rPr>
          <w:rFonts w:cstheme="minorHAnsi"/>
          <w:sz w:val="24"/>
          <w:szCs w:val="24"/>
          <w:highlight w:val="yellow"/>
        </w:rPr>
        <w:t>total_am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avg_order_value</w:t>
      </w:r>
      <w:proofErr w:type="spellEnd"/>
    </w:p>
    <w:p w14:paraId="5BA63E1F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orders</w:t>
      </w:r>
    </w:p>
    <w:p w14:paraId="13AA022E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WHERE status = 'completed'</w:t>
      </w:r>
    </w:p>
    <w:p w14:paraId="7C226D28" w14:textId="77777777" w:rsidR="00851868" w:rsidRPr="007C2531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>GROUP BY month;</w:t>
      </w:r>
    </w:p>
    <w:p w14:paraId="1143FFAC" w14:textId="77777777" w:rsidR="007D24F0" w:rsidRPr="00851868" w:rsidRDefault="007D24F0" w:rsidP="00851868">
      <w:pPr>
        <w:rPr>
          <w:rFonts w:cstheme="minorHAnsi"/>
          <w:sz w:val="24"/>
          <w:szCs w:val="24"/>
        </w:rPr>
      </w:pPr>
    </w:p>
    <w:p w14:paraId="4FC29E8D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java</w:t>
      </w:r>
    </w:p>
    <w:p w14:paraId="33F4DF4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</w:t>
      </w:r>
    </w:p>
    <w:p w14:paraId="542668A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SELECT DATE_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FORMAT(</w:t>
      </w:r>
      <w:proofErr w:type="spellStart"/>
      <w:proofErr w:type="gramEnd"/>
      <w:r w:rsidRPr="00851868">
        <w:rPr>
          <w:rFonts w:cstheme="minorHAnsi"/>
          <w:sz w:val="24"/>
          <w:szCs w:val="24"/>
          <w:highlight w:val="yellow"/>
        </w:rPr>
        <w:t>order_dat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 '%Y-%m') AS month, " +</w:t>
      </w:r>
    </w:p>
    <w:p w14:paraId="6089C1E8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AVG(</w:t>
      </w:r>
      <w:proofErr w:type="spellStart"/>
      <w:proofErr w:type="gramEnd"/>
      <w:r w:rsidRPr="00851868">
        <w:rPr>
          <w:rFonts w:cstheme="minorHAnsi"/>
          <w:sz w:val="24"/>
          <w:szCs w:val="24"/>
          <w:highlight w:val="yellow"/>
        </w:rPr>
        <w:t>total_am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avg_order_valu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" +</w:t>
      </w:r>
    </w:p>
    <w:p w14:paraId="1FE0C90F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FROM orders WHERE status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= ?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 GROUP BY month";</w:t>
      </w:r>
    </w:p>
    <w:p w14:paraId="0D8E0DE2" w14:textId="77777777" w:rsidR="00851868" w:rsidRPr="00851868" w:rsidRDefault="00851868" w:rsidP="007D24F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lastRenderedPageBreak/>
        <w:t>Count of active users</w:t>
      </w:r>
    </w:p>
    <w:p w14:paraId="1DB74AE1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proofErr w:type="spellStart"/>
      <w:r w:rsidRPr="00851868">
        <w:rPr>
          <w:rFonts w:cstheme="minorHAnsi"/>
          <w:sz w:val="24"/>
          <w:szCs w:val="24"/>
        </w:rPr>
        <w:t>sql</w:t>
      </w:r>
      <w:proofErr w:type="spellEnd"/>
    </w:p>
    <w:p w14:paraId="3E5306A4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active_users</w:t>
      </w:r>
      <w:proofErr w:type="spellEnd"/>
    </w:p>
    <w:p w14:paraId="1232914E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users</w:t>
      </w:r>
    </w:p>
    <w:p w14:paraId="38FD1B01" w14:textId="77777777" w:rsidR="00851868" w:rsidRPr="007C2531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WHERE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last_login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&gt;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NOW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) - INTERVAL 30 DAY;</w:t>
      </w:r>
    </w:p>
    <w:p w14:paraId="6434E934" w14:textId="77777777" w:rsidR="007D24F0" w:rsidRPr="00851868" w:rsidRDefault="007D24F0" w:rsidP="00851868">
      <w:pPr>
        <w:rPr>
          <w:rFonts w:cstheme="minorHAnsi"/>
          <w:sz w:val="24"/>
          <w:szCs w:val="24"/>
        </w:rPr>
      </w:pPr>
    </w:p>
    <w:p w14:paraId="6101BBA5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java</w:t>
      </w:r>
    </w:p>
    <w:p w14:paraId="043BAB3E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</w:t>
      </w:r>
    </w:p>
    <w:p w14:paraId="002522B3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SELECT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active_users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" +</w:t>
      </w:r>
    </w:p>
    <w:p w14:paraId="2BB0D0D8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FROM users WHERE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last_login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&gt; ?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";</w:t>
      </w:r>
    </w:p>
    <w:p w14:paraId="3948C191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s.setTimestamp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(1,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Timestamp.valueOf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LocalDateTime.now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(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).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minusDays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30)));</w:t>
      </w:r>
    </w:p>
    <w:p w14:paraId="3736AA66" w14:textId="77777777" w:rsidR="00851868" w:rsidRPr="00851868" w:rsidRDefault="00851868" w:rsidP="007D24F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Max and Min product prices by category</w:t>
      </w:r>
    </w:p>
    <w:p w14:paraId="4733D2E9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proofErr w:type="spellStart"/>
      <w:r w:rsidRPr="00851868">
        <w:rPr>
          <w:rFonts w:cstheme="minorHAnsi"/>
          <w:sz w:val="24"/>
          <w:szCs w:val="24"/>
        </w:rPr>
        <w:t>sql</w:t>
      </w:r>
      <w:proofErr w:type="spellEnd"/>
    </w:p>
    <w:p w14:paraId="6B680FEA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ategory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</w:t>
      </w:r>
    </w:p>
    <w:p w14:paraId="12376B69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MIN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price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lowest_pric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</w:t>
      </w:r>
    </w:p>
    <w:p w14:paraId="73206818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MAX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price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highest_price</w:t>
      </w:r>
      <w:proofErr w:type="spellEnd"/>
    </w:p>
    <w:p w14:paraId="3D464F7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products</w:t>
      </w:r>
    </w:p>
    <w:p w14:paraId="4D634DB0" w14:textId="77777777" w:rsidR="00851868" w:rsidRPr="007C2531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ategory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;</w:t>
      </w:r>
    </w:p>
    <w:p w14:paraId="2B479CFD" w14:textId="77777777" w:rsidR="007D24F0" w:rsidRPr="00851868" w:rsidRDefault="007D24F0" w:rsidP="00851868">
      <w:pPr>
        <w:rPr>
          <w:rFonts w:cstheme="minorHAnsi"/>
          <w:sz w:val="24"/>
          <w:szCs w:val="24"/>
        </w:rPr>
      </w:pPr>
    </w:p>
    <w:p w14:paraId="75A84162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java</w:t>
      </w:r>
    </w:p>
    <w:p w14:paraId="297CFEE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</w:t>
      </w:r>
    </w:p>
    <w:p w14:paraId="3B4AA8E6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ategory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MIN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price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lowest_pric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MAX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price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highest_pric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" +</w:t>
      </w:r>
    </w:p>
    <w:p w14:paraId="3A3E4B02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FROM products GROUP BY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ategory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";</w:t>
      </w:r>
    </w:p>
    <w:p w14:paraId="02D06233" w14:textId="77777777" w:rsidR="00851868" w:rsidRPr="00851868" w:rsidRDefault="00851868" w:rsidP="007D24F0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Total revenue per region</w:t>
      </w:r>
    </w:p>
    <w:p w14:paraId="21B17D5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region,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SUM(</w:t>
      </w:r>
      <w:proofErr w:type="spellStart"/>
      <w:proofErr w:type="gramEnd"/>
      <w:r w:rsidRPr="00851868">
        <w:rPr>
          <w:rFonts w:cstheme="minorHAnsi"/>
          <w:sz w:val="24"/>
          <w:szCs w:val="24"/>
          <w:highlight w:val="yellow"/>
        </w:rPr>
        <w:t>total_am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) AS revenue</w:t>
      </w:r>
    </w:p>
    <w:p w14:paraId="31212DC5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orders</w:t>
      </w:r>
    </w:p>
    <w:p w14:paraId="60E5B1E3" w14:textId="77777777" w:rsidR="00851868" w:rsidRPr="007C2531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GROUP BY region;</w:t>
      </w:r>
    </w:p>
    <w:p w14:paraId="4259EAF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</w:p>
    <w:p w14:paraId="7183D3FD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</w:t>
      </w:r>
    </w:p>
    <w:p w14:paraId="6968828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SELECT region,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SUM(</w:t>
      </w:r>
      <w:proofErr w:type="spellStart"/>
      <w:proofErr w:type="gramEnd"/>
      <w:r w:rsidRPr="00851868">
        <w:rPr>
          <w:rFonts w:cstheme="minorHAnsi"/>
          <w:sz w:val="24"/>
          <w:szCs w:val="24"/>
          <w:highlight w:val="yellow"/>
        </w:rPr>
        <w:t>total_am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) AS revenue " +</w:t>
      </w:r>
    </w:p>
    <w:p w14:paraId="6963506C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FROM orders GROUP BY region";</w:t>
      </w:r>
    </w:p>
    <w:p w14:paraId="22113CF7" w14:textId="77777777" w:rsidR="00851868" w:rsidRPr="00851868" w:rsidRDefault="00000000" w:rsidP="008518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CD888E9">
          <v:rect id="_x0000_i1031" style="width:0;height:1.5pt" o:hralign="center" o:hrstd="t" o:hr="t" fillcolor="#a0a0a0" stroked="f"/>
        </w:pict>
      </w:r>
    </w:p>
    <w:p w14:paraId="0A5CA1A1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GROUP BY Statement</w:t>
      </w:r>
    </w:p>
    <w:p w14:paraId="1EB1656C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at &amp; Why It Came</w:t>
      </w:r>
    </w:p>
    <w:p w14:paraId="168CA219" w14:textId="77777777" w:rsidR="00851868" w:rsidRPr="00851868" w:rsidRDefault="00851868" w:rsidP="007D24F0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GROUP BY</w:t>
      </w:r>
      <w:r w:rsidRPr="00851868">
        <w:rPr>
          <w:rFonts w:cstheme="minorHAnsi"/>
          <w:sz w:val="24"/>
          <w:szCs w:val="24"/>
        </w:rPr>
        <w:t xml:space="preserve"> groups rows by one or more columns to allow aggregate functions to calculate per</w:t>
      </w:r>
      <w:r w:rsidRPr="00851868">
        <w:rPr>
          <w:rFonts w:cstheme="minorHAnsi"/>
          <w:sz w:val="24"/>
          <w:szCs w:val="24"/>
        </w:rPr>
        <w:noBreakHyphen/>
        <w:t>group metrics.</w:t>
      </w:r>
    </w:p>
    <w:p w14:paraId="2C3365F6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ules &amp; Syntax</w:t>
      </w:r>
    </w:p>
    <w:p w14:paraId="4ADB4FC7" w14:textId="77777777" w:rsidR="00851868" w:rsidRPr="00851868" w:rsidRDefault="00851868" w:rsidP="007D24F0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All non</w:t>
      </w:r>
      <w:r w:rsidRPr="00851868">
        <w:rPr>
          <w:rFonts w:cstheme="minorHAnsi"/>
          <w:sz w:val="24"/>
          <w:szCs w:val="24"/>
        </w:rPr>
        <w:noBreakHyphen/>
        <w:t>aggregated columns in SELECT must appear in GROUP BY.</w:t>
      </w:r>
    </w:p>
    <w:p w14:paraId="5A907516" w14:textId="77777777" w:rsidR="00851868" w:rsidRPr="00851868" w:rsidRDefault="00851868" w:rsidP="007D24F0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MySQL’s default ONLY_FULL_GROUP_BY SQL mode enforces strict compliance.</w:t>
      </w:r>
    </w:p>
    <w:p w14:paraId="72E8A721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en &amp; Where to Use</w:t>
      </w:r>
    </w:p>
    <w:p w14:paraId="62608A88" w14:textId="77777777" w:rsidR="00851868" w:rsidRPr="00851868" w:rsidRDefault="00851868" w:rsidP="007D24F0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Reporting by category, time bucket, or other dimensions.</w:t>
      </w:r>
    </w:p>
    <w:p w14:paraId="2CAF72D3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eal</w:t>
      </w:r>
      <w:r w:rsidRPr="00851868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61D4E650" w14:textId="77777777" w:rsidR="00851868" w:rsidRPr="00851868" w:rsidRDefault="00851868" w:rsidP="007D24F0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Orders per sales channel</w:t>
      </w:r>
    </w:p>
    <w:p w14:paraId="4E56126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ales_channe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s_count</w:t>
      </w:r>
      <w:proofErr w:type="spellEnd"/>
    </w:p>
    <w:p w14:paraId="570CD162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lastRenderedPageBreak/>
        <w:t>FROM orders</w:t>
      </w:r>
    </w:p>
    <w:p w14:paraId="21C97FE2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ales_channe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;</w:t>
      </w:r>
    </w:p>
    <w:p w14:paraId="4A3BCE6D" w14:textId="77777777" w:rsidR="00851868" w:rsidRPr="00851868" w:rsidRDefault="00851868" w:rsidP="007D24F0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Monthly new user signups</w:t>
      </w:r>
    </w:p>
    <w:p w14:paraId="263F7899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SELECT DATE_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FORMAT(</w:t>
      </w:r>
      <w:proofErr w:type="spellStart"/>
      <w:proofErr w:type="gramEnd"/>
      <w:r w:rsidRPr="00851868">
        <w:rPr>
          <w:rFonts w:cstheme="minorHAnsi"/>
          <w:sz w:val="24"/>
          <w:szCs w:val="24"/>
          <w:highlight w:val="yellow"/>
        </w:rPr>
        <w:t>signup_dat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 '%Y-%m') AS month,</w:t>
      </w:r>
    </w:p>
    <w:p w14:paraId="6C0245A5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new_users</w:t>
      </w:r>
      <w:proofErr w:type="spellEnd"/>
    </w:p>
    <w:p w14:paraId="2E36B065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users</w:t>
      </w:r>
    </w:p>
    <w:p w14:paraId="0319EA70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>GROUP BY month;</w:t>
      </w:r>
    </w:p>
    <w:p w14:paraId="144372B4" w14:textId="77777777" w:rsidR="00851868" w:rsidRPr="00851868" w:rsidRDefault="00000000" w:rsidP="008518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A090F42">
          <v:rect id="_x0000_i1032" style="width:0;height:1.5pt" o:hralign="center" o:hrstd="t" o:hr="t" fillcolor="#a0a0a0" stroked="f"/>
        </w:pict>
      </w:r>
    </w:p>
    <w:p w14:paraId="7A9416B7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HAVING Clause</w:t>
      </w:r>
    </w:p>
    <w:p w14:paraId="1E386B96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at &amp; Why It Came</w:t>
      </w:r>
    </w:p>
    <w:p w14:paraId="75840BC4" w14:textId="77777777" w:rsidR="00851868" w:rsidRPr="00851868" w:rsidRDefault="00851868" w:rsidP="007D24F0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HAVING</w:t>
      </w:r>
      <w:r w:rsidRPr="00851868">
        <w:rPr>
          <w:rFonts w:cstheme="minorHAnsi"/>
          <w:sz w:val="24"/>
          <w:szCs w:val="24"/>
        </w:rPr>
        <w:t xml:space="preserve"> filters groups after aggregation (introduced because WHERE can’t use aggregates).</w:t>
      </w:r>
    </w:p>
    <w:p w14:paraId="65C459D5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ules &amp; Syntax</w:t>
      </w:r>
    </w:p>
    <w:p w14:paraId="38B7357E" w14:textId="77777777" w:rsidR="00851868" w:rsidRPr="00851868" w:rsidRDefault="00851868" w:rsidP="007D24F0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Placed after GROUP BY but before ORDER BY.</w:t>
      </w:r>
    </w:p>
    <w:p w14:paraId="678BF8F0" w14:textId="77777777" w:rsidR="00851868" w:rsidRPr="00851868" w:rsidRDefault="00851868" w:rsidP="007D24F0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Conditions can reference aggregate functions.</w:t>
      </w:r>
    </w:p>
    <w:p w14:paraId="7FDA0B0A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en &amp; Where to Use</w:t>
      </w:r>
    </w:p>
    <w:p w14:paraId="6AE68880" w14:textId="77777777" w:rsidR="00851868" w:rsidRPr="00851868" w:rsidRDefault="00851868" w:rsidP="007D24F0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Filtering aggregated results (e.g. only categories with ≥100 sales).</w:t>
      </w:r>
    </w:p>
    <w:p w14:paraId="290F78BC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eal</w:t>
      </w:r>
      <w:r w:rsidRPr="00851868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51977CDE" w14:textId="77777777" w:rsidR="00851868" w:rsidRPr="00851868" w:rsidRDefault="00851868" w:rsidP="007D24F0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Categories with high average price</w:t>
      </w:r>
    </w:p>
    <w:p w14:paraId="242C9042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ategory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AVG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price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avg_price</w:t>
      </w:r>
      <w:proofErr w:type="spellEnd"/>
    </w:p>
    <w:p w14:paraId="5CA6F67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products</w:t>
      </w:r>
    </w:p>
    <w:p w14:paraId="0C4904F3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GROUP BY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ategory_id</w:t>
      </w:r>
      <w:proofErr w:type="spellEnd"/>
    </w:p>
    <w:p w14:paraId="684FA515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HAVING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AVG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price) &gt; 50;</w:t>
      </w:r>
    </w:p>
    <w:p w14:paraId="527D096B" w14:textId="77777777" w:rsidR="00851868" w:rsidRPr="00851868" w:rsidRDefault="00851868" w:rsidP="007D24F0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Months with more than 1,000 orders</w:t>
      </w:r>
    </w:p>
    <w:p w14:paraId="2BA8017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SELECT DATE_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FORMAT(</w:t>
      </w:r>
      <w:proofErr w:type="spellStart"/>
      <w:proofErr w:type="gramEnd"/>
      <w:r w:rsidRPr="00851868">
        <w:rPr>
          <w:rFonts w:cstheme="minorHAnsi"/>
          <w:sz w:val="24"/>
          <w:szCs w:val="24"/>
          <w:highlight w:val="yellow"/>
        </w:rPr>
        <w:t>order_dat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 '%Y-%m') AS month,</w:t>
      </w:r>
    </w:p>
    <w:p w14:paraId="674D0E8A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COUNT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*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_count</w:t>
      </w:r>
      <w:proofErr w:type="spellEnd"/>
    </w:p>
    <w:p w14:paraId="1233BBF2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orders</w:t>
      </w:r>
    </w:p>
    <w:p w14:paraId="65BDF766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GROUP BY month</w:t>
      </w:r>
    </w:p>
    <w:p w14:paraId="43C8DEA5" w14:textId="77777777" w:rsidR="00851868" w:rsidRPr="007C2531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HAVING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_c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&gt; 1000;</w:t>
      </w:r>
    </w:p>
    <w:p w14:paraId="44F5CC80" w14:textId="77777777" w:rsidR="00BD432B" w:rsidRPr="007C2531" w:rsidRDefault="00BD432B" w:rsidP="00851868">
      <w:pPr>
        <w:rPr>
          <w:rFonts w:cstheme="minorHAnsi"/>
          <w:sz w:val="24"/>
          <w:szCs w:val="24"/>
        </w:rPr>
      </w:pPr>
    </w:p>
    <w:p w14:paraId="0C122A93" w14:textId="77777777" w:rsidR="00851868" w:rsidRPr="00851868" w:rsidRDefault="00000000" w:rsidP="008518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89B5527">
          <v:rect id="_x0000_i1033" style="width:0;height:1.5pt" o:hralign="center" o:hrstd="t" o:hr="t" fillcolor="#a0a0a0" stroked="f"/>
        </w:pict>
      </w:r>
    </w:p>
    <w:p w14:paraId="2FF7F995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JOINS and Types of Joins</w:t>
      </w:r>
    </w:p>
    <w:p w14:paraId="572E9B19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at &amp; Why They Came</w:t>
      </w:r>
    </w:p>
    <w:p w14:paraId="32010359" w14:textId="77777777" w:rsidR="00851868" w:rsidRPr="00851868" w:rsidRDefault="00851868" w:rsidP="007D24F0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JOINS</w:t>
      </w:r>
      <w:r w:rsidRPr="00851868">
        <w:rPr>
          <w:rFonts w:cstheme="minorHAnsi"/>
          <w:sz w:val="24"/>
          <w:szCs w:val="24"/>
        </w:rPr>
        <w:t xml:space="preserve"> let you combine rows from two or more tables based on related columns—central to the relational model.</w:t>
      </w:r>
    </w:p>
    <w:p w14:paraId="6BEA2B12" w14:textId="77777777" w:rsidR="00851868" w:rsidRPr="00851868" w:rsidRDefault="00851868" w:rsidP="007D24F0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SQL</w:t>
      </w:r>
      <w:r w:rsidRPr="00851868">
        <w:rPr>
          <w:rFonts w:cstheme="minorHAnsi"/>
          <w:sz w:val="24"/>
          <w:szCs w:val="24"/>
        </w:rPr>
        <w:noBreakHyphen/>
        <w:t xml:space="preserve">86 introduced the explicit JOIN … ON syntax, replacing older comma joins with </w:t>
      </w:r>
      <w:proofErr w:type="gramStart"/>
      <w:r w:rsidRPr="00851868">
        <w:rPr>
          <w:rFonts w:cstheme="minorHAnsi"/>
          <w:sz w:val="24"/>
          <w:szCs w:val="24"/>
        </w:rPr>
        <w:t>WHERE</w:t>
      </w:r>
      <w:proofErr w:type="gramEnd"/>
      <w:r w:rsidRPr="00851868">
        <w:rPr>
          <w:rFonts w:cstheme="minorHAnsi"/>
          <w:sz w:val="24"/>
          <w:szCs w:val="24"/>
        </w:rPr>
        <w:t xml:space="preserve"> claus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5965"/>
      </w:tblGrid>
      <w:tr w:rsidR="00851868" w:rsidRPr="00851868" w14:paraId="5DD8634B" w14:textId="77777777" w:rsidTr="008518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834528" w14:textId="77777777" w:rsidR="00851868" w:rsidRPr="00851868" w:rsidRDefault="00851868" w:rsidP="008518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1868">
              <w:rPr>
                <w:rFonts w:cstheme="minorHAnsi"/>
                <w:b/>
                <w:bCs/>
                <w:sz w:val="24"/>
                <w:szCs w:val="24"/>
              </w:rPr>
              <w:t>Join Type</w:t>
            </w:r>
          </w:p>
        </w:tc>
        <w:tc>
          <w:tcPr>
            <w:tcW w:w="0" w:type="auto"/>
            <w:vAlign w:val="center"/>
            <w:hideMark/>
          </w:tcPr>
          <w:p w14:paraId="7400CD7E" w14:textId="77777777" w:rsidR="00851868" w:rsidRPr="00851868" w:rsidRDefault="00851868" w:rsidP="008518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51868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851868" w:rsidRPr="00851868" w14:paraId="312BECC6" w14:textId="77777777" w:rsidTr="00851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60C49" w14:textId="77777777" w:rsidR="00851868" w:rsidRPr="00851868" w:rsidRDefault="00851868" w:rsidP="00851868">
            <w:pPr>
              <w:rPr>
                <w:rFonts w:cstheme="minorHAnsi"/>
                <w:sz w:val="24"/>
                <w:szCs w:val="24"/>
              </w:rPr>
            </w:pPr>
            <w:r w:rsidRPr="00851868">
              <w:rPr>
                <w:rFonts w:cstheme="minorHAnsi"/>
                <w:b/>
                <w:bCs/>
                <w:sz w:val="24"/>
                <w:szCs w:val="24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14:paraId="52F236C4" w14:textId="77777777" w:rsidR="00851868" w:rsidRPr="00851868" w:rsidRDefault="00851868" w:rsidP="00851868">
            <w:pPr>
              <w:rPr>
                <w:rFonts w:cstheme="minorHAnsi"/>
                <w:sz w:val="24"/>
                <w:szCs w:val="24"/>
              </w:rPr>
            </w:pPr>
            <w:r w:rsidRPr="00851868">
              <w:rPr>
                <w:rFonts w:cstheme="minorHAnsi"/>
                <w:sz w:val="24"/>
                <w:szCs w:val="24"/>
              </w:rPr>
              <w:t>Returns rows with matching keys in both tables.</w:t>
            </w:r>
          </w:p>
        </w:tc>
      </w:tr>
      <w:tr w:rsidR="00851868" w:rsidRPr="00851868" w14:paraId="0A8CE1B2" w14:textId="77777777" w:rsidTr="00851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72D29" w14:textId="77777777" w:rsidR="00851868" w:rsidRPr="00851868" w:rsidRDefault="00851868" w:rsidP="00851868">
            <w:pPr>
              <w:rPr>
                <w:rFonts w:cstheme="minorHAnsi"/>
                <w:sz w:val="24"/>
                <w:szCs w:val="24"/>
              </w:rPr>
            </w:pPr>
            <w:r w:rsidRPr="00851868">
              <w:rPr>
                <w:rFonts w:cstheme="minorHAnsi"/>
                <w:b/>
                <w:bCs/>
                <w:sz w:val="24"/>
                <w:szCs w:val="24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14:paraId="62FC77CD" w14:textId="77777777" w:rsidR="00851868" w:rsidRPr="00851868" w:rsidRDefault="00851868" w:rsidP="00851868">
            <w:pPr>
              <w:rPr>
                <w:rFonts w:cstheme="minorHAnsi"/>
                <w:sz w:val="24"/>
                <w:szCs w:val="24"/>
              </w:rPr>
            </w:pPr>
            <w:r w:rsidRPr="00851868">
              <w:rPr>
                <w:rFonts w:cstheme="minorHAnsi"/>
                <w:sz w:val="24"/>
                <w:szCs w:val="24"/>
              </w:rPr>
              <w:t>All rows from left table; matching or NULLs on right.</w:t>
            </w:r>
          </w:p>
        </w:tc>
      </w:tr>
      <w:tr w:rsidR="00851868" w:rsidRPr="00851868" w14:paraId="0558F552" w14:textId="77777777" w:rsidTr="00851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B248E" w14:textId="77777777" w:rsidR="00851868" w:rsidRPr="00851868" w:rsidRDefault="00851868" w:rsidP="00851868">
            <w:pPr>
              <w:rPr>
                <w:rFonts w:cstheme="minorHAnsi"/>
                <w:sz w:val="24"/>
                <w:szCs w:val="24"/>
              </w:rPr>
            </w:pPr>
            <w:r w:rsidRPr="00851868">
              <w:rPr>
                <w:rFonts w:cstheme="minorHAnsi"/>
                <w:b/>
                <w:bCs/>
                <w:sz w:val="24"/>
                <w:szCs w:val="24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14:paraId="7B7652F2" w14:textId="77777777" w:rsidR="00851868" w:rsidRPr="00851868" w:rsidRDefault="00851868" w:rsidP="00851868">
            <w:pPr>
              <w:rPr>
                <w:rFonts w:cstheme="minorHAnsi"/>
                <w:sz w:val="24"/>
                <w:szCs w:val="24"/>
              </w:rPr>
            </w:pPr>
            <w:r w:rsidRPr="00851868">
              <w:rPr>
                <w:rFonts w:cstheme="minorHAnsi"/>
                <w:sz w:val="24"/>
                <w:szCs w:val="24"/>
              </w:rPr>
              <w:t>All rows from right table; matching or NULLs on left.</w:t>
            </w:r>
          </w:p>
        </w:tc>
      </w:tr>
      <w:tr w:rsidR="00851868" w:rsidRPr="00851868" w14:paraId="4B003F12" w14:textId="77777777" w:rsidTr="00851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7F161" w14:textId="77777777" w:rsidR="00851868" w:rsidRPr="00851868" w:rsidRDefault="00851868" w:rsidP="00851868">
            <w:pPr>
              <w:rPr>
                <w:rFonts w:cstheme="minorHAnsi"/>
                <w:sz w:val="24"/>
                <w:szCs w:val="24"/>
              </w:rPr>
            </w:pPr>
            <w:r w:rsidRPr="00851868">
              <w:rPr>
                <w:rFonts w:cstheme="minorHAnsi"/>
                <w:b/>
                <w:bCs/>
                <w:sz w:val="24"/>
                <w:szCs w:val="24"/>
              </w:rPr>
              <w:t>FULL JOIN</w:t>
            </w:r>
          </w:p>
        </w:tc>
        <w:tc>
          <w:tcPr>
            <w:tcW w:w="0" w:type="auto"/>
            <w:vAlign w:val="center"/>
            <w:hideMark/>
          </w:tcPr>
          <w:p w14:paraId="5183DE9E" w14:textId="77777777" w:rsidR="00851868" w:rsidRPr="00851868" w:rsidRDefault="00851868" w:rsidP="00851868">
            <w:pPr>
              <w:rPr>
                <w:rFonts w:cstheme="minorHAnsi"/>
                <w:sz w:val="24"/>
                <w:szCs w:val="24"/>
              </w:rPr>
            </w:pPr>
            <w:r w:rsidRPr="00851868">
              <w:rPr>
                <w:rFonts w:cstheme="minorHAnsi"/>
                <w:sz w:val="24"/>
                <w:szCs w:val="24"/>
              </w:rPr>
              <w:t>(Not supported directly in MySQL) union of left &amp; right joins.</w:t>
            </w:r>
          </w:p>
        </w:tc>
      </w:tr>
      <w:tr w:rsidR="00851868" w:rsidRPr="00851868" w14:paraId="26BF560D" w14:textId="77777777" w:rsidTr="008518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0700D" w14:textId="77777777" w:rsidR="00851868" w:rsidRPr="00851868" w:rsidRDefault="00851868" w:rsidP="00851868">
            <w:pPr>
              <w:rPr>
                <w:rFonts w:cstheme="minorHAnsi"/>
                <w:sz w:val="24"/>
                <w:szCs w:val="24"/>
              </w:rPr>
            </w:pPr>
            <w:r w:rsidRPr="00851868">
              <w:rPr>
                <w:rFonts w:cstheme="minorHAnsi"/>
                <w:b/>
                <w:bCs/>
                <w:sz w:val="24"/>
                <w:szCs w:val="24"/>
              </w:rPr>
              <w:t>CROSS JOIN</w:t>
            </w:r>
          </w:p>
        </w:tc>
        <w:tc>
          <w:tcPr>
            <w:tcW w:w="0" w:type="auto"/>
            <w:vAlign w:val="center"/>
            <w:hideMark/>
          </w:tcPr>
          <w:p w14:paraId="51578CBF" w14:textId="77777777" w:rsidR="00851868" w:rsidRPr="00851868" w:rsidRDefault="00851868" w:rsidP="00851868">
            <w:pPr>
              <w:rPr>
                <w:rFonts w:cstheme="minorHAnsi"/>
                <w:sz w:val="24"/>
                <w:szCs w:val="24"/>
              </w:rPr>
            </w:pPr>
            <w:r w:rsidRPr="00851868">
              <w:rPr>
                <w:rFonts w:cstheme="minorHAnsi"/>
                <w:sz w:val="24"/>
                <w:szCs w:val="24"/>
              </w:rPr>
              <w:t>Cartesian product (all combinations).</w:t>
            </w:r>
          </w:p>
        </w:tc>
      </w:tr>
      <w:tr w:rsidR="00D8007B" w:rsidRPr="00851868" w14:paraId="6D88C412" w14:textId="77777777" w:rsidTr="00851868">
        <w:trPr>
          <w:tblCellSpacing w:w="15" w:type="dxa"/>
        </w:trPr>
        <w:tc>
          <w:tcPr>
            <w:tcW w:w="0" w:type="auto"/>
            <w:vAlign w:val="center"/>
          </w:tcPr>
          <w:p w14:paraId="60E99396" w14:textId="77777777" w:rsidR="00D8007B" w:rsidRPr="00851868" w:rsidRDefault="00D8007B" w:rsidP="008518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CFCA17" w14:textId="77777777" w:rsidR="00D8007B" w:rsidRPr="00851868" w:rsidRDefault="00D8007B" w:rsidP="0085186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BA9A32" w14:textId="77777777" w:rsidR="00435718" w:rsidRPr="007C2531" w:rsidRDefault="00435718" w:rsidP="00851868">
      <w:pPr>
        <w:rPr>
          <w:rFonts w:cstheme="minorHAnsi"/>
          <w:b/>
          <w:bCs/>
          <w:sz w:val="24"/>
          <w:szCs w:val="24"/>
        </w:rPr>
      </w:pPr>
    </w:p>
    <w:p w14:paraId="4F8D44D3" w14:textId="0A96A9D1" w:rsidR="00435718" w:rsidRPr="007C2531" w:rsidRDefault="00435718" w:rsidP="00851868">
      <w:pPr>
        <w:rPr>
          <w:rFonts w:cstheme="minorHAnsi"/>
          <w:b/>
          <w:bCs/>
          <w:sz w:val="24"/>
          <w:szCs w:val="24"/>
        </w:rPr>
      </w:pPr>
      <w:r w:rsidRPr="007C2531">
        <w:rPr>
          <w:rFonts w:cstheme="minorHAnsi"/>
          <w:noProof/>
          <w:sz w:val="24"/>
          <w:szCs w:val="24"/>
        </w:rPr>
        <w:drawing>
          <wp:inline distT="0" distB="0" distL="0" distR="0" wp14:anchorId="6E805DE5" wp14:editId="5D56757F">
            <wp:extent cx="4059079" cy="2110487"/>
            <wp:effectExtent l="0" t="0" r="0" b="4445"/>
            <wp:docPr id="188055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69" cy="21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0253" w14:textId="7E0C94EF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ules &amp; Syntax</w:t>
      </w:r>
    </w:p>
    <w:p w14:paraId="7946D635" w14:textId="77777777" w:rsidR="00851868" w:rsidRPr="00851868" w:rsidRDefault="00851868" w:rsidP="007D24F0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Always specify join condition in ON to avoid accidental Cartesian products (except for explicit CROSS JOIN).</w:t>
      </w:r>
    </w:p>
    <w:p w14:paraId="2D94A7F7" w14:textId="77777777" w:rsidR="00851868" w:rsidRPr="00851868" w:rsidRDefault="00851868" w:rsidP="007D24F0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MySQL supports STRAIGHT_JOIN to force table order.</w:t>
      </w:r>
    </w:p>
    <w:p w14:paraId="3AFC7A2F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When &amp; Where to Use</w:t>
      </w:r>
    </w:p>
    <w:p w14:paraId="02E8338C" w14:textId="77777777" w:rsidR="00851868" w:rsidRPr="00851868" w:rsidRDefault="00851868" w:rsidP="007D24F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INNER JOIN</w:t>
      </w:r>
      <w:r w:rsidRPr="00851868">
        <w:rPr>
          <w:rFonts w:cstheme="minorHAnsi"/>
          <w:sz w:val="24"/>
          <w:szCs w:val="24"/>
        </w:rPr>
        <w:t xml:space="preserve"> for related data (e.g. orders → customers).</w:t>
      </w:r>
    </w:p>
    <w:p w14:paraId="210E2680" w14:textId="77777777" w:rsidR="00851868" w:rsidRPr="00851868" w:rsidRDefault="00851868" w:rsidP="007D24F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LEFT JOIN</w:t>
      </w:r>
      <w:r w:rsidRPr="00851868">
        <w:rPr>
          <w:rFonts w:cstheme="minorHAnsi"/>
          <w:sz w:val="24"/>
          <w:szCs w:val="24"/>
        </w:rPr>
        <w:t xml:space="preserve"> to include parent rows even if no child exists (e.g. products with zero sales).</w:t>
      </w:r>
    </w:p>
    <w:p w14:paraId="36E7CF86" w14:textId="77777777" w:rsidR="00851868" w:rsidRPr="00851868" w:rsidRDefault="00851868" w:rsidP="007D24F0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CROSS JOIN</w:t>
      </w:r>
      <w:r w:rsidRPr="00851868">
        <w:rPr>
          <w:rFonts w:cstheme="minorHAnsi"/>
          <w:sz w:val="24"/>
          <w:szCs w:val="24"/>
        </w:rPr>
        <w:t xml:space="preserve"> rarely, for combinatorial scenarios.</w:t>
      </w:r>
    </w:p>
    <w:p w14:paraId="76111C0C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eal</w:t>
      </w:r>
      <w:r w:rsidRPr="00851868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096DE66F" w14:textId="77777777" w:rsidR="00851868" w:rsidRPr="00851868" w:rsidRDefault="00851868" w:rsidP="007D24F0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INNER JOIN: Orders with customer names</w:t>
      </w:r>
    </w:p>
    <w:p w14:paraId="5E562F3B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o.order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c.name,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o.total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amount</w:t>
      </w:r>
      <w:proofErr w:type="spellEnd"/>
    </w:p>
    <w:p w14:paraId="2B5EE53E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orders o</w:t>
      </w:r>
    </w:p>
    <w:p w14:paraId="728D4A32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INNER JOIN customers c</w:t>
      </w:r>
    </w:p>
    <w:p w14:paraId="316455BA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ON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o.customer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c.customer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;</w:t>
      </w:r>
    </w:p>
    <w:p w14:paraId="71399A42" w14:textId="77777777" w:rsidR="00851868" w:rsidRPr="00851868" w:rsidRDefault="00851868" w:rsidP="007D24F0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LEFT JOIN: All products and any reviews</w:t>
      </w:r>
    </w:p>
    <w:p w14:paraId="36E1A73F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.product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p.name,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r.rating</w:t>
      </w:r>
      <w:proofErr w:type="spellEnd"/>
      <w:proofErr w:type="gramEnd"/>
    </w:p>
    <w:p w14:paraId="09D9EEB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products p</w:t>
      </w:r>
    </w:p>
    <w:p w14:paraId="08A67E6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LEFT JOIN reviews r</w:t>
      </w:r>
    </w:p>
    <w:p w14:paraId="764BEC30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ON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.product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r.product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;</w:t>
      </w:r>
    </w:p>
    <w:p w14:paraId="59B0E52C" w14:textId="77777777" w:rsidR="00851868" w:rsidRPr="00851868" w:rsidRDefault="00851868" w:rsidP="007D24F0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RIGHT JOIN: All reviews and their products</w:t>
      </w:r>
    </w:p>
    <w:p w14:paraId="46536CD2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r.review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, p.name,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r.comment</w:t>
      </w:r>
      <w:proofErr w:type="spellEnd"/>
      <w:proofErr w:type="gramEnd"/>
    </w:p>
    <w:p w14:paraId="09829D0B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products p</w:t>
      </w:r>
    </w:p>
    <w:p w14:paraId="72CF5FEC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RIGHT JOIN reviews r</w:t>
      </w:r>
    </w:p>
    <w:p w14:paraId="189FD207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ON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.product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r.product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;</w:t>
      </w:r>
    </w:p>
    <w:p w14:paraId="46492298" w14:textId="77777777" w:rsidR="00851868" w:rsidRPr="00851868" w:rsidRDefault="00851868" w:rsidP="007D24F0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CROSS JOIN: All size</w:t>
      </w:r>
      <w:r w:rsidRPr="00851868">
        <w:rPr>
          <w:rFonts w:cstheme="minorHAnsi"/>
          <w:b/>
          <w:bCs/>
          <w:sz w:val="24"/>
          <w:szCs w:val="24"/>
        </w:rPr>
        <w:noBreakHyphen/>
      </w:r>
      <w:proofErr w:type="spellStart"/>
      <w:r w:rsidRPr="00851868">
        <w:rPr>
          <w:rFonts w:cstheme="minorHAnsi"/>
          <w:b/>
          <w:bCs/>
          <w:sz w:val="24"/>
          <w:szCs w:val="24"/>
        </w:rPr>
        <w:t>color</w:t>
      </w:r>
      <w:proofErr w:type="spellEnd"/>
      <w:r w:rsidRPr="00851868">
        <w:rPr>
          <w:rFonts w:cstheme="minorHAnsi"/>
          <w:b/>
          <w:bCs/>
          <w:sz w:val="24"/>
          <w:szCs w:val="24"/>
        </w:rPr>
        <w:t xml:space="preserve"> combinations</w:t>
      </w:r>
    </w:p>
    <w:p w14:paraId="7D54184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s.size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c.color</w:t>
      </w:r>
      <w:proofErr w:type="spellEnd"/>
      <w:proofErr w:type="gramEnd"/>
    </w:p>
    <w:p w14:paraId="1E3450AF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FROM sizes s</w:t>
      </w:r>
    </w:p>
    <w:p w14:paraId="58080AD6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CROSS JOIN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colors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c;</w:t>
      </w:r>
    </w:p>
    <w:p w14:paraId="47949599" w14:textId="77777777" w:rsidR="00851868" w:rsidRPr="00851868" w:rsidRDefault="00000000" w:rsidP="008518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A1EB4DF">
          <v:rect id="_x0000_i1034" style="width:0;height:1.5pt" o:hralign="center" o:hrstd="t" o:hr="t" fillcolor="#a0a0a0" stroked="f"/>
        </w:pict>
      </w:r>
    </w:p>
    <w:p w14:paraId="2A3BF0F7" w14:textId="77777777" w:rsidR="00851868" w:rsidRPr="00851868" w:rsidRDefault="00851868" w:rsidP="00851868">
      <w:pPr>
        <w:rPr>
          <w:rFonts w:cstheme="minorHAnsi"/>
          <w:b/>
          <w:bCs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lastRenderedPageBreak/>
        <w:t>Putting It All Together: A Complex JDBC Example</w:t>
      </w:r>
    </w:p>
    <w:p w14:paraId="0FECDCD4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</w:t>
      </w:r>
    </w:p>
    <w:p w14:paraId="0CE06AF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SELECT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c.country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, COUNT(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o.order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) AS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s_c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, " +</w:t>
      </w:r>
    </w:p>
    <w:p w14:paraId="18733C53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       SUM(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o.total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am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) AS revenue " +</w:t>
      </w:r>
    </w:p>
    <w:p w14:paraId="17DE0C6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FROM customers c " +</w:t>
      </w:r>
    </w:p>
    <w:p w14:paraId="3C8E938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LEFT JOIN orders o ON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c.customer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o.customer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id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" +</w:t>
      </w:r>
    </w:p>
    <w:p w14:paraId="44BD654C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WHERE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o.order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_date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BETWEEN ?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AND ?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 " +</w:t>
      </w:r>
    </w:p>
    <w:p w14:paraId="30E3FF9C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GROUP BY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c.country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 " +</w:t>
      </w:r>
    </w:p>
    <w:p w14:paraId="35D1C5D6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HAVING revenue </w:t>
      </w:r>
      <w:proofErr w:type="gramStart"/>
      <w:r w:rsidRPr="00851868">
        <w:rPr>
          <w:rFonts w:cstheme="minorHAnsi"/>
          <w:sz w:val="24"/>
          <w:szCs w:val="24"/>
          <w:highlight w:val="yellow"/>
        </w:rPr>
        <w:t>&gt; ?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 " +</w:t>
      </w:r>
    </w:p>
    <w:p w14:paraId="4B9F6521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"ORDER BY revenue DESC";</w:t>
      </w:r>
    </w:p>
    <w:p w14:paraId="3CF77A48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</w:p>
    <w:p w14:paraId="7D1AE715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>try (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PreparedStateme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ps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conn.prepareStatement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q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)) {</w:t>
      </w:r>
    </w:p>
    <w:p w14:paraId="0C20030C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s.setDate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(1,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Date.valueOf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("2025-01-01"));</w:t>
      </w:r>
    </w:p>
    <w:p w14:paraId="4321A4EC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s.setDate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(2,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Date.valueOf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("2025-03-31"));</w:t>
      </w:r>
    </w:p>
    <w:p w14:paraId="7CC0C919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s.setBigDecimal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 xml:space="preserve">(3, new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BigDecimal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(</w:t>
      </w:r>
      <w:proofErr w:type="gramEnd"/>
      <w:r w:rsidRPr="00851868">
        <w:rPr>
          <w:rFonts w:cstheme="minorHAnsi"/>
          <w:sz w:val="24"/>
          <w:szCs w:val="24"/>
          <w:highlight w:val="yellow"/>
        </w:rPr>
        <w:t>"100000.00"));</w:t>
      </w:r>
    </w:p>
    <w:p w14:paraId="0AEFBC58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</w:p>
    <w:p w14:paraId="2A1943FA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try (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ResultSe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rs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ps.executeQuery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)) {</w:t>
      </w:r>
    </w:p>
    <w:p w14:paraId="265196A7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while (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rs.next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)) {</w:t>
      </w:r>
    </w:p>
    <w:p w14:paraId="230D4D6D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System.out.printf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(</w:t>
      </w:r>
    </w:p>
    <w:p w14:paraId="50601062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  "Country: %s, Orders: %d, Revenue: %.2f%n",</w:t>
      </w:r>
    </w:p>
    <w:p w14:paraId="10616BE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rs.getString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"country"),</w:t>
      </w:r>
    </w:p>
    <w:p w14:paraId="047435EA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rs.getInt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"</w:t>
      </w:r>
      <w:proofErr w:type="spellStart"/>
      <w:r w:rsidRPr="00851868">
        <w:rPr>
          <w:rFonts w:cstheme="minorHAnsi"/>
          <w:sz w:val="24"/>
          <w:szCs w:val="24"/>
          <w:highlight w:val="yellow"/>
        </w:rPr>
        <w:t>orders_count</w:t>
      </w:r>
      <w:proofErr w:type="spellEnd"/>
      <w:r w:rsidRPr="00851868">
        <w:rPr>
          <w:rFonts w:cstheme="minorHAnsi"/>
          <w:sz w:val="24"/>
          <w:szCs w:val="24"/>
          <w:highlight w:val="yellow"/>
        </w:rPr>
        <w:t>"),</w:t>
      </w:r>
    </w:p>
    <w:p w14:paraId="7944F4B2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851868">
        <w:rPr>
          <w:rFonts w:cstheme="minorHAnsi"/>
          <w:sz w:val="24"/>
          <w:szCs w:val="24"/>
          <w:highlight w:val="yellow"/>
        </w:rPr>
        <w:t>rs.getBigDecimal</w:t>
      </w:r>
      <w:proofErr w:type="spellEnd"/>
      <w:proofErr w:type="gramEnd"/>
      <w:r w:rsidRPr="00851868">
        <w:rPr>
          <w:rFonts w:cstheme="minorHAnsi"/>
          <w:sz w:val="24"/>
          <w:szCs w:val="24"/>
          <w:highlight w:val="yellow"/>
        </w:rPr>
        <w:t>("revenue")</w:t>
      </w:r>
    </w:p>
    <w:p w14:paraId="656C54B0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  );</w:t>
      </w:r>
    </w:p>
    <w:p w14:paraId="07F9BFE1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  }</w:t>
      </w:r>
    </w:p>
    <w:p w14:paraId="1342C959" w14:textId="77777777" w:rsidR="00851868" w:rsidRPr="00851868" w:rsidRDefault="00851868" w:rsidP="00851868">
      <w:pPr>
        <w:rPr>
          <w:rFonts w:cstheme="minorHAnsi"/>
          <w:sz w:val="24"/>
          <w:szCs w:val="24"/>
          <w:highlight w:val="yellow"/>
        </w:rPr>
      </w:pPr>
      <w:r w:rsidRPr="00851868">
        <w:rPr>
          <w:rFonts w:cstheme="minorHAnsi"/>
          <w:sz w:val="24"/>
          <w:szCs w:val="24"/>
          <w:highlight w:val="yellow"/>
        </w:rPr>
        <w:t xml:space="preserve">  }</w:t>
      </w:r>
    </w:p>
    <w:p w14:paraId="04330E10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  <w:highlight w:val="yellow"/>
        </w:rPr>
        <w:t>}</w:t>
      </w:r>
    </w:p>
    <w:p w14:paraId="35AF2E2A" w14:textId="77777777" w:rsidR="00851868" w:rsidRPr="00851868" w:rsidRDefault="00851868" w:rsidP="00851868">
      <w:pPr>
        <w:rPr>
          <w:rFonts w:cstheme="minorHAnsi"/>
          <w:sz w:val="24"/>
          <w:szCs w:val="24"/>
        </w:rPr>
      </w:pPr>
      <w:r w:rsidRPr="00851868">
        <w:rPr>
          <w:rFonts w:cstheme="minorHAnsi"/>
          <w:sz w:val="24"/>
          <w:szCs w:val="24"/>
        </w:rPr>
        <w:t>This snippet demonstrates:</w:t>
      </w:r>
    </w:p>
    <w:p w14:paraId="1C8ADD7F" w14:textId="77777777" w:rsidR="00851868" w:rsidRPr="00851868" w:rsidRDefault="00851868" w:rsidP="007D24F0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BETWEEN</w:t>
      </w:r>
      <w:r w:rsidRPr="00851868">
        <w:rPr>
          <w:rFonts w:cstheme="minorHAnsi"/>
          <w:sz w:val="24"/>
          <w:szCs w:val="24"/>
        </w:rPr>
        <w:t xml:space="preserve"> in </w:t>
      </w:r>
      <w:proofErr w:type="gramStart"/>
      <w:r w:rsidRPr="00851868">
        <w:rPr>
          <w:rFonts w:cstheme="minorHAnsi"/>
          <w:sz w:val="24"/>
          <w:szCs w:val="24"/>
        </w:rPr>
        <w:t>WHERE</w:t>
      </w:r>
      <w:proofErr w:type="gramEnd"/>
    </w:p>
    <w:p w14:paraId="16601B9E" w14:textId="77777777" w:rsidR="00851868" w:rsidRPr="00851868" w:rsidRDefault="00851868" w:rsidP="007D24F0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LEFT JOIN</w:t>
      </w:r>
      <w:r w:rsidRPr="00851868">
        <w:rPr>
          <w:rFonts w:cstheme="minorHAnsi"/>
          <w:sz w:val="24"/>
          <w:szCs w:val="24"/>
        </w:rPr>
        <w:t xml:space="preserve"> between customers and orders</w:t>
      </w:r>
    </w:p>
    <w:p w14:paraId="00104502" w14:textId="77777777" w:rsidR="00851868" w:rsidRPr="00851868" w:rsidRDefault="00851868" w:rsidP="007D24F0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GROUP BY</w:t>
      </w:r>
      <w:r w:rsidRPr="00851868">
        <w:rPr>
          <w:rFonts w:cstheme="minorHAnsi"/>
          <w:sz w:val="24"/>
          <w:szCs w:val="24"/>
        </w:rPr>
        <w:t xml:space="preserve"> on country</w:t>
      </w:r>
    </w:p>
    <w:p w14:paraId="0B341195" w14:textId="77777777" w:rsidR="00851868" w:rsidRPr="00851868" w:rsidRDefault="00851868" w:rsidP="007D24F0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HAVING</w:t>
      </w:r>
      <w:r w:rsidRPr="00851868">
        <w:rPr>
          <w:rFonts w:cstheme="minorHAnsi"/>
          <w:sz w:val="24"/>
          <w:szCs w:val="24"/>
        </w:rPr>
        <w:t xml:space="preserve"> to filter by aggregated revenue</w:t>
      </w:r>
    </w:p>
    <w:p w14:paraId="679328EA" w14:textId="77777777" w:rsidR="00851868" w:rsidRPr="00851868" w:rsidRDefault="00851868" w:rsidP="007D24F0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51868">
        <w:rPr>
          <w:rFonts w:cstheme="minorHAnsi"/>
          <w:b/>
          <w:bCs/>
          <w:sz w:val="24"/>
          <w:szCs w:val="24"/>
        </w:rPr>
        <w:t>ORDER BY</w:t>
      </w:r>
      <w:r w:rsidRPr="00851868">
        <w:rPr>
          <w:rFonts w:cstheme="minorHAnsi"/>
          <w:sz w:val="24"/>
          <w:szCs w:val="24"/>
        </w:rPr>
        <w:t xml:space="preserve"> to sort results</w:t>
      </w:r>
    </w:p>
    <w:p w14:paraId="476A5F61" w14:textId="2DAAEF15" w:rsidR="001B3C8F" w:rsidRPr="007C2531" w:rsidRDefault="001B3C8F" w:rsidP="009D2838">
      <w:pPr>
        <w:rPr>
          <w:rFonts w:cstheme="minorHAnsi"/>
          <w:sz w:val="24"/>
          <w:szCs w:val="24"/>
        </w:rPr>
      </w:pPr>
    </w:p>
    <w:p w14:paraId="5D96B969" w14:textId="1FC3E215" w:rsidR="001B6601" w:rsidRPr="007C2531" w:rsidRDefault="00EA537A" w:rsidP="001B3C8F">
      <w:pPr>
        <w:rPr>
          <w:rFonts w:cstheme="minorHAnsi"/>
          <w:b/>
          <w:bCs/>
          <w:sz w:val="24"/>
          <w:szCs w:val="24"/>
        </w:rPr>
      </w:pPr>
      <w:r w:rsidRPr="007C2531">
        <w:rPr>
          <w:rFonts w:cstheme="minorHAnsi"/>
          <w:noProof/>
          <w:sz w:val="24"/>
          <w:szCs w:val="24"/>
        </w:rPr>
        <w:drawing>
          <wp:inline distT="0" distB="0" distL="0" distR="0" wp14:anchorId="38C4FA4C" wp14:editId="77C31810">
            <wp:extent cx="3427917" cy="1928915"/>
            <wp:effectExtent l="0" t="0" r="1270" b="0"/>
            <wp:docPr id="12680644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61" cy="193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105E" w14:textId="77777777" w:rsidR="00543289" w:rsidRPr="007C2531" w:rsidRDefault="00543289" w:rsidP="001B3C8F">
      <w:pPr>
        <w:rPr>
          <w:rFonts w:cstheme="minorHAnsi"/>
          <w:b/>
          <w:bCs/>
          <w:sz w:val="24"/>
          <w:szCs w:val="24"/>
        </w:rPr>
      </w:pPr>
    </w:p>
    <w:p w14:paraId="1BB5C69B" w14:textId="02C817A3" w:rsidR="00543289" w:rsidRPr="007C2531" w:rsidRDefault="00543289" w:rsidP="001B3C8F">
      <w:pPr>
        <w:rPr>
          <w:rFonts w:cstheme="minorHAnsi"/>
          <w:b/>
          <w:bCs/>
          <w:sz w:val="24"/>
          <w:szCs w:val="24"/>
        </w:rPr>
      </w:pPr>
      <w:r w:rsidRPr="007C2531">
        <w:rPr>
          <w:rFonts w:cstheme="minorHAnsi"/>
          <w:noProof/>
          <w:sz w:val="24"/>
          <w:szCs w:val="24"/>
        </w:rPr>
        <w:drawing>
          <wp:inline distT="0" distB="0" distL="0" distR="0" wp14:anchorId="406E3E56" wp14:editId="0C8D0E66">
            <wp:extent cx="4875355" cy="3375911"/>
            <wp:effectExtent l="0" t="0" r="1905" b="0"/>
            <wp:docPr id="10872393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42" cy="338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B1A5" w14:textId="34C0640F" w:rsidR="00D90509" w:rsidRPr="006B1195" w:rsidRDefault="00D90509" w:rsidP="001B3C8F">
      <w:pPr>
        <w:rPr>
          <w:rFonts w:cstheme="minorHAnsi"/>
          <w:i/>
          <w:iCs/>
          <w:sz w:val="20"/>
          <w:szCs w:val="20"/>
        </w:rPr>
      </w:pPr>
      <w:r w:rsidRPr="006B1195">
        <w:rPr>
          <w:rFonts w:cstheme="minorHAnsi"/>
          <w:i/>
          <w:iCs/>
          <w:sz w:val="20"/>
          <w:szCs w:val="20"/>
        </w:rPr>
        <w:t>https://www.sqltutorial.org/sql-cheat-sheet/</w:t>
      </w:r>
    </w:p>
    <w:p w14:paraId="38569DF3" w14:textId="63375A79" w:rsidR="001B3C8F" w:rsidRPr="00CE6F45" w:rsidRDefault="001B3C8F" w:rsidP="00CE6F45">
      <w:pPr>
        <w:pStyle w:val="Heading1"/>
        <w:rPr>
          <w:b/>
          <w:bCs/>
        </w:rPr>
      </w:pPr>
      <w:r w:rsidRPr="00CE6F45">
        <w:rPr>
          <w:b/>
          <w:bCs/>
        </w:rPr>
        <w:t>Why MongoDB?</w:t>
      </w:r>
    </w:p>
    <w:p w14:paraId="6DF64027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What &amp; Why It Came</w:t>
      </w:r>
    </w:p>
    <w:p w14:paraId="1B07FFF2" w14:textId="77777777" w:rsidR="001B3C8F" w:rsidRPr="001B3C8F" w:rsidRDefault="001B3C8F" w:rsidP="001B3C8F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Origins</w:t>
      </w:r>
      <w:r w:rsidRPr="001B3C8F">
        <w:rPr>
          <w:rFonts w:cstheme="minorHAnsi"/>
          <w:sz w:val="24"/>
          <w:szCs w:val="24"/>
        </w:rPr>
        <w:t>: Introduced in 2009 by 10gen (now MongoDB, Inc.) to address the needs of modern, agile applications requiring rapid evolution of data models and horizontal scalability.</w:t>
      </w:r>
    </w:p>
    <w:p w14:paraId="1CF2B06C" w14:textId="77777777" w:rsidR="001B3C8F" w:rsidRPr="001B3C8F" w:rsidRDefault="001B3C8F" w:rsidP="001B3C8F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Motivation</w:t>
      </w:r>
      <w:r w:rsidRPr="001B3C8F">
        <w:rPr>
          <w:rFonts w:cstheme="minorHAnsi"/>
          <w:sz w:val="24"/>
          <w:szCs w:val="24"/>
        </w:rPr>
        <w:t xml:space="preserve">: Traditional </w:t>
      </w:r>
      <w:proofErr w:type="spellStart"/>
      <w:r w:rsidRPr="001B3C8F">
        <w:rPr>
          <w:rFonts w:cstheme="minorHAnsi"/>
          <w:sz w:val="24"/>
          <w:szCs w:val="24"/>
        </w:rPr>
        <w:t>RDBMSes</w:t>
      </w:r>
      <w:proofErr w:type="spellEnd"/>
      <w:r w:rsidRPr="001B3C8F">
        <w:rPr>
          <w:rFonts w:cstheme="minorHAnsi"/>
          <w:sz w:val="24"/>
          <w:szCs w:val="24"/>
        </w:rPr>
        <w:t xml:space="preserve"> force a rigid schema up front; every schema change (adding a column, changing a type) can be costly in downtime and migrations. MongoDB’s flexible, document</w:t>
      </w:r>
      <w:r w:rsidRPr="001B3C8F">
        <w:rPr>
          <w:rFonts w:cstheme="minorHAnsi"/>
          <w:sz w:val="24"/>
          <w:szCs w:val="24"/>
        </w:rPr>
        <w:noBreakHyphen/>
        <w:t>oriented model lets you evolve your schema on the fly.</w:t>
      </w:r>
    </w:p>
    <w:p w14:paraId="2566D9FB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Core Rules &amp; Properties</w:t>
      </w:r>
    </w:p>
    <w:p w14:paraId="75C5353E" w14:textId="77777777" w:rsidR="001B3C8F" w:rsidRPr="001B3C8F" w:rsidRDefault="001B3C8F" w:rsidP="001B3C8F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Schema</w:t>
      </w:r>
      <w:r w:rsidRPr="001B3C8F">
        <w:rPr>
          <w:rFonts w:cstheme="minorHAnsi"/>
          <w:b/>
          <w:bCs/>
          <w:sz w:val="24"/>
          <w:szCs w:val="24"/>
        </w:rPr>
        <w:noBreakHyphen/>
        <w:t>less</w:t>
      </w:r>
      <w:r w:rsidRPr="001B3C8F">
        <w:rPr>
          <w:rFonts w:cstheme="minorHAnsi"/>
          <w:sz w:val="24"/>
          <w:szCs w:val="24"/>
        </w:rPr>
        <w:t>: Documents in a collection can have different fields, types, and even nested structures.</w:t>
      </w:r>
    </w:p>
    <w:p w14:paraId="29987B2B" w14:textId="77777777" w:rsidR="001B3C8F" w:rsidRPr="001B3C8F" w:rsidRDefault="001B3C8F" w:rsidP="001B3C8F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BSON Storage</w:t>
      </w:r>
      <w:r w:rsidRPr="001B3C8F">
        <w:rPr>
          <w:rFonts w:cstheme="minorHAnsi"/>
          <w:sz w:val="24"/>
          <w:szCs w:val="24"/>
        </w:rPr>
        <w:t>: Under the hood, MongoDB stores documents in BSON (binary JSON), supporting rich types (dates, binary data, arrays, embedded documents).</w:t>
      </w:r>
    </w:p>
    <w:p w14:paraId="59B9ECF9" w14:textId="77777777" w:rsidR="001B3C8F" w:rsidRPr="001B3C8F" w:rsidRDefault="001B3C8F" w:rsidP="001B3C8F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Indexing</w:t>
      </w:r>
      <w:r w:rsidRPr="001B3C8F">
        <w:rPr>
          <w:rFonts w:cstheme="minorHAnsi"/>
          <w:sz w:val="24"/>
          <w:szCs w:val="24"/>
        </w:rPr>
        <w:t>: You can create indexes on any field, including nested fields and array values.</w:t>
      </w:r>
    </w:p>
    <w:p w14:paraId="4CC4E9D1" w14:textId="77777777" w:rsidR="001B3C8F" w:rsidRPr="001B3C8F" w:rsidRDefault="001B3C8F" w:rsidP="001B3C8F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Replication &amp; Sharding</w:t>
      </w:r>
      <w:r w:rsidRPr="001B3C8F">
        <w:rPr>
          <w:rFonts w:cstheme="minorHAnsi"/>
          <w:sz w:val="24"/>
          <w:szCs w:val="24"/>
        </w:rPr>
        <w:t>: Built</w:t>
      </w:r>
      <w:r w:rsidRPr="001B3C8F">
        <w:rPr>
          <w:rFonts w:cstheme="minorHAnsi"/>
          <w:sz w:val="24"/>
          <w:szCs w:val="24"/>
        </w:rPr>
        <w:noBreakHyphen/>
        <w:t>in replica sets for high availability; automatic sharding for horizontal scaling.</w:t>
      </w:r>
    </w:p>
    <w:p w14:paraId="394ADD34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When &amp; Where to Use</w:t>
      </w:r>
    </w:p>
    <w:p w14:paraId="0814EB69" w14:textId="77777777" w:rsidR="001B3C8F" w:rsidRPr="001B3C8F" w:rsidRDefault="001B3C8F" w:rsidP="001B3C8F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Rapid prototyping</w:t>
      </w:r>
      <w:r w:rsidRPr="001B3C8F">
        <w:rPr>
          <w:rFonts w:cstheme="minorHAnsi"/>
          <w:sz w:val="24"/>
          <w:szCs w:val="24"/>
        </w:rPr>
        <w:t>: Startups building MVPs where requirements shift frequently.</w:t>
      </w:r>
    </w:p>
    <w:p w14:paraId="2597D49E" w14:textId="77777777" w:rsidR="001B3C8F" w:rsidRPr="001B3C8F" w:rsidRDefault="001B3C8F" w:rsidP="001B3C8F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Hierarchical or nested data</w:t>
      </w:r>
      <w:r w:rsidRPr="001B3C8F">
        <w:rPr>
          <w:rFonts w:cstheme="minorHAnsi"/>
          <w:sz w:val="24"/>
          <w:szCs w:val="24"/>
        </w:rPr>
        <w:t xml:space="preserve">: e.g. user profiles with variable attributes, product </w:t>
      </w:r>
      <w:proofErr w:type="spellStart"/>
      <w:r w:rsidRPr="001B3C8F">
        <w:rPr>
          <w:rFonts w:cstheme="minorHAnsi"/>
          <w:sz w:val="24"/>
          <w:szCs w:val="24"/>
        </w:rPr>
        <w:t>catalogs</w:t>
      </w:r>
      <w:proofErr w:type="spellEnd"/>
      <w:r w:rsidRPr="001B3C8F">
        <w:rPr>
          <w:rFonts w:cstheme="minorHAnsi"/>
          <w:sz w:val="24"/>
          <w:szCs w:val="24"/>
        </w:rPr>
        <w:t xml:space="preserve"> with variant options.</w:t>
      </w:r>
    </w:p>
    <w:p w14:paraId="4CC47116" w14:textId="77777777" w:rsidR="001B3C8F" w:rsidRPr="001B3C8F" w:rsidRDefault="001B3C8F" w:rsidP="001B3C8F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High</w:t>
      </w:r>
      <w:r w:rsidRPr="001B3C8F">
        <w:rPr>
          <w:rFonts w:cstheme="minorHAnsi"/>
          <w:b/>
          <w:bCs/>
          <w:sz w:val="24"/>
          <w:szCs w:val="24"/>
        </w:rPr>
        <w:noBreakHyphen/>
        <w:t>write or high</w:t>
      </w:r>
      <w:r w:rsidRPr="001B3C8F">
        <w:rPr>
          <w:rFonts w:cstheme="minorHAnsi"/>
          <w:b/>
          <w:bCs/>
          <w:sz w:val="24"/>
          <w:szCs w:val="24"/>
        </w:rPr>
        <w:noBreakHyphen/>
        <w:t>throughput workloads</w:t>
      </w:r>
      <w:r w:rsidRPr="001B3C8F">
        <w:rPr>
          <w:rFonts w:cstheme="minorHAnsi"/>
          <w:sz w:val="24"/>
          <w:szCs w:val="24"/>
        </w:rPr>
        <w:t>: Logging, event streams, IoT data ingestion.</w:t>
      </w:r>
    </w:p>
    <w:p w14:paraId="273341F8" w14:textId="77777777" w:rsidR="001B3C8F" w:rsidRPr="001B3C8F" w:rsidRDefault="001B3C8F" w:rsidP="001B3C8F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lastRenderedPageBreak/>
        <w:t>Geo</w:t>
      </w:r>
      <w:r w:rsidRPr="001B3C8F">
        <w:rPr>
          <w:rFonts w:cstheme="minorHAnsi"/>
          <w:b/>
          <w:bCs/>
          <w:sz w:val="24"/>
          <w:szCs w:val="24"/>
        </w:rPr>
        <w:noBreakHyphen/>
        <w:t>distributed applications</w:t>
      </w:r>
      <w:r w:rsidRPr="001B3C8F">
        <w:rPr>
          <w:rFonts w:cstheme="minorHAnsi"/>
          <w:sz w:val="24"/>
          <w:szCs w:val="24"/>
        </w:rPr>
        <w:t>: Sharded clusters across regions for low</w:t>
      </w:r>
      <w:r w:rsidRPr="001B3C8F">
        <w:rPr>
          <w:rFonts w:cstheme="minorHAnsi"/>
          <w:sz w:val="24"/>
          <w:szCs w:val="24"/>
        </w:rPr>
        <w:noBreakHyphen/>
        <w:t>latency reads.</w:t>
      </w:r>
    </w:p>
    <w:p w14:paraId="74768CED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Real</w:t>
      </w:r>
      <w:r w:rsidRPr="001B3C8F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03094508" w14:textId="77777777" w:rsidR="001B3C8F" w:rsidRPr="001B3C8F" w:rsidRDefault="001B3C8F" w:rsidP="001B3C8F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E</w:t>
      </w:r>
      <w:r w:rsidRPr="001B3C8F">
        <w:rPr>
          <w:rFonts w:cstheme="minorHAnsi"/>
          <w:b/>
          <w:bCs/>
          <w:sz w:val="24"/>
          <w:szCs w:val="24"/>
        </w:rPr>
        <w:noBreakHyphen/>
        <w:t xml:space="preserve">commerce product </w:t>
      </w:r>
      <w:proofErr w:type="spellStart"/>
      <w:r w:rsidRPr="001B3C8F">
        <w:rPr>
          <w:rFonts w:cstheme="minorHAnsi"/>
          <w:b/>
          <w:bCs/>
          <w:sz w:val="24"/>
          <w:szCs w:val="24"/>
        </w:rPr>
        <w:t>catalog</w:t>
      </w:r>
      <w:proofErr w:type="spellEnd"/>
    </w:p>
    <w:p w14:paraId="15A9EACC" w14:textId="77777777" w:rsidR="001B3C8F" w:rsidRPr="001B3C8F" w:rsidRDefault="001B3C8F" w:rsidP="001B3C8F">
      <w:pPr>
        <w:numPr>
          <w:ilvl w:val="1"/>
          <w:numId w:val="37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</w:rPr>
        <w:t xml:space="preserve">Products have variable attributes (size, </w:t>
      </w:r>
      <w:proofErr w:type="spellStart"/>
      <w:r w:rsidRPr="001B3C8F">
        <w:rPr>
          <w:rFonts w:cstheme="minorHAnsi"/>
          <w:sz w:val="24"/>
          <w:szCs w:val="24"/>
        </w:rPr>
        <w:t>color</w:t>
      </w:r>
      <w:proofErr w:type="spellEnd"/>
      <w:r w:rsidRPr="001B3C8F">
        <w:rPr>
          <w:rFonts w:cstheme="minorHAnsi"/>
          <w:sz w:val="24"/>
          <w:szCs w:val="24"/>
        </w:rPr>
        <w:t>, specs). Instead of dozens of nullable columns, each product document carries only relevant fields and an array of variants.</w:t>
      </w:r>
    </w:p>
    <w:p w14:paraId="32A15201" w14:textId="77777777" w:rsidR="001B3C8F" w:rsidRPr="001B3C8F" w:rsidRDefault="001B3C8F" w:rsidP="001B3C8F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Event logging platform</w:t>
      </w:r>
    </w:p>
    <w:p w14:paraId="71D3BC30" w14:textId="77777777" w:rsidR="001B3C8F" w:rsidRPr="001B3C8F" w:rsidRDefault="001B3C8F" w:rsidP="001B3C8F">
      <w:pPr>
        <w:numPr>
          <w:ilvl w:val="1"/>
          <w:numId w:val="37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</w:rPr>
        <w:t>Each event (click, pageview, transaction) has different metadata. Storing as documents avoids the need for an unwieldy “wide” table and lets you index only the fields you query most.</w:t>
      </w:r>
    </w:p>
    <w:p w14:paraId="62E776BF" w14:textId="77777777" w:rsidR="001B3C8F" w:rsidRPr="001B3C8F" w:rsidRDefault="00000000" w:rsidP="001B3C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FFCD289">
          <v:rect id="_x0000_i1035" style="width:0;height:1.5pt" o:hralign="center" o:hrstd="t" o:hr="t" fillcolor="#a0a0a0" stroked="f"/>
        </w:pict>
      </w:r>
    </w:p>
    <w:p w14:paraId="64C35A39" w14:textId="77777777" w:rsidR="001B3C8F" w:rsidRPr="001B3C8F" w:rsidRDefault="001B3C8F" w:rsidP="001B3C8F">
      <w:pPr>
        <w:rPr>
          <w:rFonts w:cstheme="minorHAnsi"/>
          <w:b/>
          <w:bCs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2. What Is a Document?</w:t>
      </w:r>
    </w:p>
    <w:p w14:paraId="35691892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What &amp; Why It Came</w:t>
      </w:r>
    </w:p>
    <w:p w14:paraId="1BE0670B" w14:textId="77777777" w:rsidR="001B3C8F" w:rsidRPr="001B3C8F" w:rsidRDefault="001B3C8F" w:rsidP="001B3C8F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Definition</w:t>
      </w:r>
      <w:r w:rsidRPr="001B3C8F">
        <w:rPr>
          <w:rFonts w:cstheme="minorHAnsi"/>
          <w:sz w:val="24"/>
          <w:szCs w:val="24"/>
        </w:rPr>
        <w:t xml:space="preserve">: In MongoDB, a </w:t>
      </w:r>
      <w:r w:rsidRPr="001B3C8F">
        <w:rPr>
          <w:rFonts w:cstheme="minorHAnsi"/>
          <w:b/>
          <w:bCs/>
          <w:sz w:val="24"/>
          <w:szCs w:val="24"/>
        </w:rPr>
        <w:t>document</w:t>
      </w:r>
      <w:r w:rsidRPr="001B3C8F">
        <w:rPr>
          <w:rFonts w:cstheme="minorHAnsi"/>
          <w:sz w:val="24"/>
          <w:szCs w:val="24"/>
        </w:rPr>
        <w:t xml:space="preserve"> is a single record stored in BSON format. It’s the atomic unit of data, analogous to a “row” in a relational table but far richer—able to embed nested sub</w:t>
      </w:r>
      <w:r w:rsidRPr="001B3C8F">
        <w:rPr>
          <w:rFonts w:cstheme="minorHAnsi"/>
          <w:sz w:val="24"/>
          <w:szCs w:val="24"/>
        </w:rPr>
        <w:noBreakHyphen/>
        <w:t>documents and arrays.</w:t>
      </w:r>
    </w:p>
    <w:p w14:paraId="0ADDC7D9" w14:textId="77777777" w:rsidR="001B3C8F" w:rsidRPr="001B3C8F" w:rsidRDefault="001B3C8F" w:rsidP="001B3C8F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Motivation</w:t>
      </w:r>
      <w:r w:rsidRPr="001B3C8F">
        <w:rPr>
          <w:rFonts w:cstheme="minorHAnsi"/>
          <w:sz w:val="24"/>
          <w:szCs w:val="24"/>
        </w:rPr>
        <w:t>: JSON</w:t>
      </w:r>
      <w:r w:rsidRPr="001B3C8F">
        <w:rPr>
          <w:rFonts w:cstheme="minorHAnsi"/>
          <w:sz w:val="24"/>
          <w:szCs w:val="24"/>
        </w:rPr>
        <w:noBreakHyphen/>
        <w:t>like documents map naturally to objects in application code (e.g., JavaScript objects), reducing impedance mismatch between in</w:t>
      </w:r>
      <w:r w:rsidRPr="001B3C8F">
        <w:rPr>
          <w:rFonts w:cstheme="minorHAnsi"/>
          <w:sz w:val="24"/>
          <w:szCs w:val="24"/>
        </w:rPr>
        <w:noBreakHyphen/>
        <w:t>memory objects and their persisted form.</w:t>
      </w:r>
    </w:p>
    <w:p w14:paraId="794881CE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Core Rules &amp; Properties</w:t>
      </w:r>
    </w:p>
    <w:p w14:paraId="6DA8C1F5" w14:textId="77777777" w:rsidR="001B3C8F" w:rsidRPr="001B3C8F" w:rsidRDefault="001B3C8F" w:rsidP="001B3C8F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Key</w:t>
      </w:r>
      <w:r w:rsidRPr="001B3C8F">
        <w:rPr>
          <w:rFonts w:cstheme="minorHAnsi"/>
          <w:b/>
          <w:bCs/>
          <w:sz w:val="24"/>
          <w:szCs w:val="24"/>
        </w:rPr>
        <w:noBreakHyphen/>
        <w:t>Value Pairs</w:t>
      </w:r>
      <w:r w:rsidRPr="001B3C8F">
        <w:rPr>
          <w:rFonts w:cstheme="minorHAnsi"/>
          <w:sz w:val="24"/>
          <w:szCs w:val="24"/>
        </w:rPr>
        <w:t xml:space="preserve">: A document is a set of </w:t>
      </w:r>
      <w:proofErr w:type="gramStart"/>
      <w:r w:rsidRPr="001B3C8F">
        <w:rPr>
          <w:rFonts w:cstheme="minorHAnsi"/>
          <w:sz w:val="24"/>
          <w:szCs w:val="24"/>
        </w:rPr>
        <w:t>field</w:t>
      </w:r>
      <w:proofErr w:type="gramEnd"/>
      <w:r w:rsidRPr="001B3C8F">
        <w:rPr>
          <w:rFonts w:cstheme="minorHAnsi"/>
          <w:sz w:val="24"/>
          <w:szCs w:val="24"/>
        </w:rPr>
        <w:t xml:space="preserve">–value pairs </w:t>
      </w:r>
      <w:proofErr w:type="gramStart"/>
      <w:r w:rsidRPr="001B3C8F">
        <w:rPr>
          <w:rFonts w:cstheme="minorHAnsi"/>
          <w:sz w:val="24"/>
          <w:szCs w:val="24"/>
        </w:rPr>
        <w:t>({ name</w:t>
      </w:r>
      <w:proofErr w:type="gramEnd"/>
      <w:r w:rsidRPr="001B3C8F">
        <w:rPr>
          <w:rFonts w:cstheme="minorHAnsi"/>
          <w:sz w:val="24"/>
          <w:szCs w:val="24"/>
        </w:rPr>
        <w:t xml:space="preserve">: "Alice", age: </w:t>
      </w:r>
      <w:proofErr w:type="gramStart"/>
      <w:r w:rsidRPr="001B3C8F">
        <w:rPr>
          <w:rFonts w:cstheme="minorHAnsi"/>
          <w:sz w:val="24"/>
          <w:szCs w:val="24"/>
        </w:rPr>
        <w:t>30 }</w:t>
      </w:r>
      <w:proofErr w:type="gramEnd"/>
      <w:r w:rsidRPr="001B3C8F">
        <w:rPr>
          <w:rFonts w:cstheme="minorHAnsi"/>
          <w:sz w:val="24"/>
          <w:szCs w:val="24"/>
        </w:rPr>
        <w:t>).</w:t>
      </w:r>
    </w:p>
    <w:p w14:paraId="7E25B33C" w14:textId="77777777" w:rsidR="001B3C8F" w:rsidRPr="001B3C8F" w:rsidRDefault="001B3C8F" w:rsidP="001B3C8F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Nested Structures</w:t>
      </w:r>
      <w:r w:rsidRPr="001B3C8F">
        <w:rPr>
          <w:rFonts w:cstheme="minorHAnsi"/>
          <w:sz w:val="24"/>
          <w:szCs w:val="24"/>
        </w:rPr>
        <w:t xml:space="preserve">: Fields can themselves be documents or arrays </w:t>
      </w:r>
      <w:proofErr w:type="gramStart"/>
      <w:r w:rsidRPr="001B3C8F">
        <w:rPr>
          <w:rFonts w:cstheme="minorHAnsi"/>
          <w:sz w:val="24"/>
          <w:szCs w:val="24"/>
        </w:rPr>
        <w:t>({ address</w:t>
      </w:r>
      <w:proofErr w:type="gramEnd"/>
      <w:r w:rsidRPr="001B3C8F">
        <w:rPr>
          <w:rFonts w:cstheme="minorHAnsi"/>
          <w:sz w:val="24"/>
          <w:szCs w:val="24"/>
        </w:rPr>
        <w:t xml:space="preserve">: </w:t>
      </w:r>
      <w:proofErr w:type="gramStart"/>
      <w:r w:rsidRPr="001B3C8F">
        <w:rPr>
          <w:rFonts w:cstheme="minorHAnsi"/>
          <w:sz w:val="24"/>
          <w:szCs w:val="24"/>
        </w:rPr>
        <w:t>{ city</w:t>
      </w:r>
      <w:proofErr w:type="gramEnd"/>
      <w:r w:rsidRPr="001B3C8F">
        <w:rPr>
          <w:rFonts w:cstheme="minorHAnsi"/>
          <w:sz w:val="24"/>
          <w:szCs w:val="24"/>
        </w:rPr>
        <w:t>: "Mumbai", zip: "400001</w:t>
      </w:r>
      <w:proofErr w:type="gramStart"/>
      <w:r w:rsidRPr="001B3C8F">
        <w:rPr>
          <w:rFonts w:cstheme="minorHAnsi"/>
          <w:sz w:val="24"/>
          <w:szCs w:val="24"/>
        </w:rPr>
        <w:t>" }</w:t>
      </w:r>
      <w:proofErr w:type="gramEnd"/>
      <w:r w:rsidRPr="001B3C8F">
        <w:rPr>
          <w:rFonts w:cstheme="minorHAnsi"/>
          <w:sz w:val="24"/>
          <w:szCs w:val="24"/>
        </w:rPr>
        <w:t xml:space="preserve"> }).</w:t>
      </w:r>
    </w:p>
    <w:p w14:paraId="0759FFE8" w14:textId="77777777" w:rsidR="001B3C8F" w:rsidRPr="001B3C8F" w:rsidRDefault="001B3C8F" w:rsidP="001B3C8F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Size Limit</w:t>
      </w:r>
      <w:r w:rsidRPr="001B3C8F">
        <w:rPr>
          <w:rFonts w:cstheme="minorHAnsi"/>
          <w:sz w:val="24"/>
          <w:szCs w:val="24"/>
        </w:rPr>
        <w:t>: Each document is capped at 16 MB, encouraging you to keep individual documents reasonably small.</w:t>
      </w:r>
    </w:p>
    <w:p w14:paraId="22BB2B8B" w14:textId="77777777" w:rsidR="001B3C8F" w:rsidRPr="001B3C8F" w:rsidRDefault="001B3C8F" w:rsidP="001B3C8F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Immutable _id</w:t>
      </w:r>
      <w:r w:rsidRPr="001B3C8F">
        <w:rPr>
          <w:rFonts w:cstheme="minorHAnsi"/>
          <w:sz w:val="24"/>
          <w:szCs w:val="24"/>
        </w:rPr>
        <w:t>: Every document has a unique _id field (auto</w:t>
      </w:r>
      <w:r w:rsidRPr="001B3C8F">
        <w:rPr>
          <w:rFonts w:cstheme="minorHAnsi"/>
          <w:sz w:val="24"/>
          <w:szCs w:val="24"/>
        </w:rPr>
        <w:noBreakHyphen/>
        <w:t xml:space="preserve">generated </w:t>
      </w:r>
      <w:proofErr w:type="spellStart"/>
      <w:r w:rsidRPr="001B3C8F">
        <w:rPr>
          <w:rFonts w:cstheme="minorHAnsi"/>
          <w:sz w:val="24"/>
          <w:szCs w:val="24"/>
        </w:rPr>
        <w:t>ObjectId</w:t>
      </w:r>
      <w:proofErr w:type="spellEnd"/>
      <w:r w:rsidRPr="001B3C8F">
        <w:rPr>
          <w:rFonts w:cstheme="minorHAnsi"/>
          <w:sz w:val="24"/>
          <w:szCs w:val="24"/>
        </w:rPr>
        <w:t xml:space="preserve"> unless you supply your own).</w:t>
      </w:r>
    </w:p>
    <w:p w14:paraId="0182392F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When &amp; Where to Use</w:t>
      </w:r>
    </w:p>
    <w:p w14:paraId="7BD870B3" w14:textId="77777777" w:rsidR="001B3C8F" w:rsidRPr="001B3C8F" w:rsidRDefault="001B3C8F" w:rsidP="001B3C8F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Representing aggregates</w:t>
      </w:r>
      <w:r w:rsidRPr="001B3C8F">
        <w:rPr>
          <w:rFonts w:cstheme="minorHAnsi"/>
          <w:sz w:val="24"/>
          <w:szCs w:val="24"/>
        </w:rPr>
        <w:t>: e.g., an order document embedding its line items array.</w:t>
      </w:r>
    </w:p>
    <w:p w14:paraId="39687ED0" w14:textId="77777777" w:rsidR="001B3C8F" w:rsidRPr="001B3C8F" w:rsidRDefault="001B3C8F" w:rsidP="001B3C8F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One</w:t>
      </w:r>
      <w:r w:rsidRPr="001B3C8F">
        <w:rPr>
          <w:rFonts w:cstheme="minorHAnsi"/>
          <w:b/>
          <w:bCs/>
          <w:sz w:val="24"/>
          <w:szCs w:val="24"/>
        </w:rPr>
        <w:noBreakHyphen/>
        <w:t>to</w:t>
      </w:r>
      <w:r w:rsidRPr="001B3C8F">
        <w:rPr>
          <w:rFonts w:cstheme="minorHAnsi"/>
          <w:b/>
          <w:bCs/>
          <w:sz w:val="24"/>
          <w:szCs w:val="24"/>
        </w:rPr>
        <w:noBreakHyphen/>
        <w:t>many relationships</w:t>
      </w:r>
      <w:r w:rsidRPr="001B3C8F">
        <w:rPr>
          <w:rFonts w:cstheme="minorHAnsi"/>
          <w:sz w:val="24"/>
          <w:szCs w:val="24"/>
        </w:rPr>
        <w:t xml:space="preserve"> that rarely change in size (e.g., a blog post with comments embedded up to a sensible limit).</w:t>
      </w:r>
    </w:p>
    <w:p w14:paraId="78D5B345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Real</w:t>
      </w:r>
      <w:r w:rsidRPr="001B3C8F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394B69BC" w14:textId="77777777" w:rsidR="001B3C8F" w:rsidRPr="001B3C8F" w:rsidRDefault="001B3C8F" w:rsidP="001B3C8F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Order with line items</w:t>
      </w:r>
    </w:p>
    <w:p w14:paraId="3DC6E9F9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>{</w:t>
      </w:r>
    </w:p>
    <w:p w14:paraId="130ABF7D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"_id": </w:t>
      </w:r>
      <w:proofErr w:type="spellStart"/>
      <w:proofErr w:type="gramStart"/>
      <w:r w:rsidRPr="001B3C8F">
        <w:rPr>
          <w:rFonts w:cstheme="minorHAnsi"/>
          <w:sz w:val="24"/>
          <w:szCs w:val="24"/>
          <w:highlight w:val="yellow"/>
        </w:rPr>
        <w:t>ObjectId</w:t>
      </w:r>
      <w:proofErr w:type="spellEnd"/>
      <w:r w:rsidRPr="001B3C8F">
        <w:rPr>
          <w:rFonts w:cstheme="minorHAnsi"/>
          <w:sz w:val="24"/>
          <w:szCs w:val="24"/>
          <w:highlight w:val="yellow"/>
        </w:rPr>
        <w:t>(</w:t>
      </w:r>
      <w:proofErr w:type="gramEnd"/>
      <w:r w:rsidRPr="001B3C8F">
        <w:rPr>
          <w:rFonts w:cstheme="minorHAnsi"/>
          <w:sz w:val="24"/>
          <w:szCs w:val="24"/>
          <w:highlight w:val="yellow"/>
        </w:rPr>
        <w:t>"…"),</w:t>
      </w:r>
    </w:p>
    <w:p w14:paraId="1E60E392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"</w:t>
      </w:r>
      <w:proofErr w:type="spellStart"/>
      <w:proofErr w:type="gramStart"/>
      <w:r w:rsidRPr="001B3C8F">
        <w:rPr>
          <w:rFonts w:cstheme="minorHAnsi"/>
          <w:sz w:val="24"/>
          <w:szCs w:val="24"/>
          <w:highlight w:val="yellow"/>
        </w:rPr>
        <w:t>customer</w:t>
      </w:r>
      <w:proofErr w:type="gramEnd"/>
      <w:r w:rsidRPr="001B3C8F">
        <w:rPr>
          <w:rFonts w:cstheme="minorHAnsi"/>
          <w:sz w:val="24"/>
          <w:szCs w:val="24"/>
          <w:highlight w:val="yellow"/>
        </w:rPr>
        <w:t>_id</w:t>
      </w:r>
      <w:proofErr w:type="spellEnd"/>
      <w:r w:rsidRPr="001B3C8F">
        <w:rPr>
          <w:rFonts w:cstheme="minorHAnsi"/>
          <w:sz w:val="24"/>
          <w:szCs w:val="24"/>
          <w:highlight w:val="yellow"/>
        </w:rPr>
        <w:t>": 12345,</w:t>
      </w:r>
    </w:p>
    <w:p w14:paraId="0607249F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"date": </w:t>
      </w:r>
      <w:proofErr w:type="spellStart"/>
      <w:r w:rsidRPr="001B3C8F">
        <w:rPr>
          <w:rFonts w:cstheme="minorHAnsi"/>
          <w:sz w:val="24"/>
          <w:szCs w:val="24"/>
          <w:highlight w:val="yellow"/>
        </w:rPr>
        <w:t>ISODate</w:t>
      </w:r>
      <w:proofErr w:type="spellEnd"/>
      <w:r w:rsidRPr="001B3C8F">
        <w:rPr>
          <w:rFonts w:cstheme="minorHAnsi"/>
          <w:sz w:val="24"/>
          <w:szCs w:val="24"/>
          <w:highlight w:val="yellow"/>
        </w:rPr>
        <w:t>("2025-04-22T10:30:00Z"),</w:t>
      </w:r>
    </w:p>
    <w:p w14:paraId="5B148D4D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"items": [</w:t>
      </w:r>
    </w:p>
    <w:p w14:paraId="3E7D9CE3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B3C8F">
        <w:rPr>
          <w:rFonts w:cstheme="minorHAnsi"/>
          <w:sz w:val="24"/>
          <w:szCs w:val="24"/>
          <w:highlight w:val="yellow"/>
        </w:rPr>
        <w:t>{ "</w:t>
      </w:r>
      <w:proofErr w:type="spellStart"/>
      <w:proofErr w:type="gramEnd"/>
      <w:r w:rsidRPr="001B3C8F">
        <w:rPr>
          <w:rFonts w:cstheme="minorHAnsi"/>
          <w:sz w:val="24"/>
          <w:szCs w:val="24"/>
          <w:highlight w:val="yellow"/>
        </w:rPr>
        <w:t>sku</w:t>
      </w:r>
      <w:proofErr w:type="spellEnd"/>
      <w:r w:rsidRPr="001B3C8F">
        <w:rPr>
          <w:rFonts w:cstheme="minorHAnsi"/>
          <w:sz w:val="24"/>
          <w:szCs w:val="24"/>
          <w:highlight w:val="yellow"/>
        </w:rPr>
        <w:t xml:space="preserve">": "ABC123", "qty": 2, "price": </w:t>
      </w:r>
      <w:proofErr w:type="gramStart"/>
      <w:r w:rsidRPr="001B3C8F">
        <w:rPr>
          <w:rFonts w:cstheme="minorHAnsi"/>
          <w:sz w:val="24"/>
          <w:szCs w:val="24"/>
          <w:highlight w:val="yellow"/>
        </w:rPr>
        <w:t>199.99 }</w:t>
      </w:r>
      <w:proofErr w:type="gramEnd"/>
      <w:r w:rsidRPr="001B3C8F">
        <w:rPr>
          <w:rFonts w:cstheme="minorHAnsi"/>
          <w:sz w:val="24"/>
          <w:szCs w:val="24"/>
          <w:highlight w:val="yellow"/>
        </w:rPr>
        <w:t>,</w:t>
      </w:r>
    </w:p>
    <w:p w14:paraId="73F8891A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1B3C8F">
        <w:rPr>
          <w:rFonts w:cstheme="minorHAnsi"/>
          <w:sz w:val="24"/>
          <w:szCs w:val="24"/>
          <w:highlight w:val="yellow"/>
        </w:rPr>
        <w:t>{ "</w:t>
      </w:r>
      <w:proofErr w:type="spellStart"/>
      <w:proofErr w:type="gramEnd"/>
      <w:r w:rsidRPr="001B3C8F">
        <w:rPr>
          <w:rFonts w:cstheme="minorHAnsi"/>
          <w:sz w:val="24"/>
          <w:szCs w:val="24"/>
          <w:highlight w:val="yellow"/>
        </w:rPr>
        <w:t>sku</w:t>
      </w:r>
      <w:proofErr w:type="spellEnd"/>
      <w:r w:rsidRPr="001B3C8F">
        <w:rPr>
          <w:rFonts w:cstheme="minorHAnsi"/>
          <w:sz w:val="24"/>
          <w:szCs w:val="24"/>
          <w:highlight w:val="yellow"/>
        </w:rPr>
        <w:t xml:space="preserve">": "XYZ789", "qty": 1, "price": </w:t>
      </w:r>
      <w:proofErr w:type="gramStart"/>
      <w:r w:rsidRPr="001B3C8F">
        <w:rPr>
          <w:rFonts w:cstheme="minorHAnsi"/>
          <w:sz w:val="24"/>
          <w:szCs w:val="24"/>
          <w:highlight w:val="yellow"/>
        </w:rPr>
        <w:t>349.50 }</w:t>
      </w:r>
      <w:proofErr w:type="gramEnd"/>
    </w:p>
    <w:p w14:paraId="20B0A614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],</w:t>
      </w:r>
    </w:p>
    <w:p w14:paraId="33E01C04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"status": "shipped"</w:t>
      </w:r>
    </w:p>
    <w:p w14:paraId="379F9B9F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  <w:highlight w:val="yellow"/>
        </w:rPr>
        <w:t>}</w:t>
      </w:r>
    </w:p>
    <w:p w14:paraId="0121F842" w14:textId="77777777" w:rsidR="001B3C8F" w:rsidRPr="001B3C8F" w:rsidRDefault="001B3C8F" w:rsidP="001B3C8F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User profile with dynamic attributes</w:t>
      </w:r>
    </w:p>
    <w:p w14:paraId="14D35A5A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>{</w:t>
      </w:r>
    </w:p>
    <w:p w14:paraId="0B3DEF23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lastRenderedPageBreak/>
        <w:t xml:space="preserve">  "_id": </w:t>
      </w:r>
      <w:proofErr w:type="spellStart"/>
      <w:proofErr w:type="gramStart"/>
      <w:r w:rsidRPr="001B3C8F">
        <w:rPr>
          <w:rFonts w:cstheme="minorHAnsi"/>
          <w:sz w:val="24"/>
          <w:szCs w:val="24"/>
          <w:highlight w:val="yellow"/>
        </w:rPr>
        <w:t>ObjectId</w:t>
      </w:r>
      <w:proofErr w:type="spellEnd"/>
      <w:r w:rsidRPr="001B3C8F">
        <w:rPr>
          <w:rFonts w:cstheme="minorHAnsi"/>
          <w:sz w:val="24"/>
          <w:szCs w:val="24"/>
          <w:highlight w:val="yellow"/>
        </w:rPr>
        <w:t>(</w:t>
      </w:r>
      <w:proofErr w:type="gramEnd"/>
      <w:r w:rsidRPr="001B3C8F">
        <w:rPr>
          <w:rFonts w:cstheme="minorHAnsi"/>
          <w:sz w:val="24"/>
          <w:szCs w:val="24"/>
          <w:highlight w:val="yellow"/>
        </w:rPr>
        <w:t>"…"),</w:t>
      </w:r>
    </w:p>
    <w:p w14:paraId="620BCD48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"username": "</w:t>
      </w:r>
      <w:proofErr w:type="spellStart"/>
      <w:r w:rsidRPr="001B3C8F">
        <w:rPr>
          <w:rFonts w:cstheme="minorHAnsi"/>
          <w:sz w:val="24"/>
          <w:szCs w:val="24"/>
          <w:highlight w:val="yellow"/>
        </w:rPr>
        <w:t>ravipatel</w:t>
      </w:r>
      <w:proofErr w:type="spellEnd"/>
      <w:r w:rsidRPr="001B3C8F">
        <w:rPr>
          <w:rFonts w:cstheme="minorHAnsi"/>
          <w:sz w:val="24"/>
          <w:szCs w:val="24"/>
          <w:highlight w:val="yellow"/>
        </w:rPr>
        <w:t>",</w:t>
      </w:r>
    </w:p>
    <w:p w14:paraId="79CF2C81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"email": "ravi@example.com",</w:t>
      </w:r>
    </w:p>
    <w:p w14:paraId="1BEB398A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"preferences": {</w:t>
      </w:r>
    </w:p>
    <w:p w14:paraId="2A0B3388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  "newsletter": true,</w:t>
      </w:r>
    </w:p>
    <w:p w14:paraId="0AC4BE6D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  "theme": "dark"</w:t>
      </w:r>
    </w:p>
    <w:p w14:paraId="38CA2328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},</w:t>
      </w:r>
    </w:p>
    <w:p w14:paraId="3DB37AEA" w14:textId="77777777" w:rsidR="001B3C8F" w:rsidRPr="001B3C8F" w:rsidRDefault="001B3C8F" w:rsidP="001B3C8F">
      <w:pPr>
        <w:rPr>
          <w:rFonts w:cstheme="minorHAnsi"/>
          <w:sz w:val="24"/>
          <w:szCs w:val="24"/>
          <w:highlight w:val="yellow"/>
        </w:rPr>
      </w:pPr>
      <w:r w:rsidRPr="001B3C8F">
        <w:rPr>
          <w:rFonts w:cstheme="minorHAnsi"/>
          <w:sz w:val="24"/>
          <w:szCs w:val="24"/>
          <w:highlight w:val="yellow"/>
        </w:rPr>
        <w:t xml:space="preserve">  "social": [ "@</w:t>
      </w:r>
      <w:proofErr w:type="spellStart"/>
      <w:r w:rsidRPr="001B3C8F">
        <w:rPr>
          <w:rFonts w:cstheme="minorHAnsi"/>
          <w:sz w:val="24"/>
          <w:szCs w:val="24"/>
          <w:highlight w:val="yellow"/>
        </w:rPr>
        <w:t>twitter_handle</w:t>
      </w:r>
      <w:proofErr w:type="spellEnd"/>
      <w:r w:rsidRPr="001B3C8F">
        <w:rPr>
          <w:rFonts w:cstheme="minorHAnsi"/>
          <w:sz w:val="24"/>
          <w:szCs w:val="24"/>
          <w:highlight w:val="yellow"/>
        </w:rPr>
        <w:t>", "@</w:t>
      </w:r>
      <w:proofErr w:type="spellStart"/>
      <w:r w:rsidRPr="001B3C8F">
        <w:rPr>
          <w:rFonts w:cstheme="minorHAnsi"/>
          <w:sz w:val="24"/>
          <w:szCs w:val="24"/>
          <w:highlight w:val="yellow"/>
        </w:rPr>
        <w:t>github_handle</w:t>
      </w:r>
      <w:proofErr w:type="spellEnd"/>
      <w:proofErr w:type="gramStart"/>
      <w:r w:rsidRPr="001B3C8F">
        <w:rPr>
          <w:rFonts w:cstheme="minorHAnsi"/>
          <w:sz w:val="24"/>
          <w:szCs w:val="24"/>
          <w:highlight w:val="yellow"/>
        </w:rPr>
        <w:t>" ]</w:t>
      </w:r>
      <w:proofErr w:type="gramEnd"/>
    </w:p>
    <w:p w14:paraId="297F447E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  <w:highlight w:val="yellow"/>
        </w:rPr>
        <w:t>}</w:t>
      </w:r>
    </w:p>
    <w:p w14:paraId="12735551" w14:textId="77777777" w:rsidR="001B3C8F" w:rsidRPr="001B3C8F" w:rsidRDefault="00000000" w:rsidP="001B3C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125A3AB">
          <v:rect id="_x0000_i1036" style="width:0;height:1.5pt" o:hralign="center" o:hrstd="t" o:hr="t" fillcolor="#a0a0a0" stroked="f"/>
        </w:pict>
      </w:r>
    </w:p>
    <w:p w14:paraId="6D9CB919" w14:textId="77777777" w:rsidR="001B3C8F" w:rsidRPr="001B3C8F" w:rsidRDefault="001B3C8F" w:rsidP="001B3C8F">
      <w:pPr>
        <w:rPr>
          <w:rFonts w:cstheme="minorHAnsi"/>
          <w:b/>
          <w:bCs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3. What Is a Collection?</w:t>
      </w:r>
    </w:p>
    <w:p w14:paraId="3075E886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What &amp; Why It Came</w:t>
      </w:r>
    </w:p>
    <w:p w14:paraId="36661AA5" w14:textId="77777777" w:rsidR="001B3C8F" w:rsidRPr="001B3C8F" w:rsidRDefault="001B3C8F" w:rsidP="001B3C8F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Definition</w:t>
      </w:r>
      <w:r w:rsidRPr="001B3C8F">
        <w:rPr>
          <w:rFonts w:cstheme="minorHAnsi"/>
          <w:sz w:val="24"/>
          <w:szCs w:val="24"/>
        </w:rPr>
        <w:t xml:space="preserve">: A </w:t>
      </w:r>
      <w:r w:rsidRPr="001B3C8F">
        <w:rPr>
          <w:rFonts w:cstheme="minorHAnsi"/>
          <w:b/>
          <w:bCs/>
          <w:sz w:val="24"/>
          <w:szCs w:val="24"/>
        </w:rPr>
        <w:t>collection</w:t>
      </w:r>
      <w:r w:rsidRPr="001B3C8F">
        <w:rPr>
          <w:rFonts w:cstheme="minorHAnsi"/>
          <w:sz w:val="24"/>
          <w:szCs w:val="24"/>
        </w:rPr>
        <w:t xml:space="preserve"> is a grouping of MongoDB documents, akin to a table in RDBMS, but without a fixed schema.</w:t>
      </w:r>
    </w:p>
    <w:p w14:paraId="06190E1A" w14:textId="77777777" w:rsidR="001B3C8F" w:rsidRPr="001B3C8F" w:rsidRDefault="001B3C8F" w:rsidP="001B3C8F">
      <w:pPr>
        <w:numPr>
          <w:ilvl w:val="0"/>
          <w:numId w:val="42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Motivation</w:t>
      </w:r>
      <w:r w:rsidRPr="001B3C8F">
        <w:rPr>
          <w:rFonts w:cstheme="minorHAnsi"/>
          <w:sz w:val="24"/>
          <w:szCs w:val="24"/>
        </w:rPr>
        <w:t>: Collections provide a logical namespace and indexing scope, while still enabling each document to differ in structure.</w:t>
      </w:r>
    </w:p>
    <w:p w14:paraId="0A3EACFA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Core Rules &amp; Properties</w:t>
      </w:r>
    </w:p>
    <w:p w14:paraId="217EA8C5" w14:textId="77777777" w:rsidR="001B3C8F" w:rsidRPr="001B3C8F" w:rsidRDefault="001B3C8F" w:rsidP="001B3C8F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Schema</w:t>
      </w:r>
      <w:r w:rsidRPr="001B3C8F">
        <w:rPr>
          <w:rFonts w:cstheme="minorHAnsi"/>
          <w:b/>
          <w:bCs/>
          <w:sz w:val="24"/>
          <w:szCs w:val="24"/>
        </w:rPr>
        <w:noBreakHyphen/>
        <w:t>less</w:t>
      </w:r>
      <w:r w:rsidRPr="001B3C8F">
        <w:rPr>
          <w:rFonts w:cstheme="minorHAnsi"/>
          <w:sz w:val="24"/>
          <w:szCs w:val="24"/>
        </w:rPr>
        <w:t>: No enforced schema; you can insert any document shape.</w:t>
      </w:r>
    </w:p>
    <w:p w14:paraId="131D5F04" w14:textId="77777777" w:rsidR="001B3C8F" w:rsidRPr="001B3C8F" w:rsidRDefault="001B3C8F" w:rsidP="001B3C8F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Indexes</w:t>
      </w:r>
      <w:r w:rsidRPr="001B3C8F">
        <w:rPr>
          <w:rFonts w:cstheme="minorHAnsi"/>
          <w:sz w:val="24"/>
          <w:szCs w:val="24"/>
        </w:rPr>
        <w:t>: You define indexes at the collection level for any field or sub</w:t>
      </w:r>
      <w:r w:rsidRPr="001B3C8F">
        <w:rPr>
          <w:rFonts w:cstheme="minorHAnsi"/>
          <w:sz w:val="24"/>
          <w:szCs w:val="24"/>
        </w:rPr>
        <w:noBreakHyphen/>
        <w:t>field.</w:t>
      </w:r>
    </w:p>
    <w:p w14:paraId="68D2E0EF" w14:textId="77777777" w:rsidR="001B3C8F" w:rsidRPr="001B3C8F" w:rsidRDefault="001B3C8F" w:rsidP="001B3C8F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Capped &amp; TTL Collections</w:t>
      </w:r>
      <w:r w:rsidRPr="001B3C8F">
        <w:rPr>
          <w:rFonts w:cstheme="minorHAnsi"/>
          <w:sz w:val="24"/>
          <w:szCs w:val="24"/>
        </w:rPr>
        <w:t>:</w:t>
      </w:r>
    </w:p>
    <w:p w14:paraId="7D0C31C6" w14:textId="77777777" w:rsidR="001B3C8F" w:rsidRPr="001B3C8F" w:rsidRDefault="001B3C8F" w:rsidP="001B3C8F">
      <w:pPr>
        <w:numPr>
          <w:ilvl w:val="1"/>
          <w:numId w:val="43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Capped</w:t>
      </w:r>
      <w:r w:rsidRPr="001B3C8F">
        <w:rPr>
          <w:rFonts w:cstheme="minorHAnsi"/>
          <w:sz w:val="24"/>
          <w:szCs w:val="24"/>
        </w:rPr>
        <w:t xml:space="preserve"> collections fix size/number of documents (useful for logs).</w:t>
      </w:r>
    </w:p>
    <w:p w14:paraId="57DE69EC" w14:textId="77777777" w:rsidR="001B3C8F" w:rsidRPr="001B3C8F" w:rsidRDefault="001B3C8F" w:rsidP="001B3C8F">
      <w:pPr>
        <w:numPr>
          <w:ilvl w:val="1"/>
          <w:numId w:val="43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TTL</w:t>
      </w:r>
      <w:r w:rsidRPr="001B3C8F">
        <w:rPr>
          <w:rFonts w:cstheme="minorHAnsi"/>
          <w:sz w:val="24"/>
          <w:szCs w:val="24"/>
        </w:rPr>
        <w:t xml:space="preserve"> indexes let documents expire automatically.</w:t>
      </w:r>
    </w:p>
    <w:p w14:paraId="0A925948" w14:textId="77777777" w:rsidR="001B3C8F" w:rsidRPr="001B3C8F" w:rsidRDefault="001B3C8F" w:rsidP="001B3C8F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Namespace</w:t>
      </w:r>
      <w:r w:rsidRPr="001B3C8F">
        <w:rPr>
          <w:rFonts w:cstheme="minorHAnsi"/>
          <w:sz w:val="24"/>
          <w:szCs w:val="24"/>
        </w:rPr>
        <w:t>: Collections live within databases; names must be unique per database.</w:t>
      </w:r>
    </w:p>
    <w:p w14:paraId="2B77CAC4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When &amp; Where to Use</w:t>
      </w:r>
    </w:p>
    <w:p w14:paraId="2DAA901B" w14:textId="77777777" w:rsidR="001B3C8F" w:rsidRPr="001B3C8F" w:rsidRDefault="001B3C8F" w:rsidP="001B3C8F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Separate concerns</w:t>
      </w:r>
      <w:r w:rsidRPr="001B3C8F">
        <w:rPr>
          <w:rFonts w:cstheme="minorHAnsi"/>
          <w:sz w:val="24"/>
          <w:szCs w:val="24"/>
        </w:rPr>
        <w:t>: e.g., have collections for users, orders, products, logs.</w:t>
      </w:r>
    </w:p>
    <w:p w14:paraId="0367198E" w14:textId="77777777" w:rsidR="001B3C8F" w:rsidRPr="001B3C8F" w:rsidRDefault="001B3C8F" w:rsidP="001B3C8F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High</w:t>
      </w:r>
      <w:r w:rsidRPr="001B3C8F">
        <w:rPr>
          <w:rFonts w:cstheme="minorHAnsi"/>
          <w:b/>
          <w:bCs/>
          <w:sz w:val="24"/>
          <w:szCs w:val="24"/>
        </w:rPr>
        <w:noBreakHyphen/>
        <w:t>throughput logging</w:t>
      </w:r>
      <w:r w:rsidRPr="001B3C8F">
        <w:rPr>
          <w:rFonts w:cstheme="minorHAnsi"/>
          <w:sz w:val="24"/>
          <w:szCs w:val="24"/>
        </w:rPr>
        <w:t>: use a capped collection to store only the most recent N entries.</w:t>
      </w:r>
    </w:p>
    <w:p w14:paraId="254C037A" w14:textId="77777777" w:rsidR="001B3C8F" w:rsidRPr="001B3C8F" w:rsidRDefault="001B3C8F" w:rsidP="001B3C8F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Time</w:t>
      </w:r>
      <w:r w:rsidRPr="001B3C8F">
        <w:rPr>
          <w:rFonts w:cstheme="minorHAnsi"/>
          <w:b/>
          <w:bCs/>
          <w:sz w:val="24"/>
          <w:szCs w:val="24"/>
        </w:rPr>
        <w:noBreakHyphen/>
        <w:t>series data</w:t>
      </w:r>
      <w:r w:rsidRPr="001B3C8F">
        <w:rPr>
          <w:rFonts w:cstheme="minorHAnsi"/>
          <w:sz w:val="24"/>
          <w:szCs w:val="24"/>
        </w:rPr>
        <w:t>: use TTL collections to auto</w:t>
      </w:r>
      <w:r w:rsidRPr="001B3C8F">
        <w:rPr>
          <w:rFonts w:cstheme="minorHAnsi"/>
          <w:sz w:val="24"/>
          <w:szCs w:val="24"/>
        </w:rPr>
        <w:noBreakHyphen/>
        <w:t>remove old entries.</w:t>
      </w:r>
    </w:p>
    <w:p w14:paraId="702E1D35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Real</w:t>
      </w:r>
      <w:r w:rsidRPr="001B3C8F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34237BCE" w14:textId="77777777" w:rsidR="001B3C8F" w:rsidRPr="001B3C8F" w:rsidRDefault="001B3C8F" w:rsidP="001B3C8F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sessions capped collection</w:t>
      </w:r>
    </w:p>
    <w:p w14:paraId="269D156D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proofErr w:type="spellStart"/>
      <w:proofErr w:type="gramStart"/>
      <w:r w:rsidRPr="001B3C8F">
        <w:rPr>
          <w:rFonts w:cstheme="minorHAnsi"/>
          <w:sz w:val="24"/>
          <w:szCs w:val="24"/>
          <w:highlight w:val="yellow"/>
        </w:rPr>
        <w:t>db.createCollection</w:t>
      </w:r>
      <w:proofErr w:type="spellEnd"/>
      <w:proofErr w:type="gramEnd"/>
      <w:r w:rsidRPr="001B3C8F">
        <w:rPr>
          <w:rFonts w:cstheme="minorHAnsi"/>
          <w:sz w:val="24"/>
          <w:szCs w:val="24"/>
          <w:highlight w:val="yellow"/>
        </w:rPr>
        <w:t xml:space="preserve">("sessions", </w:t>
      </w:r>
      <w:proofErr w:type="gramStart"/>
      <w:r w:rsidRPr="001B3C8F">
        <w:rPr>
          <w:rFonts w:cstheme="minorHAnsi"/>
          <w:sz w:val="24"/>
          <w:szCs w:val="24"/>
          <w:highlight w:val="yellow"/>
        </w:rPr>
        <w:t>{ capped</w:t>
      </w:r>
      <w:proofErr w:type="gramEnd"/>
      <w:r w:rsidRPr="001B3C8F">
        <w:rPr>
          <w:rFonts w:cstheme="minorHAnsi"/>
          <w:sz w:val="24"/>
          <w:szCs w:val="24"/>
          <w:highlight w:val="yellow"/>
        </w:rPr>
        <w:t xml:space="preserve">: true, size: </w:t>
      </w:r>
      <w:proofErr w:type="gramStart"/>
      <w:r w:rsidRPr="001B3C8F">
        <w:rPr>
          <w:rFonts w:cstheme="minorHAnsi"/>
          <w:sz w:val="24"/>
          <w:szCs w:val="24"/>
          <w:highlight w:val="yellow"/>
        </w:rPr>
        <w:t>10485760 }</w:t>
      </w:r>
      <w:proofErr w:type="gramEnd"/>
      <w:r w:rsidRPr="001B3C8F">
        <w:rPr>
          <w:rFonts w:cstheme="minorHAnsi"/>
          <w:sz w:val="24"/>
          <w:szCs w:val="24"/>
          <w:highlight w:val="yellow"/>
        </w:rPr>
        <w:t>); // 10 MB</w:t>
      </w:r>
    </w:p>
    <w:p w14:paraId="734BD00F" w14:textId="77777777" w:rsidR="001B3C8F" w:rsidRPr="001B3C8F" w:rsidRDefault="001B3C8F" w:rsidP="001B3C8F">
      <w:pPr>
        <w:numPr>
          <w:ilvl w:val="1"/>
          <w:numId w:val="45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</w:rPr>
        <w:t>Stores only the latest session documents for quick lookups and automatic eviction.</w:t>
      </w:r>
    </w:p>
    <w:p w14:paraId="3E79CB02" w14:textId="77777777" w:rsidR="001B3C8F" w:rsidRPr="001B3C8F" w:rsidRDefault="001B3C8F" w:rsidP="001B3C8F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events TTL collection</w:t>
      </w:r>
    </w:p>
    <w:p w14:paraId="5538BF2E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proofErr w:type="spellStart"/>
      <w:proofErr w:type="gramStart"/>
      <w:r w:rsidRPr="001B3C8F">
        <w:rPr>
          <w:rFonts w:cstheme="minorHAnsi"/>
          <w:sz w:val="24"/>
          <w:szCs w:val="24"/>
          <w:highlight w:val="yellow"/>
        </w:rPr>
        <w:t>db.events</w:t>
      </w:r>
      <w:proofErr w:type="gramEnd"/>
      <w:r w:rsidRPr="001B3C8F">
        <w:rPr>
          <w:rFonts w:cstheme="minorHAnsi"/>
          <w:sz w:val="24"/>
          <w:szCs w:val="24"/>
          <w:highlight w:val="yellow"/>
        </w:rPr>
        <w:t>.</w:t>
      </w:r>
      <w:proofErr w:type="gramStart"/>
      <w:r w:rsidRPr="001B3C8F">
        <w:rPr>
          <w:rFonts w:cstheme="minorHAnsi"/>
          <w:sz w:val="24"/>
          <w:szCs w:val="24"/>
          <w:highlight w:val="yellow"/>
        </w:rPr>
        <w:t>createIndex</w:t>
      </w:r>
      <w:proofErr w:type="spellEnd"/>
      <w:r w:rsidRPr="001B3C8F">
        <w:rPr>
          <w:rFonts w:cstheme="minorHAnsi"/>
          <w:sz w:val="24"/>
          <w:szCs w:val="24"/>
          <w:highlight w:val="yellow"/>
        </w:rPr>
        <w:t xml:space="preserve">({ </w:t>
      </w:r>
      <w:proofErr w:type="spellStart"/>
      <w:r w:rsidRPr="001B3C8F">
        <w:rPr>
          <w:rFonts w:cstheme="minorHAnsi"/>
          <w:sz w:val="24"/>
          <w:szCs w:val="24"/>
          <w:highlight w:val="yellow"/>
        </w:rPr>
        <w:t>createdAt</w:t>
      </w:r>
      <w:proofErr w:type="spellEnd"/>
      <w:proofErr w:type="gramEnd"/>
      <w:r w:rsidRPr="001B3C8F">
        <w:rPr>
          <w:rFonts w:cstheme="minorHAnsi"/>
          <w:sz w:val="24"/>
          <w:szCs w:val="24"/>
          <w:highlight w:val="yellow"/>
        </w:rPr>
        <w:t xml:space="preserve">: </w:t>
      </w:r>
      <w:proofErr w:type="gramStart"/>
      <w:r w:rsidRPr="001B3C8F">
        <w:rPr>
          <w:rFonts w:cstheme="minorHAnsi"/>
          <w:sz w:val="24"/>
          <w:szCs w:val="24"/>
          <w:highlight w:val="yellow"/>
        </w:rPr>
        <w:t>1 }</w:t>
      </w:r>
      <w:proofErr w:type="gramEnd"/>
      <w:r w:rsidRPr="001B3C8F">
        <w:rPr>
          <w:rFonts w:cstheme="minorHAnsi"/>
          <w:sz w:val="24"/>
          <w:szCs w:val="24"/>
          <w:highlight w:val="yellow"/>
        </w:rPr>
        <w:t xml:space="preserve">, </w:t>
      </w:r>
      <w:proofErr w:type="gramStart"/>
      <w:r w:rsidRPr="001B3C8F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1B3C8F">
        <w:rPr>
          <w:rFonts w:cstheme="minorHAnsi"/>
          <w:sz w:val="24"/>
          <w:szCs w:val="24"/>
          <w:highlight w:val="yellow"/>
        </w:rPr>
        <w:t>expireAfterSeconds</w:t>
      </w:r>
      <w:proofErr w:type="spellEnd"/>
      <w:proofErr w:type="gramEnd"/>
      <w:r w:rsidRPr="001B3C8F">
        <w:rPr>
          <w:rFonts w:cstheme="minorHAnsi"/>
          <w:sz w:val="24"/>
          <w:szCs w:val="24"/>
          <w:highlight w:val="yellow"/>
        </w:rPr>
        <w:t xml:space="preserve">: </w:t>
      </w:r>
      <w:proofErr w:type="gramStart"/>
      <w:r w:rsidRPr="001B3C8F">
        <w:rPr>
          <w:rFonts w:cstheme="minorHAnsi"/>
          <w:sz w:val="24"/>
          <w:szCs w:val="24"/>
          <w:highlight w:val="yellow"/>
        </w:rPr>
        <w:t>2592000 }</w:t>
      </w:r>
      <w:proofErr w:type="gramEnd"/>
      <w:r w:rsidRPr="001B3C8F">
        <w:rPr>
          <w:rFonts w:cstheme="minorHAnsi"/>
          <w:sz w:val="24"/>
          <w:szCs w:val="24"/>
          <w:highlight w:val="yellow"/>
        </w:rPr>
        <w:t>); // 30 days</w:t>
      </w:r>
    </w:p>
    <w:p w14:paraId="7D0B2E5C" w14:textId="77777777" w:rsidR="001B3C8F" w:rsidRPr="001B3C8F" w:rsidRDefault="001B3C8F" w:rsidP="001B3C8F">
      <w:pPr>
        <w:numPr>
          <w:ilvl w:val="1"/>
          <w:numId w:val="45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</w:rPr>
        <w:t>Automatically purges event documents older than 30 days, ideal for audit logs.</w:t>
      </w:r>
    </w:p>
    <w:p w14:paraId="30FE79C8" w14:textId="77777777" w:rsidR="001B3C8F" w:rsidRPr="001B3C8F" w:rsidRDefault="00000000" w:rsidP="001B3C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C049F0D">
          <v:rect id="_x0000_i1037" style="width:0;height:1.5pt" o:hralign="center" o:hrstd="t" o:hr="t" fillcolor="#a0a0a0" stroked="f"/>
        </w:pict>
      </w:r>
    </w:p>
    <w:p w14:paraId="2D92B8F6" w14:textId="77777777" w:rsidR="001B3C8F" w:rsidRPr="001B3C8F" w:rsidRDefault="001B3C8F" w:rsidP="001B3C8F">
      <w:pPr>
        <w:rPr>
          <w:rFonts w:cstheme="minorHAnsi"/>
          <w:b/>
          <w:bCs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4. MongoDB vs MySQ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3977"/>
        <w:gridCol w:w="3468"/>
      </w:tblGrid>
      <w:tr w:rsidR="001B3C8F" w:rsidRPr="001B3C8F" w14:paraId="74ECF0AA" w14:textId="77777777" w:rsidTr="001B66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CE7DE5" w14:textId="77777777" w:rsidR="001B3C8F" w:rsidRPr="001B3C8F" w:rsidRDefault="001B3C8F" w:rsidP="001B3C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3C8F">
              <w:rPr>
                <w:rFonts w:cstheme="minorHAnsi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3CC0B3CD" w14:textId="77777777" w:rsidR="001B3C8F" w:rsidRPr="001B3C8F" w:rsidRDefault="001B3C8F" w:rsidP="001B3C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3C8F">
              <w:rPr>
                <w:rFonts w:cstheme="minorHAnsi"/>
                <w:b/>
                <w:bCs/>
                <w:sz w:val="24"/>
                <w:szCs w:val="24"/>
              </w:rPr>
              <w:t>MongoDB</w:t>
            </w:r>
          </w:p>
        </w:tc>
        <w:tc>
          <w:tcPr>
            <w:tcW w:w="0" w:type="auto"/>
            <w:vAlign w:val="center"/>
            <w:hideMark/>
          </w:tcPr>
          <w:p w14:paraId="47BE91D2" w14:textId="77777777" w:rsidR="001B3C8F" w:rsidRPr="001B3C8F" w:rsidRDefault="001B3C8F" w:rsidP="001B3C8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B3C8F">
              <w:rPr>
                <w:rFonts w:cstheme="minorHAnsi"/>
                <w:b/>
                <w:bCs/>
                <w:sz w:val="24"/>
                <w:szCs w:val="24"/>
              </w:rPr>
              <w:t>MySQL</w:t>
            </w:r>
          </w:p>
        </w:tc>
      </w:tr>
      <w:tr w:rsidR="001B3C8F" w:rsidRPr="001B3C8F" w14:paraId="6C1AEB50" w14:textId="77777777" w:rsidTr="001B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99F9F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b/>
                <w:bCs/>
                <w:sz w:val="24"/>
                <w:szCs w:val="24"/>
              </w:rPr>
              <w:t>Data Model</w:t>
            </w:r>
          </w:p>
        </w:tc>
        <w:tc>
          <w:tcPr>
            <w:tcW w:w="0" w:type="auto"/>
            <w:vAlign w:val="center"/>
            <w:hideMark/>
          </w:tcPr>
          <w:p w14:paraId="77CD65F5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Schema</w:t>
            </w:r>
            <w:r w:rsidRPr="001B3C8F">
              <w:rPr>
                <w:rFonts w:cstheme="minorHAnsi"/>
                <w:sz w:val="24"/>
                <w:szCs w:val="24"/>
              </w:rPr>
              <w:noBreakHyphen/>
              <w:t>less BSON documents</w:t>
            </w:r>
          </w:p>
        </w:tc>
        <w:tc>
          <w:tcPr>
            <w:tcW w:w="0" w:type="auto"/>
            <w:vAlign w:val="center"/>
            <w:hideMark/>
          </w:tcPr>
          <w:p w14:paraId="1DCD67FC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Fixed schema relational tables</w:t>
            </w:r>
          </w:p>
        </w:tc>
      </w:tr>
      <w:tr w:rsidR="001B3C8F" w:rsidRPr="001B3C8F" w14:paraId="196C6523" w14:textId="77777777" w:rsidTr="001B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241D0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b/>
                <w:bCs/>
                <w:sz w:val="24"/>
                <w:szCs w:val="24"/>
              </w:rPr>
              <w:t>Query Language</w:t>
            </w:r>
          </w:p>
        </w:tc>
        <w:tc>
          <w:tcPr>
            <w:tcW w:w="0" w:type="auto"/>
            <w:vAlign w:val="center"/>
            <w:hideMark/>
          </w:tcPr>
          <w:p w14:paraId="3A63BC2D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JSON</w:t>
            </w:r>
            <w:r w:rsidRPr="001B3C8F">
              <w:rPr>
                <w:rFonts w:cstheme="minorHAnsi"/>
                <w:sz w:val="24"/>
                <w:szCs w:val="24"/>
              </w:rPr>
              <w:noBreakHyphen/>
              <w:t>style queries (</w:t>
            </w:r>
            <w:proofErr w:type="spellStart"/>
            <w:proofErr w:type="gramStart"/>
            <w:r w:rsidRPr="001B3C8F">
              <w:rPr>
                <w:rFonts w:cstheme="minorHAnsi"/>
                <w:sz w:val="24"/>
                <w:szCs w:val="24"/>
              </w:rPr>
              <w:t>db.collection</w:t>
            </w:r>
            <w:proofErr w:type="gramEnd"/>
            <w:r w:rsidRPr="001B3C8F">
              <w:rPr>
                <w:rFonts w:cstheme="minorHAnsi"/>
                <w:sz w:val="24"/>
                <w:szCs w:val="24"/>
              </w:rPr>
              <w:t>.</w:t>
            </w:r>
            <w:proofErr w:type="gramStart"/>
            <w:r w:rsidRPr="001B3C8F">
              <w:rPr>
                <w:rFonts w:cstheme="minorHAnsi"/>
                <w:sz w:val="24"/>
                <w:szCs w:val="24"/>
              </w:rPr>
              <w:t>find</w:t>
            </w:r>
            <w:proofErr w:type="spellEnd"/>
            <w:r w:rsidRPr="001B3C8F">
              <w:rPr>
                <w:rFonts w:cstheme="minorHAnsi"/>
                <w:sz w:val="24"/>
                <w:szCs w:val="24"/>
              </w:rPr>
              <w:t>({ …</w:t>
            </w:r>
            <w:proofErr w:type="gramEnd"/>
            <w:r w:rsidRPr="001B3C8F">
              <w:rPr>
                <w:rFonts w:cstheme="minorHAnsi"/>
                <w:sz w:val="24"/>
                <w:szCs w:val="24"/>
              </w:rPr>
              <w:t xml:space="preserve"> }))</w:t>
            </w:r>
          </w:p>
        </w:tc>
        <w:tc>
          <w:tcPr>
            <w:tcW w:w="0" w:type="auto"/>
            <w:vAlign w:val="center"/>
            <w:hideMark/>
          </w:tcPr>
          <w:p w14:paraId="1F36EE9B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SQL (SELECT … FROM … WHERE …)</w:t>
            </w:r>
          </w:p>
        </w:tc>
      </w:tr>
      <w:tr w:rsidR="001B3C8F" w:rsidRPr="001B3C8F" w14:paraId="2AE9A962" w14:textId="77777777" w:rsidTr="001B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0A55C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Joins</w:t>
            </w:r>
          </w:p>
        </w:tc>
        <w:tc>
          <w:tcPr>
            <w:tcW w:w="0" w:type="auto"/>
            <w:vAlign w:val="center"/>
            <w:hideMark/>
          </w:tcPr>
          <w:p w14:paraId="7284BCB8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Limited ($lookup pipeline stage)</w:t>
            </w:r>
          </w:p>
        </w:tc>
        <w:tc>
          <w:tcPr>
            <w:tcW w:w="0" w:type="auto"/>
            <w:vAlign w:val="center"/>
            <w:hideMark/>
          </w:tcPr>
          <w:p w14:paraId="6948DA40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Native, optimized JOINs on indexed foreign keys</w:t>
            </w:r>
          </w:p>
        </w:tc>
      </w:tr>
      <w:tr w:rsidR="001B3C8F" w:rsidRPr="001B3C8F" w14:paraId="6CD76078" w14:textId="77777777" w:rsidTr="001B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3F02A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b/>
                <w:bCs/>
                <w:sz w:val="24"/>
                <w:szCs w:val="24"/>
              </w:rPr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54F153BF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Multi</w:t>
            </w:r>
            <w:r w:rsidRPr="001B3C8F">
              <w:rPr>
                <w:rFonts w:cstheme="minorHAnsi"/>
                <w:sz w:val="24"/>
                <w:szCs w:val="24"/>
              </w:rPr>
              <w:noBreakHyphen/>
              <w:t>document ACID transactions (since v4.0)</w:t>
            </w:r>
          </w:p>
        </w:tc>
        <w:tc>
          <w:tcPr>
            <w:tcW w:w="0" w:type="auto"/>
            <w:vAlign w:val="center"/>
            <w:hideMark/>
          </w:tcPr>
          <w:p w14:paraId="4926B415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ACID transactions by default (</w:t>
            </w:r>
            <w:proofErr w:type="spellStart"/>
            <w:r w:rsidRPr="001B3C8F">
              <w:rPr>
                <w:rFonts w:cstheme="minorHAnsi"/>
                <w:sz w:val="24"/>
                <w:szCs w:val="24"/>
              </w:rPr>
              <w:t>InnoDB</w:t>
            </w:r>
            <w:proofErr w:type="spellEnd"/>
            <w:r w:rsidRPr="001B3C8F">
              <w:rPr>
                <w:rFonts w:cstheme="minorHAnsi"/>
                <w:sz w:val="24"/>
                <w:szCs w:val="24"/>
              </w:rPr>
              <w:t xml:space="preserve"> engine)</w:t>
            </w:r>
          </w:p>
        </w:tc>
      </w:tr>
      <w:tr w:rsidR="001B3C8F" w:rsidRPr="001B3C8F" w14:paraId="639CF8B0" w14:textId="77777777" w:rsidTr="001B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CC971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b/>
                <w:bCs/>
                <w:sz w:val="24"/>
                <w:szCs w:val="24"/>
              </w:rPr>
              <w:t>Scaling</w:t>
            </w:r>
          </w:p>
        </w:tc>
        <w:tc>
          <w:tcPr>
            <w:tcW w:w="0" w:type="auto"/>
            <w:vAlign w:val="center"/>
            <w:hideMark/>
          </w:tcPr>
          <w:p w14:paraId="22E8B29E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Horizontal sharding built</w:t>
            </w:r>
            <w:r w:rsidRPr="001B3C8F">
              <w:rPr>
                <w:rFonts w:cstheme="minorHAnsi"/>
                <w:sz w:val="24"/>
                <w:szCs w:val="24"/>
              </w:rPr>
              <w:noBreakHyphen/>
              <w:t>in</w:t>
            </w:r>
          </w:p>
        </w:tc>
        <w:tc>
          <w:tcPr>
            <w:tcW w:w="0" w:type="auto"/>
            <w:vAlign w:val="center"/>
            <w:hideMark/>
          </w:tcPr>
          <w:p w14:paraId="54192493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Primarily vertical; external sharding solutions</w:t>
            </w:r>
          </w:p>
        </w:tc>
      </w:tr>
      <w:tr w:rsidR="001B3C8F" w:rsidRPr="001B3C8F" w14:paraId="61CB2B70" w14:textId="77777777" w:rsidTr="001B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D5740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b/>
                <w:bCs/>
                <w:sz w:val="24"/>
                <w:szCs w:val="24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6D08E786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Flexible, nested data; polyglot apps; high</w:t>
            </w:r>
            <w:r w:rsidRPr="001B3C8F">
              <w:rPr>
                <w:rFonts w:cstheme="minorHAnsi"/>
                <w:sz w:val="24"/>
                <w:szCs w:val="24"/>
              </w:rPr>
              <w:noBreakHyphen/>
              <w:t>ingest rate</w:t>
            </w:r>
          </w:p>
        </w:tc>
        <w:tc>
          <w:tcPr>
            <w:tcW w:w="0" w:type="auto"/>
            <w:vAlign w:val="center"/>
            <w:hideMark/>
          </w:tcPr>
          <w:p w14:paraId="09A6DF24" w14:textId="77777777" w:rsidR="001B3C8F" w:rsidRPr="001B3C8F" w:rsidRDefault="001B3C8F" w:rsidP="001B3C8F">
            <w:pPr>
              <w:rPr>
                <w:rFonts w:cstheme="minorHAnsi"/>
                <w:sz w:val="24"/>
                <w:szCs w:val="24"/>
              </w:rPr>
            </w:pPr>
            <w:r w:rsidRPr="001B3C8F">
              <w:rPr>
                <w:rFonts w:cstheme="minorHAnsi"/>
                <w:sz w:val="24"/>
                <w:szCs w:val="24"/>
              </w:rPr>
              <w:t>Structured, relational data; complex reporting</w:t>
            </w:r>
          </w:p>
        </w:tc>
      </w:tr>
    </w:tbl>
    <w:p w14:paraId="4A4E4CD7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When &amp; Where to Choose</w:t>
      </w:r>
    </w:p>
    <w:p w14:paraId="38E6B630" w14:textId="77777777" w:rsidR="001B3C8F" w:rsidRPr="001B3C8F" w:rsidRDefault="001B3C8F" w:rsidP="001B3C8F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Choose MongoDB if</w:t>
      </w:r>
    </w:p>
    <w:p w14:paraId="05E8205D" w14:textId="77777777" w:rsidR="001B3C8F" w:rsidRPr="001B3C8F" w:rsidRDefault="001B3C8F" w:rsidP="001B3C8F">
      <w:pPr>
        <w:numPr>
          <w:ilvl w:val="1"/>
          <w:numId w:val="4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</w:rPr>
        <w:t>Your data won’t fit neatly into tables or needs frequent schema changes.</w:t>
      </w:r>
    </w:p>
    <w:p w14:paraId="352E49DB" w14:textId="77777777" w:rsidR="001B3C8F" w:rsidRPr="001B3C8F" w:rsidRDefault="001B3C8F" w:rsidP="001B3C8F">
      <w:pPr>
        <w:numPr>
          <w:ilvl w:val="1"/>
          <w:numId w:val="4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</w:rPr>
        <w:t>You need to store and query rich, nested JSON documents.</w:t>
      </w:r>
    </w:p>
    <w:p w14:paraId="4BD427A1" w14:textId="77777777" w:rsidR="001B3C8F" w:rsidRPr="001B3C8F" w:rsidRDefault="001B3C8F" w:rsidP="001B3C8F">
      <w:pPr>
        <w:numPr>
          <w:ilvl w:val="1"/>
          <w:numId w:val="4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</w:rPr>
        <w:t>You require out</w:t>
      </w:r>
      <w:r w:rsidRPr="001B3C8F">
        <w:rPr>
          <w:rFonts w:cstheme="minorHAnsi"/>
          <w:sz w:val="24"/>
          <w:szCs w:val="24"/>
        </w:rPr>
        <w:noBreakHyphen/>
        <w:t>of</w:t>
      </w:r>
      <w:r w:rsidRPr="001B3C8F">
        <w:rPr>
          <w:rFonts w:cstheme="minorHAnsi"/>
          <w:sz w:val="24"/>
          <w:szCs w:val="24"/>
        </w:rPr>
        <w:noBreakHyphen/>
        <w:t>the</w:t>
      </w:r>
      <w:r w:rsidRPr="001B3C8F">
        <w:rPr>
          <w:rFonts w:cstheme="minorHAnsi"/>
          <w:sz w:val="24"/>
          <w:szCs w:val="24"/>
        </w:rPr>
        <w:noBreakHyphen/>
        <w:t>box horizontal scaling and geo</w:t>
      </w:r>
      <w:r w:rsidRPr="001B3C8F">
        <w:rPr>
          <w:rFonts w:cstheme="minorHAnsi"/>
          <w:sz w:val="24"/>
          <w:szCs w:val="24"/>
        </w:rPr>
        <w:noBreakHyphen/>
        <w:t>distribution.</w:t>
      </w:r>
    </w:p>
    <w:p w14:paraId="250139DC" w14:textId="77777777" w:rsidR="001B3C8F" w:rsidRPr="001B3C8F" w:rsidRDefault="001B3C8F" w:rsidP="001B3C8F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Choose MySQL if</w:t>
      </w:r>
    </w:p>
    <w:p w14:paraId="3B1575C1" w14:textId="77777777" w:rsidR="001B3C8F" w:rsidRPr="001B3C8F" w:rsidRDefault="001B3C8F" w:rsidP="001B3C8F">
      <w:pPr>
        <w:numPr>
          <w:ilvl w:val="1"/>
          <w:numId w:val="4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</w:rPr>
        <w:t>You have well</w:t>
      </w:r>
      <w:r w:rsidRPr="001B3C8F">
        <w:rPr>
          <w:rFonts w:cstheme="minorHAnsi"/>
          <w:sz w:val="24"/>
          <w:szCs w:val="24"/>
        </w:rPr>
        <w:noBreakHyphen/>
        <w:t>defined schemas with strong relational integrity.</w:t>
      </w:r>
    </w:p>
    <w:p w14:paraId="415335DE" w14:textId="77777777" w:rsidR="001B3C8F" w:rsidRPr="001B3C8F" w:rsidRDefault="001B3C8F" w:rsidP="001B3C8F">
      <w:pPr>
        <w:numPr>
          <w:ilvl w:val="1"/>
          <w:numId w:val="4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</w:rPr>
        <w:t>You need complex transactions, joins, and mature tooling for reporting.</w:t>
      </w:r>
    </w:p>
    <w:p w14:paraId="30466DCD" w14:textId="77777777" w:rsidR="001B3C8F" w:rsidRPr="001B3C8F" w:rsidRDefault="001B3C8F" w:rsidP="001B3C8F">
      <w:pPr>
        <w:numPr>
          <w:ilvl w:val="1"/>
          <w:numId w:val="46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sz w:val="24"/>
          <w:szCs w:val="24"/>
        </w:rPr>
        <w:t>Your workload is OLTP</w:t>
      </w:r>
      <w:r w:rsidRPr="001B3C8F">
        <w:rPr>
          <w:rFonts w:cstheme="minorHAnsi"/>
          <w:sz w:val="24"/>
          <w:szCs w:val="24"/>
        </w:rPr>
        <w:noBreakHyphen/>
        <w:t>heavy with strict consistency guarantees.</w:t>
      </w:r>
    </w:p>
    <w:p w14:paraId="18EF1762" w14:textId="77777777" w:rsidR="001B3C8F" w:rsidRPr="001B3C8F" w:rsidRDefault="001B3C8F" w:rsidP="001B3C8F">
      <w:p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Real</w:t>
      </w:r>
      <w:r w:rsidRPr="001B3C8F">
        <w:rPr>
          <w:rFonts w:cstheme="minorHAnsi"/>
          <w:b/>
          <w:bCs/>
          <w:sz w:val="24"/>
          <w:szCs w:val="24"/>
        </w:rPr>
        <w:noBreakHyphen/>
        <w:t>World Comparison Examples</w:t>
      </w:r>
    </w:p>
    <w:p w14:paraId="2760D023" w14:textId="77777777" w:rsidR="001B3C8F" w:rsidRPr="001B3C8F" w:rsidRDefault="001B3C8F" w:rsidP="001B3C8F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Content Management System (CMS)</w:t>
      </w:r>
    </w:p>
    <w:p w14:paraId="481D97C5" w14:textId="77777777" w:rsidR="001B3C8F" w:rsidRPr="001B3C8F" w:rsidRDefault="001B3C8F" w:rsidP="001B3C8F">
      <w:pPr>
        <w:numPr>
          <w:ilvl w:val="1"/>
          <w:numId w:val="47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MongoDB</w:t>
      </w:r>
      <w:r w:rsidRPr="001B3C8F">
        <w:rPr>
          <w:rFonts w:cstheme="minorHAnsi"/>
          <w:sz w:val="24"/>
          <w:szCs w:val="24"/>
        </w:rPr>
        <w:t>: Each article can have a variable set of metadata (tags, embedded media), and new fields can be added on the fly without migrations.</w:t>
      </w:r>
    </w:p>
    <w:p w14:paraId="32543E3A" w14:textId="77777777" w:rsidR="001B3C8F" w:rsidRPr="001B3C8F" w:rsidRDefault="001B3C8F" w:rsidP="001B3C8F">
      <w:pPr>
        <w:numPr>
          <w:ilvl w:val="1"/>
          <w:numId w:val="47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MySQL</w:t>
      </w:r>
      <w:r w:rsidRPr="001B3C8F">
        <w:rPr>
          <w:rFonts w:cstheme="minorHAnsi"/>
          <w:sz w:val="24"/>
          <w:szCs w:val="24"/>
        </w:rPr>
        <w:t>: Requires ALTER TABLE to add new metadata columns, and you may need join tables for tags and media, adding complexity.</w:t>
      </w:r>
    </w:p>
    <w:p w14:paraId="64E412DB" w14:textId="77777777" w:rsidR="001B3C8F" w:rsidRPr="001B3C8F" w:rsidRDefault="001B3C8F" w:rsidP="001B3C8F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Financial Ledger</w:t>
      </w:r>
    </w:p>
    <w:p w14:paraId="1CB448F5" w14:textId="77777777" w:rsidR="001B3C8F" w:rsidRPr="001B3C8F" w:rsidRDefault="001B3C8F" w:rsidP="001B3C8F">
      <w:pPr>
        <w:numPr>
          <w:ilvl w:val="1"/>
          <w:numId w:val="47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MySQL</w:t>
      </w:r>
      <w:r w:rsidRPr="001B3C8F">
        <w:rPr>
          <w:rFonts w:cstheme="minorHAnsi"/>
          <w:sz w:val="24"/>
          <w:szCs w:val="24"/>
        </w:rPr>
        <w:t>: Preferred for its strict ACID compliance, row</w:t>
      </w:r>
      <w:r w:rsidRPr="001B3C8F">
        <w:rPr>
          <w:rFonts w:cstheme="minorHAnsi"/>
          <w:sz w:val="24"/>
          <w:szCs w:val="24"/>
        </w:rPr>
        <w:noBreakHyphen/>
        <w:t>level locking, and complex joins across accounts, transactions, and audit tables.</w:t>
      </w:r>
    </w:p>
    <w:p w14:paraId="4B5F99F9" w14:textId="77777777" w:rsidR="001B3C8F" w:rsidRPr="001B3C8F" w:rsidRDefault="001B3C8F" w:rsidP="001B3C8F">
      <w:pPr>
        <w:numPr>
          <w:ilvl w:val="1"/>
          <w:numId w:val="47"/>
        </w:numPr>
        <w:rPr>
          <w:rFonts w:cstheme="minorHAnsi"/>
          <w:sz w:val="24"/>
          <w:szCs w:val="24"/>
        </w:rPr>
      </w:pPr>
      <w:r w:rsidRPr="001B3C8F">
        <w:rPr>
          <w:rFonts w:cstheme="minorHAnsi"/>
          <w:b/>
          <w:bCs/>
          <w:sz w:val="24"/>
          <w:szCs w:val="24"/>
        </w:rPr>
        <w:t>MongoDB</w:t>
      </w:r>
      <w:r w:rsidRPr="001B3C8F">
        <w:rPr>
          <w:rFonts w:cstheme="minorHAnsi"/>
          <w:sz w:val="24"/>
          <w:szCs w:val="24"/>
        </w:rPr>
        <w:t>: Possible with transactions but less mature for cross</w:t>
      </w:r>
      <w:r w:rsidRPr="001B3C8F">
        <w:rPr>
          <w:rFonts w:cstheme="minorHAnsi"/>
          <w:sz w:val="24"/>
          <w:szCs w:val="24"/>
        </w:rPr>
        <w:noBreakHyphen/>
        <w:t>collection reporting; better suited for storing JWT</w:t>
      </w:r>
      <w:r w:rsidRPr="001B3C8F">
        <w:rPr>
          <w:rFonts w:cstheme="minorHAnsi"/>
          <w:sz w:val="24"/>
          <w:szCs w:val="24"/>
        </w:rPr>
        <w:noBreakHyphen/>
        <w:t>style audit events alongside ledger entries if you need a hybrid approach.</w:t>
      </w:r>
    </w:p>
    <w:p w14:paraId="2AE7A001" w14:textId="77777777" w:rsidR="001B3C8F" w:rsidRPr="007C2531" w:rsidRDefault="001B3C8F" w:rsidP="009D2838">
      <w:pPr>
        <w:rPr>
          <w:rFonts w:cstheme="minorHAnsi"/>
          <w:sz w:val="24"/>
          <w:szCs w:val="24"/>
        </w:rPr>
      </w:pPr>
    </w:p>
    <w:sectPr w:rsidR="001B3C8F" w:rsidRPr="007C2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C7F"/>
    <w:multiLevelType w:val="multilevel"/>
    <w:tmpl w:val="1FC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C686D"/>
    <w:multiLevelType w:val="multilevel"/>
    <w:tmpl w:val="F00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07E55"/>
    <w:multiLevelType w:val="multilevel"/>
    <w:tmpl w:val="9980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5290E"/>
    <w:multiLevelType w:val="multilevel"/>
    <w:tmpl w:val="7464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C4C3F"/>
    <w:multiLevelType w:val="multilevel"/>
    <w:tmpl w:val="A03E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1690D"/>
    <w:multiLevelType w:val="multilevel"/>
    <w:tmpl w:val="E500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45353"/>
    <w:multiLevelType w:val="multilevel"/>
    <w:tmpl w:val="D55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0635C"/>
    <w:multiLevelType w:val="multilevel"/>
    <w:tmpl w:val="0706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C5169"/>
    <w:multiLevelType w:val="multilevel"/>
    <w:tmpl w:val="D03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F2742"/>
    <w:multiLevelType w:val="multilevel"/>
    <w:tmpl w:val="A96A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8493A"/>
    <w:multiLevelType w:val="multilevel"/>
    <w:tmpl w:val="DC5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B76D3"/>
    <w:multiLevelType w:val="multilevel"/>
    <w:tmpl w:val="8F7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1261B"/>
    <w:multiLevelType w:val="multilevel"/>
    <w:tmpl w:val="0684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40DAF"/>
    <w:multiLevelType w:val="multilevel"/>
    <w:tmpl w:val="6EB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43747"/>
    <w:multiLevelType w:val="multilevel"/>
    <w:tmpl w:val="A13E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D6F0C"/>
    <w:multiLevelType w:val="multilevel"/>
    <w:tmpl w:val="D888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4F6E30"/>
    <w:multiLevelType w:val="multilevel"/>
    <w:tmpl w:val="040E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385302"/>
    <w:multiLevelType w:val="multilevel"/>
    <w:tmpl w:val="646C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4F3413"/>
    <w:multiLevelType w:val="multilevel"/>
    <w:tmpl w:val="E3C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B713DF"/>
    <w:multiLevelType w:val="multilevel"/>
    <w:tmpl w:val="0E36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120FCF"/>
    <w:multiLevelType w:val="multilevel"/>
    <w:tmpl w:val="5DE4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B749B1"/>
    <w:multiLevelType w:val="multilevel"/>
    <w:tmpl w:val="C08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B00A0"/>
    <w:multiLevelType w:val="multilevel"/>
    <w:tmpl w:val="582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34FEE"/>
    <w:multiLevelType w:val="multilevel"/>
    <w:tmpl w:val="4696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DD55D6"/>
    <w:multiLevelType w:val="multilevel"/>
    <w:tmpl w:val="5188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137C93"/>
    <w:multiLevelType w:val="multilevel"/>
    <w:tmpl w:val="B012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FA120E"/>
    <w:multiLevelType w:val="multilevel"/>
    <w:tmpl w:val="BAE8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7C13D4"/>
    <w:multiLevelType w:val="multilevel"/>
    <w:tmpl w:val="A58E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AE10DB"/>
    <w:multiLevelType w:val="multilevel"/>
    <w:tmpl w:val="C220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F3B01"/>
    <w:multiLevelType w:val="multilevel"/>
    <w:tmpl w:val="B83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E10F2"/>
    <w:multiLevelType w:val="multilevel"/>
    <w:tmpl w:val="942E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36D52"/>
    <w:multiLevelType w:val="multilevel"/>
    <w:tmpl w:val="782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F4A7B"/>
    <w:multiLevelType w:val="multilevel"/>
    <w:tmpl w:val="32D2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6B5ACB"/>
    <w:multiLevelType w:val="multilevel"/>
    <w:tmpl w:val="D59E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55807"/>
    <w:multiLevelType w:val="multilevel"/>
    <w:tmpl w:val="9B50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3D7181"/>
    <w:multiLevelType w:val="multilevel"/>
    <w:tmpl w:val="876C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114A03"/>
    <w:multiLevelType w:val="multilevel"/>
    <w:tmpl w:val="10B4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D12A8"/>
    <w:multiLevelType w:val="multilevel"/>
    <w:tmpl w:val="AFA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824BC"/>
    <w:multiLevelType w:val="multilevel"/>
    <w:tmpl w:val="190A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107D06"/>
    <w:multiLevelType w:val="multilevel"/>
    <w:tmpl w:val="2CE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F359CB"/>
    <w:multiLevelType w:val="multilevel"/>
    <w:tmpl w:val="0702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92117E"/>
    <w:multiLevelType w:val="multilevel"/>
    <w:tmpl w:val="77EA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84FD3"/>
    <w:multiLevelType w:val="multilevel"/>
    <w:tmpl w:val="4C40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E5AB9"/>
    <w:multiLevelType w:val="multilevel"/>
    <w:tmpl w:val="4EB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42920"/>
    <w:multiLevelType w:val="multilevel"/>
    <w:tmpl w:val="F724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36575E"/>
    <w:multiLevelType w:val="multilevel"/>
    <w:tmpl w:val="DD88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53F00"/>
    <w:multiLevelType w:val="multilevel"/>
    <w:tmpl w:val="6BF4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43960">
    <w:abstractNumId w:val="31"/>
  </w:num>
  <w:num w:numId="2" w16cid:durableId="1772360334">
    <w:abstractNumId w:val="26"/>
  </w:num>
  <w:num w:numId="3" w16cid:durableId="171140435">
    <w:abstractNumId w:val="21"/>
  </w:num>
  <w:num w:numId="4" w16cid:durableId="702169780">
    <w:abstractNumId w:val="30"/>
  </w:num>
  <w:num w:numId="5" w16cid:durableId="221259994">
    <w:abstractNumId w:val="34"/>
  </w:num>
  <w:num w:numId="6" w16cid:durableId="935282728">
    <w:abstractNumId w:val="45"/>
  </w:num>
  <w:num w:numId="7" w16cid:durableId="1989432217">
    <w:abstractNumId w:val="43"/>
  </w:num>
  <w:num w:numId="8" w16cid:durableId="955212874">
    <w:abstractNumId w:val="42"/>
  </w:num>
  <w:num w:numId="9" w16cid:durableId="776411667">
    <w:abstractNumId w:val="0"/>
  </w:num>
  <w:num w:numId="10" w16cid:durableId="1036345895">
    <w:abstractNumId w:val="10"/>
  </w:num>
  <w:num w:numId="11" w16cid:durableId="898785510">
    <w:abstractNumId w:val="20"/>
  </w:num>
  <w:num w:numId="12" w16cid:durableId="676351944">
    <w:abstractNumId w:val="9"/>
  </w:num>
  <w:num w:numId="13" w16cid:durableId="1960913291">
    <w:abstractNumId w:val="33"/>
  </w:num>
  <w:num w:numId="14" w16cid:durableId="265699141">
    <w:abstractNumId w:val="37"/>
  </w:num>
  <w:num w:numId="15" w16cid:durableId="102775965">
    <w:abstractNumId w:val="40"/>
  </w:num>
  <w:num w:numId="16" w16cid:durableId="1037193532">
    <w:abstractNumId w:val="3"/>
  </w:num>
  <w:num w:numId="17" w16cid:durableId="1503668420">
    <w:abstractNumId w:val="7"/>
  </w:num>
  <w:num w:numId="18" w16cid:durableId="1362828054">
    <w:abstractNumId w:val="18"/>
  </w:num>
  <w:num w:numId="19" w16cid:durableId="127628235">
    <w:abstractNumId w:val="29"/>
  </w:num>
  <w:num w:numId="20" w16cid:durableId="396711117">
    <w:abstractNumId w:val="5"/>
  </w:num>
  <w:num w:numId="21" w16cid:durableId="1037312443">
    <w:abstractNumId w:val="22"/>
  </w:num>
  <w:num w:numId="22" w16cid:durableId="1081220435">
    <w:abstractNumId w:val="19"/>
  </w:num>
  <w:num w:numId="23" w16cid:durableId="793060708">
    <w:abstractNumId w:val="15"/>
  </w:num>
  <w:num w:numId="24" w16cid:durableId="1611352976">
    <w:abstractNumId w:val="16"/>
  </w:num>
  <w:num w:numId="25" w16cid:durableId="455877677">
    <w:abstractNumId w:val="35"/>
  </w:num>
  <w:num w:numId="26" w16cid:durableId="325942226">
    <w:abstractNumId w:val="8"/>
  </w:num>
  <w:num w:numId="27" w16cid:durableId="863517024">
    <w:abstractNumId w:val="6"/>
  </w:num>
  <w:num w:numId="28" w16cid:durableId="1511488385">
    <w:abstractNumId w:val="36"/>
  </w:num>
  <w:num w:numId="29" w16cid:durableId="825240724">
    <w:abstractNumId w:val="27"/>
  </w:num>
  <w:num w:numId="30" w16cid:durableId="9987685">
    <w:abstractNumId w:val="13"/>
  </w:num>
  <w:num w:numId="31" w16cid:durableId="549849356">
    <w:abstractNumId w:val="44"/>
  </w:num>
  <w:num w:numId="32" w16cid:durableId="573780675">
    <w:abstractNumId w:val="23"/>
  </w:num>
  <w:num w:numId="33" w16cid:durableId="738594318">
    <w:abstractNumId w:val="25"/>
  </w:num>
  <w:num w:numId="34" w16cid:durableId="1101030549">
    <w:abstractNumId w:val="39"/>
  </w:num>
  <w:num w:numId="35" w16cid:durableId="1313099532">
    <w:abstractNumId w:val="2"/>
  </w:num>
  <w:num w:numId="36" w16cid:durableId="1947272057">
    <w:abstractNumId w:val="32"/>
  </w:num>
  <w:num w:numId="37" w16cid:durableId="178742102">
    <w:abstractNumId w:val="41"/>
  </w:num>
  <w:num w:numId="38" w16cid:durableId="2131314466">
    <w:abstractNumId w:val="11"/>
  </w:num>
  <w:num w:numId="39" w16cid:durableId="254361163">
    <w:abstractNumId w:val="24"/>
  </w:num>
  <w:num w:numId="40" w16cid:durableId="416486317">
    <w:abstractNumId w:val="46"/>
  </w:num>
  <w:num w:numId="41" w16cid:durableId="996495710">
    <w:abstractNumId w:val="1"/>
  </w:num>
  <w:num w:numId="42" w16cid:durableId="1139768362">
    <w:abstractNumId w:val="38"/>
  </w:num>
  <w:num w:numId="43" w16cid:durableId="683826656">
    <w:abstractNumId w:val="14"/>
  </w:num>
  <w:num w:numId="44" w16cid:durableId="74205512">
    <w:abstractNumId w:val="12"/>
  </w:num>
  <w:num w:numId="45" w16cid:durableId="684986179">
    <w:abstractNumId w:val="17"/>
  </w:num>
  <w:num w:numId="46" w16cid:durableId="2096317420">
    <w:abstractNumId w:val="28"/>
  </w:num>
  <w:num w:numId="47" w16cid:durableId="558827702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745A"/>
    <w:rsid w:val="00021CF4"/>
    <w:rsid w:val="00023080"/>
    <w:rsid w:val="00025023"/>
    <w:rsid w:val="00025992"/>
    <w:rsid w:val="000269C7"/>
    <w:rsid w:val="00027D98"/>
    <w:rsid w:val="00030D5D"/>
    <w:rsid w:val="000315E4"/>
    <w:rsid w:val="000321D8"/>
    <w:rsid w:val="00034FFE"/>
    <w:rsid w:val="0003523B"/>
    <w:rsid w:val="00036987"/>
    <w:rsid w:val="00036C48"/>
    <w:rsid w:val="0003737C"/>
    <w:rsid w:val="00037B99"/>
    <w:rsid w:val="000407D0"/>
    <w:rsid w:val="00042B9F"/>
    <w:rsid w:val="00043F78"/>
    <w:rsid w:val="000440B1"/>
    <w:rsid w:val="000442D7"/>
    <w:rsid w:val="000454AD"/>
    <w:rsid w:val="00053602"/>
    <w:rsid w:val="00054412"/>
    <w:rsid w:val="00057861"/>
    <w:rsid w:val="00060A84"/>
    <w:rsid w:val="00061918"/>
    <w:rsid w:val="00061FFE"/>
    <w:rsid w:val="00062D01"/>
    <w:rsid w:val="00063441"/>
    <w:rsid w:val="000635E1"/>
    <w:rsid w:val="00063C3B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96E31"/>
    <w:rsid w:val="000A13D4"/>
    <w:rsid w:val="000A18BA"/>
    <w:rsid w:val="000A20F0"/>
    <w:rsid w:val="000A32B8"/>
    <w:rsid w:val="000A33DA"/>
    <w:rsid w:val="000A6D1F"/>
    <w:rsid w:val="000A7983"/>
    <w:rsid w:val="000B0A3A"/>
    <w:rsid w:val="000B1E27"/>
    <w:rsid w:val="000B3E7F"/>
    <w:rsid w:val="000B4DE7"/>
    <w:rsid w:val="000B7B48"/>
    <w:rsid w:val="000C0369"/>
    <w:rsid w:val="000C106D"/>
    <w:rsid w:val="000C1C4F"/>
    <w:rsid w:val="000C1DF7"/>
    <w:rsid w:val="000C3F2C"/>
    <w:rsid w:val="000C4BFC"/>
    <w:rsid w:val="000C6428"/>
    <w:rsid w:val="000C67F9"/>
    <w:rsid w:val="000C701B"/>
    <w:rsid w:val="000C7282"/>
    <w:rsid w:val="000D13DB"/>
    <w:rsid w:val="000D1B2F"/>
    <w:rsid w:val="000D24A3"/>
    <w:rsid w:val="000D2D32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7DA"/>
    <w:rsid w:val="000F0A59"/>
    <w:rsid w:val="000F140A"/>
    <w:rsid w:val="000F1DE0"/>
    <w:rsid w:val="000F2937"/>
    <w:rsid w:val="000F47D8"/>
    <w:rsid w:val="000F4EBE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2A75"/>
    <w:rsid w:val="00115836"/>
    <w:rsid w:val="0011604F"/>
    <w:rsid w:val="00120F53"/>
    <w:rsid w:val="00121071"/>
    <w:rsid w:val="001240DA"/>
    <w:rsid w:val="00124108"/>
    <w:rsid w:val="00124234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4E6F"/>
    <w:rsid w:val="00145DA5"/>
    <w:rsid w:val="001477E2"/>
    <w:rsid w:val="001515EE"/>
    <w:rsid w:val="00151CDD"/>
    <w:rsid w:val="001521E4"/>
    <w:rsid w:val="001527F3"/>
    <w:rsid w:val="001534F2"/>
    <w:rsid w:val="00153644"/>
    <w:rsid w:val="00153DB8"/>
    <w:rsid w:val="001578C8"/>
    <w:rsid w:val="001602EF"/>
    <w:rsid w:val="001606AE"/>
    <w:rsid w:val="001609A5"/>
    <w:rsid w:val="00160E5E"/>
    <w:rsid w:val="001613C8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13D7"/>
    <w:rsid w:val="001A46EF"/>
    <w:rsid w:val="001A5CE1"/>
    <w:rsid w:val="001A7A85"/>
    <w:rsid w:val="001B2FD8"/>
    <w:rsid w:val="001B3342"/>
    <w:rsid w:val="001B3C8F"/>
    <w:rsid w:val="001B412A"/>
    <w:rsid w:val="001B4207"/>
    <w:rsid w:val="001B6601"/>
    <w:rsid w:val="001B68B7"/>
    <w:rsid w:val="001B6BDF"/>
    <w:rsid w:val="001C027A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1DB7"/>
    <w:rsid w:val="001E3293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2576"/>
    <w:rsid w:val="00214B3D"/>
    <w:rsid w:val="00214B46"/>
    <w:rsid w:val="00215A20"/>
    <w:rsid w:val="00220018"/>
    <w:rsid w:val="002205D7"/>
    <w:rsid w:val="00220695"/>
    <w:rsid w:val="00221D74"/>
    <w:rsid w:val="0022232F"/>
    <w:rsid w:val="00224B31"/>
    <w:rsid w:val="00225046"/>
    <w:rsid w:val="00225A8E"/>
    <w:rsid w:val="00230D87"/>
    <w:rsid w:val="002349DB"/>
    <w:rsid w:val="00234DB4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527D"/>
    <w:rsid w:val="002759B9"/>
    <w:rsid w:val="0028185F"/>
    <w:rsid w:val="00281E6A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4E35"/>
    <w:rsid w:val="002C5AA4"/>
    <w:rsid w:val="002C601A"/>
    <w:rsid w:val="002C6884"/>
    <w:rsid w:val="002C6BAE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13A8"/>
    <w:rsid w:val="0030306C"/>
    <w:rsid w:val="003030FA"/>
    <w:rsid w:val="0030410B"/>
    <w:rsid w:val="00305EA4"/>
    <w:rsid w:val="00307C5E"/>
    <w:rsid w:val="00310EFF"/>
    <w:rsid w:val="00311484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2DE"/>
    <w:rsid w:val="00325998"/>
    <w:rsid w:val="00325B46"/>
    <w:rsid w:val="00326A81"/>
    <w:rsid w:val="00330634"/>
    <w:rsid w:val="003306BC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30A5"/>
    <w:rsid w:val="003641FA"/>
    <w:rsid w:val="00364937"/>
    <w:rsid w:val="00366C6F"/>
    <w:rsid w:val="003671DD"/>
    <w:rsid w:val="00370F47"/>
    <w:rsid w:val="00371F4F"/>
    <w:rsid w:val="00373353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5856"/>
    <w:rsid w:val="00386A2F"/>
    <w:rsid w:val="00395DF2"/>
    <w:rsid w:val="00395FEE"/>
    <w:rsid w:val="0039741A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17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7A76"/>
    <w:rsid w:val="003F7AAB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173D2"/>
    <w:rsid w:val="0042055C"/>
    <w:rsid w:val="004213F8"/>
    <w:rsid w:val="00421BDB"/>
    <w:rsid w:val="0042300F"/>
    <w:rsid w:val="00424AE0"/>
    <w:rsid w:val="0042667F"/>
    <w:rsid w:val="00427462"/>
    <w:rsid w:val="00430729"/>
    <w:rsid w:val="00430A7F"/>
    <w:rsid w:val="00432458"/>
    <w:rsid w:val="00434344"/>
    <w:rsid w:val="00435718"/>
    <w:rsid w:val="0043675A"/>
    <w:rsid w:val="00436C65"/>
    <w:rsid w:val="004371E8"/>
    <w:rsid w:val="00442614"/>
    <w:rsid w:val="00443F0B"/>
    <w:rsid w:val="00444261"/>
    <w:rsid w:val="004448E3"/>
    <w:rsid w:val="00445174"/>
    <w:rsid w:val="00445861"/>
    <w:rsid w:val="00447CC8"/>
    <w:rsid w:val="00454327"/>
    <w:rsid w:val="00456113"/>
    <w:rsid w:val="00457C33"/>
    <w:rsid w:val="004603B5"/>
    <w:rsid w:val="00462794"/>
    <w:rsid w:val="00463EF3"/>
    <w:rsid w:val="00464A28"/>
    <w:rsid w:val="004653EE"/>
    <w:rsid w:val="004670A3"/>
    <w:rsid w:val="00467A3E"/>
    <w:rsid w:val="004710DA"/>
    <w:rsid w:val="004713D4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9B7"/>
    <w:rsid w:val="00493E01"/>
    <w:rsid w:val="00494916"/>
    <w:rsid w:val="00495CEE"/>
    <w:rsid w:val="00496C36"/>
    <w:rsid w:val="004A1AF6"/>
    <w:rsid w:val="004A1C26"/>
    <w:rsid w:val="004A2874"/>
    <w:rsid w:val="004A3695"/>
    <w:rsid w:val="004A4EA6"/>
    <w:rsid w:val="004A57C8"/>
    <w:rsid w:val="004A5C20"/>
    <w:rsid w:val="004A611F"/>
    <w:rsid w:val="004A681D"/>
    <w:rsid w:val="004B18D0"/>
    <w:rsid w:val="004B224C"/>
    <w:rsid w:val="004B317B"/>
    <w:rsid w:val="004B4356"/>
    <w:rsid w:val="004B4C97"/>
    <w:rsid w:val="004B5646"/>
    <w:rsid w:val="004B692F"/>
    <w:rsid w:val="004B7106"/>
    <w:rsid w:val="004B7782"/>
    <w:rsid w:val="004B7AA5"/>
    <w:rsid w:val="004C094B"/>
    <w:rsid w:val="004C44A0"/>
    <w:rsid w:val="004C5104"/>
    <w:rsid w:val="004C5623"/>
    <w:rsid w:val="004D03A6"/>
    <w:rsid w:val="004D1FDA"/>
    <w:rsid w:val="004D37EE"/>
    <w:rsid w:val="004D5168"/>
    <w:rsid w:val="004D568F"/>
    <w:rsid w:val="004E048B"/>
    <w:rsid w:val="004E0D4F"/>
    <w:rsid w:val="004E5102"/>
    <w:rsid w:val="004E5E38"/>
    <w:rsid w:val="004E635E"/>
    <w:rsid w:val="004E63AA"/>
    <w:rsid w:val="004E66C3"/>
    <w:rsid w:val="004E6B1A"/>
    <w:rsid w:val="004E7681"/>
    <w:rsid w:val="004F0A98"/>
    <w:rsid w:val="004F27E2"/>
    <w:rsid w:val="004F2C8C"/>
    <w:rsid w:val="004F38B7"/>
    <w:rsid w:val="004F4BF5"/>
    <w:rsid w:val="004F6A74"/>
    <w:rsid w:val="004F73B2"/>
    <w:rsid w:val="00500BAD"/>
    <w:rsid w:val="005020E0"/>
    <w:rsid w:val="005041BC"/>
    <w:rsid w:val="005046F2"/>
    <w:rsid w:val="00504E86"/>
    <w:rsid w:val="00504FC4"/>
    <w:rsid w:val="00505148"/>
    <w:rsid w:val="00505E1C"/>
    <w:rsid w:val="00507A0B"/>
    <w:rsid w:val="005106E7"/>
    <w:rsid w:val="00511EEF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289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B8D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A114A"/>
    <w:rsid w:val="005A11D2"/>
    <w:rsid w:val="005A1EE6"/>
    <w:rsid w:val="005A381A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17D9"/>
    <w:rsid w:val="005C1B50"/>
    <w:rsid w:val="005C1CFC"/>
    <w:rsid w:val="005C3024"/>
    <w:rsid w:val="005C3069"/>
    <w:rsid w:val="005C313D"/>
    <w:rsid w:val="005C4EDF"/>
    <w:rsid w:val="005C5E97"/>
    <w:rsid w:val="005C611A"/>
    <w:rsid w:val="005C6EC2"/>
    <w:rsid w:val="005C7ADE"/>
    <w:rsid w:val="005D0710"/>
    <w:rsid w:val="005D3A98"/>
    <w:rsid w:val="005D4465"/>
    <w:rsid w:val="005D478E"/>
    <w:rsid w:val="005D5C27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81B"/>
    <w:rsid w:val="005F28C5"/>
    <w:rsid w:val="005F33E5"/>
    <w:rsid w:val="005F3490"/>
    <w:rsid w:val="005F3E45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39B9"/>
    <w:rsid w:val="006147FA"/>
    <w:rsid w:val="00615814"/>
    <w:rsid w:val="00615E38"/>
    <w:rsid w:val="00616DBD"/>
    <w:rsid w:val="006175CB"/>
    <w:rsid w:val="0062063C"/>
    <w:rsid w:val="00621045"/>
    <w:rsid w:val="006217FA"/>
    <w:rsid w:val="00621DD0"/>
    <w:rsid w:val="00622BE7"/>
    <w:rsid w:val="00622E66"/>
    <w:rsid w:val="00623210"/>
    <w:rsid w:val="0062484D"/>
    <w:rsid w:val="00625AD6"/>
    <w:rsid w:val="00626973"/>
    <w:rsid w:val="00630111"/>
    <w:rsid w:val="00630D5E"/>
    <w:rsid w:val="006312D1"/>
    <w:rsid w:val="00632534"/>
    <w:rsid w:val="0063297C"/>
    <w:rsid w:val="00634B4A"/>
    <w:rsid w:val="0063510B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0BFE"/>
    <w:rsid w:val="00671C34"/>
    <w:rsid w:val="00674C3B"/>
    <w:rsid w:val="00674E24"/>
    <w:rsid w:val="00676031"/>
    <w:rsid w:val="00676578"/>
    <w:rsid w:val="00676D53"/>
    <w:rsid w:val="0068117C"/>
    <w:rsid w:val="006815FA"/>
    <w:rsid w:val="0068317A"/>
    <w:rsid w:val="00685673"/>
    <w:rsid w:val="006858DE"/>
    <w:rsid w:val="00685D59"/>
    <w:rsid w:val="00686670"/>
    <w:rsid w:val="006876AF"/>
    <w:rsid w:val="00687CDF"/>
    <w:rsid w:val="00687E0B"/>
    <w:rsid w:val="006919A0"/>
    <w:rsid w:val="00692F4B"/>
    <w:rsid w:val="006936BB"/>
    <w:rsid w:val="00694874"/>
    <w:rsid w:val="00695B70"/>
    <w:rsid w:val="006A144C"/>
    <w:rsid w:val="006A6784"/>
    <w:rsid w:val="006B011E"/>
    <w:rsid w:val="006B0243"/>
    <w:rsid w:val="006B0953"/>
    <w:rsid w:val="006B1195"/>
    <w:rsid w:val="006B20ED"/>
    <w:rsid w:val="006B21A3"/>
    <w:rsid w:val="006B27D3"/>
    <w:rsid w:val="006B4470"/>
    <w:rsid w:val="006B49F8"/>
    <w:rsid w:val="006B4BD6"/>
    <w:rsid w:val="006B4C50"/>
    <w:rsid w:val="006B513F"/>
    <w:rsid w:val="006B574D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F67"/>
    <w:rsid w:val="006E1B1B"/>
    <w:rsid w:val="006E2274"/>
    <w:rsid w:val="006E25C1"/>
    <w:rsid w:val="006E47D4"/>
    <w:rsid w:val="006E62F8"/>
    <w:rsid w:val="006F0406"/>
    <w:rsid w:val="006F0974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35D0"/>
    <w:rsid w:val="007055E2"/>
    <w:rsid w:val="007059F9"/>
    <w:rsid w:val="00705E66"/>
    <w:rsid w:val="00706199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02EB"/>
    <w:rsid w:val="0076119F"/>
    <w:rsid w:val="00761BF6"/>
    <w:rsid w:val="00761C7A"/>
    <w:rsid w:val="00761E1C"/>
    <w:rsid w:val="007624CF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C93"/>
    <w:rsid w:val="00795DA9"/>
    <w:rsid w:val="00796873"/>
    <w:rsid w:val="00796E3A"/>
    <w:rsid w:val="007A101E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97C"/>
    <w:rsid w:val="007C0CA7"/>
    <w:rsid w:val="007C11F3"/>
    <w:rsid w:val="007C163A"/>
    <w:rsid w:val="007C244B"/>
    <w:rsid w:val="007C2531"/>
    <w:rsid w:val="007C555F"/>
    <w:rsid w:val="007C7331"/>
    <w:rsid w:val="007C79E4"/>
    <w:rsid w:val="007D0167"/>
    <w:rsid w:val="007D24F0"/>
    <w:rsid w:val="007D2950"/>
    <w:rsid w:val="007D3EAF"/>
    <w:rsid w:val="007D4ED5"/>
    <w:rsid w:val="007D4FF6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3817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234C"/>
    <w:rsid w:val="00824610"/>
    <w:rsid w:val="00827FF0"/>
    <w:rsid w:val="008323A9"/>
    <w:rsid w:val="008347D9"/>
    <w:rsid w:val="008348C5"/>
    <w:rsid w:val="00835710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868"/>
    <w:rsid w:val="00851DCD"/>
    <w:rsid w:val="008526CF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F82"/>
    <w:rsid w:val="00884C39"/>
    <w:rsid w:val="00885599"/>
    <w:rsid w:val="00886BD3"/>
    <w:rsid w:val="00886EEB"/>
    <w:rsid w:val="0089005A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4080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6354"/>
    <w:rsid w:val="008D66EE"/>
    <w:rsid w:val="008D6BED"/>
    <w:rsid w:val="008D7FA7"/>
    <w:rsid w:val="008E11BF"/>
    <w:rsid w:val="008E14AC"/>
    <w:rsid w:val="008E194C"/>
    <w:rsid w:val="008E2684"/>
    <w:rsid w:val="008E4150"/>
    <w:rsid w:val="008E4F0F"/>
    <w:rsid w:val="008E6B08"/>
    <w:rsid w:val="008E6EC2"/>
    <w:rsid w:val="008E7890"/>
    <w:rsid w:val="008E7C25"/>
    <w:rsid w:val="008F00FC"/>
    <w:rsid w:val="008F0DB2"/>
    <w:rsid w:val="008F622F"/>
    <w:rsid w:val="008F6802"/>
    <w:rsid w:val="008F6CF6"/>
    <w:rsid w:val="008F7156"/>
    <w:rsid w:val="009027F6"/>
    <w:rsid w:val="00902D32"/>
    <w:rsid w:val="0090541F"/>
    <w:rsid w:val="00910233"/>
    <w:rsid w:val="00912FFC"/>
    <w:rsid w:val="00913A28"/>
    <w:rsid w:val="00913F58"/>
    <w:rsid w:val="009178BB"/>
    <w:rsid w:val="009222BB"/>
    <w:rsid w:val="00922FD5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8D4"/>
    <w:rsid w:val="00957D9F"/>
    <w:rsid w:val="00960160"/>
    <w:rsid w:val="0096066A"/>
    <w:rsid w:val="00960B63"/>
    <w:rsid w:val="00960D57"/>
    <w:rsid w:val="0096522E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2520"/>
    <w:rsid w:val="009A461A"/>
    <w:rsid w:val="009A4DE5"/>
    <w:rsid w:val="009A576C"/>
    <w:rsid w:val="009A6C93"/>
    <w:rsid w:val="009B07EF"/>
    <w:rsid w:val="009B1023"/>
    <w:rsid w:val="009B146F"/>
    <w:rsid w:val="009B238B"/>
    <w:rsid w:val="009B4053"/>
    <w:rsid w:val="009C0F98"/>
    <w:rsid w:val="009C1191"/>
    <w:rsid w:val="009C34E3"/>
    <w:rsid w:val="009C3B0F"/>
    <w:rsid w:val="009C3C7E"/>
    <w:rsid w:val="009C5704"/>
    <w:rsid w:val="009C6EDF"/>
    <w:rsid w:val="009C77CD"/>
    <w:rsid w:val="009D044E"/>
    <w:rsid w:val="009D0B12"/>
    <w:rsid w:val="009D12E2"/>
    <w:rsid w:val="009D2622"/>
    <w:rsid w:val="009D2838"/>
    <w:rsid w:val="009D2C4A"/>
    <w:rsid w:val="009D3BC7"/>
    <w:rsid w:val="009D3DD9"/>
    <w:rsid w:val="009D5C90"/>
    <w:rsid w:val="009D6054"/>
    <w:rsid w:val="009D6EC9"/>
    <w:rsid w:val="009E340C"/>
    <w:rsid w:val="009E37B8"/>
    <w:rsid w:val="009E6DCB"/>
    <w:rsid w:val="009E7F9C"/>
    <w:rsid w:val="009F02FE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859"/>
    <w:rsid w:val="00A0799B"/>
    <w:rsid w:val="00A128D3"/>
    <w:rsid w:val="00A14614"/>
    <w:rsid w:val="00A14F14"/>
    <w:rsid w:val="00A15279"/>
    <w:rsid w:val="00A164D3"/>
    <w:rsid w:val="00A20C2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F9C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182C"/>
    <w:rsid w:val="00AB1D3F"/>
    <w:rsid w:val="00AB39AC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B02468"/>
    <w:rsid w:val="00B03494"/>
    <w:rsid w:val="00B03D6C"/>
    <w:rsid w:val="00B1053B"/>
    <w:rsid w:val="00B11B30"/>
    <w:rsid w:val="00B11FDC"/>
    <w:rsid w:val="00B120F8"/>
    <w:rsid w:val="00B12482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5ED"/>
    <w:rsid w:val="00B63812"/>
    <w:rsid w:val="00B65E92"/>
    <w:rsid w:val="00B65F63"/>
    <w:rsid w:val="00B67C1D"/>
    <w:rsid w:val="00B7192B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341A"/>
    <w:rsid w:val="00B9444C"/>
    <w:rsid w:val="00B95B6E"/>
    <w:rsid w:val="00B963F6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11F0"/>
    <w:rsid w:val="00BD221D"/>
    <w:rsid w:val="00BD432B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F363D"/>
    <w:rsid w:val="00BF3D6D"/>
    <w:rsid w:val="00BF3F59"/>
    <w:rsid w:val="00BF7C66"/>
    <w:rsid w:val="00C02A26"/>
    <w:rsid w:val="00C02D71"/>
    <w:rsid w:val="00C032A2"/>
    <w:rsid w:val="00C03354"/>
    <w:rsid w:val="00C034AB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6609"/>
    <w:rsid w:val="00C46CA8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DC0"/>
    <w:rsid w:val="00C71AE8"/>
    <w:rsid w:val="00C73348"/>
    <w:rsid w:val="00C744F2"/>
    <w:rsid w:val="00C750F6"/>
    <w:rsid w:val="00C752B4"/>
    <w:rsid w:val="00C767C8"/>
    <w:rsid w:val="00C76EAF"/>
    <w:rsid w:val="00C80922"/>
    <w:rsid w:val="00C81293"/>
    <w:rsid w:val="00C8202D"/>
    <w:rsid w:val="00C82131"/>
    <w:rsid w:val="00C835EF"/>
    <w:rsid w:val="00C83CC8"/>
    <w:rsid w:val="00C85D42"/>
    <w:rsid w:val="00C87913"/>
    <w:rsid w:val="00C87960"/>
    <w:rsid w:val="00C906F3"/>
    <w:rsid w:val="00C90D98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2914"/>
    <w:rsid w:val="00CC44B2"/>
    <w:rsid w:val="00CC4C67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25FB"/>
    <w:rsid w:val="00CE4E49"/>
    <w:rsid w:val="00CE5B30"/>
    <w:rsid w:val="00CE5C5D"/>
    <w:rsid w:val="00CE5F02"/>
    <w:rsid w:val="00CE618C"/>
    <w:rsid w:val="00CE6F45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8C4"/>
    <w:rsid w:val="00D06B39"/>
    <w:rsid w:val="00D07058"/>
    <w:rsid w:val="00D110F8"/>
    <w:rsid w:val="00D11DEF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EB7"/>
    <w:rsid w:val="00D2155E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4A53"/>
    <w:rsid w:val="00D35B2B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196"/>
    <w:rsid w:val="00D702FB"/>
    <w:rsid w:val="00D709FA"/>
    <w:rsid w:val="00D716A6"/>
    <w:rsid w:val="00D7339B"/>
    <w:rsid w:val="00D748CA"/>
    <w:rsid w:val="00D74A9F"/>
    <w:rsid w:val="00D757CC"/>
    <w:rsid w:val="00D75DB7"/>
    <w:rsid w:val="00D75DCF"/>
    <w:rsid w:val="00D76E6A"/>
    <w:rsid w:val="00D7791C"/>
    <w:rsid w:val="00D8007B"/>
    <w:rsid w:val="00D81177"/>
    <w:rsid w:val="00D8234A"/>
    <w:rsid w:val="00D841CA"/>
    <w:rsid w:val="00D8452C"/>
    <w:rsid w:val="00D855E2"/>
    <w:rsid w:val="00D862B2"/>
    <w:rsid w:val="00D90509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7EB0"/>
    <w:rsid w:val="00DC0182"/>
    <w:rsid w:val="00DC16C6"/>
    <w:rsid w:val="00DC1723"/>
    <w:rsid w:val="00DC210D"/>
    <w:rsid w:val="00DC4743"/>
    <w:rsid w:val="00DC5321"/>
    <w:rsid w:val="00DC602E"/>
    <w:rsid w:val="00DC6142"/>
    <w:rsid w:val="00DC6822"/>
    <w:rsid w:val="00DD0F6D"/>
    <w:rsid w:val="00DD14AB"/>
    <w:rsid w:val="00DD31BF"/>
    <w:rsid w:val="00DD4827"/>
    <w:rsid w:val="00DD4D17"/>
    <w:rsid w:val="00DD5366"/>
    <w:rsid w:val="00DD60E9"/>
    <w:rsid w:val="00DD63EA"/>
    <w:rsid w:val="00DD7AA8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2AD0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57E3"/>
    <w:rsid w:val="00E56267"/>
    <w:rsid w:val="00E567C8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804BF"/>
    <w:rsid w:val="00E82A95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6756"/>
    <w:rsid w:val="00E973F7"/>
    <w:rsid w:val="00E97BEA"/>
    <w:rsid w:val="00EA095B"/>
    <w:rsid w:val="00EA0F10"/>
    <w:rsid w:val="00EA21F9"/>
    <w:rsid w:val="00EA2FA1"/>
    <w:rsid w:val="00EA2FFA"/>
    <w:rsid w:val="00EA34AF"/>
    <w:rsid w:val="00EA4200"/>
    <w:rsid w:val="00EA501B"/>
    <w:rsid w:val="00EA537A"/>
    <w:rsid w:val="00EA591A"/>
    <w:rsid w:val="00EA61F4"/>
    <w:rsid w:val="00EA6F84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77F6"/>
    <w:rsid w:val="00EC1F2D"/>
    <w:rsid w:val="00EC3889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12A"/>
    <w:rsid w:val="00EE37EB"/>
    <w:rsid w:val="00EE6816"/>
    <w:rsid w:val="00EE6CE3"/>
    <w:rsid w:val="00EE7040"/>
    <w:rsid w:val="00EF10BB"/>
    <w:rsid w:val="00EF1815"/>
    <w:rsid w:val="00EF1E9E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17ACF"/>
    <w:rsid w:val="00F21E34"/>
    <w:rsid w:val="00F220E3"/>
    <w:rsid w:val="00F231C4"/>
    <w:rsid w:val="00F235C7"/>
    <w:rsid w:val="00F24008"/>
    <w:rsid w:val="00F26E8F"/>
    <w:rsid w:val="00F3159F"/>
    <w:rsid w:val="00F32384"/>
    <w:rsid w:val="00F327A3"/>
    <w:rsid w:val="00F32A87"/>
    <w:rsid w:val="00F34383"/>
    <w:rsid w:val="00F35567"/>
    <w:rsid w:val="00F36041"/>
    <w:rsid w:val="00F363A5"/>
    <w:rsid w:val="00F36568"/>
    <w:rsid w:val="00F37850"/>
    <w:rsid w:val="00F4032C"/>
    <w:rsid w:val="00F40390"/>
    <w:rsid w:val="00F40491"/>
    <w:rsid w:val="00F4115A"/>
    <w:rsid w:val="00F42546"/>
    <w:rsid w:val="00F42764"/>
    <w:rsid w:val="00F42E90"/>
    <w:rsid w:val="00F4460E"/>
    <w:rsid w:val="00F45837"/>
    <w:rsid w:val="00F45CB5"/>
    <w:rsid w:val="00F46E14"/>
    <w:rsid w:val="00F50A7D"/>
    <w:rsid w:val="00F51577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47FD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DB7"/>
    <w:rsid w:val="00FE4ED7"/>
    <w:rsid w:val="00FF03D2"/>
    <w:rsid w:val="00FF0DAF"/>
    <w:rsid w:val="00FF1D49"/>
    <w:rsid w:val="00FF2041"/>
    <w:rsid w:val="00FF2A8A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2</TotalTime>
  <Pages>12</Pages>
  <Words>2535</Words>
  <Characters>14603</Characters>
  <Application>Microsoft Office Word</Application>
  <DocSecurity>0</DocSecurity>
  <Lines>503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186</cp:revision>
  <cp:lastPrinted>2025-04-02T14:39:00Z</cp:lastPrinted>
  <dcterms:created xsi:type="dcterms:W3CDTF">2025-03-31T18:53:00Z</dcterms:created>
  <dcterms:modified xsi:type="dcterms:W3CDTF">2025-07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6d906-2ac4-4cef-97f2-1925ef2c390c</vt:lpwstr>
  </property>
</Properties>
</file>